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76410" cy="507146"/>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77294" cy="508087"/>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Администрация Заволжского муниципального района</w:t>
      </w: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Ивановской области</w:t>
      </w:r>
    </w:p>
    <w:p w:rsidR="003D566E" w:rsidRPr="00D27D76" w:rsidRDefault="003D566E" w:rsidP="003D566E">
      <w:pPr>
        <w:pStyle w:val="6"/>
        <w:numPr>
          <w:ilvl w:val="1"/>
          <w:numId w:val="1"/>
        </w:numPr>
        <w:tabs>
          <w:tab w:val="num" w:pos="1152"/>
        </w:tabs>
        <w:contextualSpacing/>
        <w:jc w:val="left"/>
        <w:rPr>
          <w:sz w:val="28"/>
          <w:szCs w:val="28"/>
        </w:rPr>
      </w:pPr>
    </w:p>
    <w:p w:rsidR="003D566E" w:rsidRPr="00D27D76" w:rsidRDefault="003D566E" w:rsidP="003D566E">
      <w:pPr>
        <w:pStyle w:val="6"/>
        <w:numPr>
          <w:ilvl w:val="5"/>
          <w:numId w:val="1"/>
        </w:numPr>
        <w:tabs>
          <w:tab w:val="num" w:pos="0"/>
        </w:tabs>
        <w:rPr>
          <w:sz w:val="28"/>
          <w:szCs w:val="28"/>
        </w:rPr>
      </w:pPr>
      <w:r w:rsidRPr="00D27D76">
        <w:rPr>
          <w:sz w:val="28"/>
          <w:szCs w:val="28"/>
        </w:rPr>
        <w:t>РАСПОРЯЖЕНИЕ</w:t>
      </w:r>
    </w:p>
    <w:p w:rsidR="003D566E" w:rsidRPr="00D27D76" w:rsidRDefault="003D566E" w:rsidP="003D566E">
      <w:pPr>
        <w:tabs>
          <w:tab w:val="left" w:pos="0"/>
        </w:tabs>
        <w:rPr>
          <w:b/>
          <w:sz w:val="28"/>
          <w:szCs w:val="28"/>
        </w:rPr>
      </w:pPr>
    </w:p>
    <w:p w:rsidR="003D566E" w:rsidRPr="00D27D76" w:rsidRDefault="003D566E" w:rsidP="002D4179">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 xml:space="preserve">от   </w:t>
      </w:r>
      <w:r w:rsidR="0004341D">
        <w:rPr>
          <w:rFonts w:ascii="Times New Roman" w:hAnsi="Times New Roman" w:cs="Times New Roman"/>
          <w:sz w:val="28"/>
          <w:szCs w:val="28"/>
        </w:rPr>
        <w:t>19.08.2025</w:t>
      </w:r>
      <w:r w:rsidR="00DD6BB1" w:rsidRPr="00D27D76">
        <w:rPr>
          <w:rFonts w:ascii="Times New Roman" w:hAnsi="Times New Roman" w:cs="Times New Roman"/>
          <w:sz w:val="28"/>
          <w:szCs w:val="28"/>
        </w:rPr>
        <w:t xml:space="preserve">     </w:t>
      </w:r>
      <w:r w:rsidR="00596AF5" w:rsidRPr="00D27D76">
        <w:rPr>
          <w:rFonts w:ascii="Times New Roman" w:hAnsi="Times New Roman" w:cs="Times New Roman"/>
          <w:sz w:val="28"/>
          <w:szCs w:val="28"/>
        </w:rPr>
        <w:t xml:space="preserve">       </w:t>
      </w:r>
      <w:r w:rsidR="00DD6BB1" w:rsidRPr="00D27D76">
        <w:rPr>
          <w:rFonts w:ascii="Times New Roman" w:hAnsi="Times New Roman" w:cs="Times New Roman"/>
          <w:sz w:val="28"/>
          <w:szCs w:val="28"/>
        </w:rPr>
        <w:t xml:space="preserve">   </w:t>
      </w:r>
      <w:r w:rsidR="00DE3A0F"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C84AA8" w:rsidRPr="00D27D76">
        <w:rPr>
          <w:rFonts w:ascii="Times New Roman" w:hAnsi="Times New Roman" w:cs="Times New Roman"/>
          <w:sz w:val="28"/>
          <w:szCs w:val="28"/>
        </w:rPr>
        <w:t xml:space="preserve">       </w:t>
      </w:r>
      <w:r w:rsidR="0004341D">
        <w:rPr>
          <w:rFonts w:ascii="Times New Roman" w:hAnsi="Times New Roman" w:cs="Times New Roman"/>
          <w:sz w:val="28"/>
          <w:szCs w:val="28"/>
        </w:rPr>
        <w:t xml:space="preserve">       </w:t>
      </w:r>
      <w:r w:rsidR="002D4179">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04341D">
        <w:rPr>
          <w:rFonts w:ascii="Times New Roman" w:hAnsi="Times New Roman" w:cs="Times New Roman"/>
          <w:sz w:val="28"/>
          <w:szCs w:val="28"/>
        </w:rPr>
        <w:t>416</w:t>
      </w:r>
      <w:r w:rsidR="002D4179">
        <w:rPr>
          <w:rFonts w:ascii="Times New Roman" w:hAnsi="Times New Roman" w:cs="Times New Roman"/>
          <w:sz w:val="28"/>
          <w:szCs w:val="28"/>
        </w:rPr>
        <w:t xml:space="preserve"> </w:t>
      </w:r>
      <w:r w:rsidR="00C46511">
        <w:rPr>
          <w:rFonts w:ascii="Times New Roman" w:hAnsi="Times New Roman" w:cs="Times New Roman"/>
          <w:sz w:val="28"/>
          <w:szCs w:val="28"/>
        </w:rPr>
        <w:t>-</w:t>
      </w:r>
      <w:proofErr w:type="gramStart"/>
      <w:r w:rsidR="00C46511">
        <w:rPr>
          <w:rFonts w:ascii="Times New Roman" w:hAnsi="Times New Roman" w:cs="Times New Roman"/>
          <w:sz w:val="28"/>
          <w:szCs w:val="28"/>
        </w:rPr>
        <w:t>р</w:t>
      </w:r>
      <w:proofErr w:type="gramEnd"/>
    </w:p>
    <w:p w:rsidR="003D566E" w:rsidRPr="00D27D76" w:rsidRDefault="003D566E" w:rsidP="003D566E">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6D5B33" w:rsidRPr="006D5B33">
        <w:rPr>
          <w:rFonts w:ascii="Times New Roman" w:hAnsi="Times New Roman" w:cs="Times New Roman"/>
          <w:b/>
          <w:sz w:val="28"/>
          <w:szCs w:val="28"/>
        </w:rPr>
        <w:t>1</w:t>
      </w:r>
      <w:r w:rsidR="00634F1F">
        <w:rPr>
          <w:rFonts w:ascii="Times New Roman" w:hAnsi="Times New Roman" w:cs="Times New Roman"/>
          <w:b/>
          <w:sz w:val="28"/>
          <w:szCs w:val="28"/>
        </w:rPr>
        <w:t xml:space="preserve"> </w:t>
      </w:r>
      <w:r w:rsidR="00EB1199">
        <w:rPr>
          <w:rFonts w:ascii="Times New Roman" w:hAnsi="Times New Roman" w:cs="Times New Roman"/>
          <w:b/>
          <w:sz w:val="28"/>
          <w:szCs w:val="28"/>
        </w:rPr>
        <w:t>полугодие</w:t>
      </w:r>
      <w:r w:rsidR="006D3530">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6D5B33">
        <w:rPr>
          <w:rFonts w:ascii="Times New Roman" w:hAnsi="Times New Roman" w:cs="Times New Roman"/>
          <w:sz w:val="28"/>
          <w:szCs w:val="28"/>
        </w:rPr>
        <w:t xml:space="preserve">1 </w:t>
      </w:r>
      <w:r w:rsidR="00EB1199">
        <w:rPr>
          <w:rFonts w:ascii="Times New Roman" w:hAnsi="Times New Roman" w:cs="Times New Roman"/>
          <w:sz w:val="28"/>
          <w:szCs w:val="28"/>
        </w:rPr>
        <w:t>полугодие</w:t>
      </w:r>
      <w:r w:rsidR="00AF4364">
        <w:rPr>
          <w:rFonts w:ascii="Times New Roman" w:hAnsi="Times New Roman" w:cs="Times New Roman"/>
          <w:sz w:val="28"/>
          <w:szCs w:val="28"/>
        </w:rPr>
        <w:t xml:space="preserve"> 202</w:t>
      </w:r>
      <w:r w:rsidR="006D5B33">
        <w:rPr>
          <w:rFonts w:ascii="Times New Roman" w:hAnsi="Times New Roman" w:cs="Times New Roman"/>
          <w:sz w:val="28"/>
          <w:szCs w:val="28"/>
        </w:rPr>
        <w:t>5</w:t>
      </w:r>
      <w:r w:rsidRPr="005B4AED">
        <w:rPr>
          <w:rFonts w:ascii="Times New Roman" w:hAnsi="Times New Roman" w:cs="Times New Roman"/>
          <w:sz w:val="28"/>
          <w:szCs w:val="28"/>
        </w:rPr>
        <w:t xml:space="preserve"> года по доходам в сумме </w:t>
      </w:r>
      <w:r w:rsidR="0051035A">
        <w:rPr>
          <w:rFonts w:ascii="Times New Roman" w:hAnsi="Times New Roman" w:cs="Times New Roman"/>
          <w:sz w:val="28"/>
          <w:szCs w:val="28"/>
        </w:rPr>
        <w:t>287 518 364,25</w:t>
      </w:r>
      <w:r w:rsidR="00D27D76">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51035A">
        <w:rPr>
          <w:rFonts w:ascii="Times New Roman" w:hAnsi="Times New Roman" w:cs="Times New Roman"/>
          <w:sz w:val="28"/>
          <w:szCs w:val="28"/>
        </w:rPr>
        <w:t>271 059 518,36</w:t>
      </w:r>
      <w:r w:rsidR="00AC25A5" w:rsidRPr="006D5B33">
        <w:rPr>
          <w:rFonts w:ascii="Times New Roman" w:hAnsi="Times New Roman" w:cs="Times New Roman"/>
          <w:color w:val="FF0000"/>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
    <w:p w:rsidR="00A579F3" w:rsidRDefault="00A579F3" w:rsidP="003D566E">
      <w:pPr>
        <w:spacing w:after="0" w:line="240" w:lineRule="auto"/>
        <w:contextualSpacing/>
        <w:jc w:val="both"/>
        <w:rPr>
          <w:rFonts w:ascii="Times New Roman" w:hAnsi="Times New Roman" w:cs="Times New Roman"/>
          <w:b/>
          <w:sz w:val="28"/>
          <w:szCs w:val="28"/>
        </w:rPr>
      </w:pPr>
    </w:p>
    <w:p w:rsidR="002D4179" w:rsidRDefault="002D4179"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ременно </w:t>
      </w: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полномочия</w:t>
      </w: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2D4179">
        <w:rPr>
          <w:rFonts w:ascii="Times New Roman" w:hAnsi="Times New Roman" w:cs="Times New Roman"/>
          <w:b/>
          <w:sz w:val="28"/>
          <w:szCs w:val="28"/>
        </w:rPr>
        <w:t>ы</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CF4694"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района</w:t>
      </w:r>
      <w:r>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1B565A">
        <w:rPr>
          <w:rFonts w:ascii="Times New Roman" w:hAnsi="Times New Roman" w:cs="Times New Roman"/>
          <w:b/>
          <w:sz w:val="28"/>
          <w:szCs w:val="28"/>
        </w:rPr>
        <w:t xml:space="preserve">                             </w:t>
      </w:r>
      <w:r w:rsidR="002D4179">
        <w:rPr>
          <w:rFonts w:ascii="Times New Roman" w:hAnsi="Times New Roman" w:cs="Times New Roman"/>
          <w:b/>
          <w:sz w:val="28"/>
          <w:szCs w:val="28"/>
        </w:rPr>
        <w:t xml:space="preserve">        </w:t>
      </w:r>
      <w:r w:rsidR="00EB1199">
        <w:rPr>
          <w:rFonts w:ascii="Times New Roman" w:hAnsi="Times New Roman" w:cs="Times New Roman"/>
          <w:b/>
          <w:sz w:val="28"/>
          <w:szCs w:val="28"/>
        </w:rPr>
        <w:t xml:space="preserve">                     </w:t>
      </w:r>
      <w:proofErr w:type="spellStart"/>
      <w:r w:rsidR="00EB1199">
        <w:rPr>
          <w:rFonts w:ascii="Times New Roman" w:hAnsi="Times New Roman" w:cs="Times New Roman"/>
          <w:b/>
          <w:sz w:val="28"/>
          <w:szCs w:val="28"/>
        </w:rPr>
        <w:t>Н.А.Костров</w:t>
      </w:r>
      <w:proofErr w:type="spellEnd"/>
      <w:r w:rsidR="001B5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2D4179" w:rsidRDefault="002D4179" w:rsidP="003D566E">
      <w:pPr>
        <w:spacing w:after="0" w:line="240" w:lineRule="auto"/>
        <w:contextualSpacing/>
        <w:jc w:val="both"/>
        <w:rPr>
          <w:sz w:val="16"/>
          <w:szCs w:val="16"/>
        </w:rPr>
      </w:pPr>
    </w:p>
    <w:p w:rsidR="00A579F3" w:rsidRDefault="00A579F3"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w:t>
      </w:r>
      <w:proofErr w:type="gramStart"/>
      <w:r w:rsidRPr="005B4AED">
        <w:rPr>
          <w:rFonts w:ascii="Times New Roman" w:hAnsi="Times New Roman" w:cs="Times New Roman"/>
          <w:sz w:val="16"/>
          <w:szCs w:val="16"/>
        </w:rPr>
        <w:t>В</w:t>
      </w:r>
      <w:proofErr w:type="gramEnd"/>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CF4694">
          <w:footerReference w:type="even" r:id="rId10"/>
          <w:footerReference w:type="default" r:id="rId11"/>
          <w:pgSz w:w="11906" w:h="16838" w:code="9"/>
          <w:pgMar w:top="1134" w:right="567"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Приложение</w:t>
      </w:r>
      <w:r w:rsidRPr="00D07540">
        <w:rPr>
          <w:rFonts w:ascii="Times New Roman" w:hAnsi="Times New Roman" w:cs="Times New Roman"/>
          <w:sz w:val="24"/>
          <w:szCs w:val="24"/>
        </w:rPr>
        <w:t xml:space="preserve">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2D4179">
        <w:rPr>
          <w:rFonts w:ascii="Times New Roman" w:hAnsi="Times New Roman" w:cs="Times New Roman"/>
          <w:sz w:val="24"/>
          <w:szCs w:val="24"/>
        </w:rPr>
        <w:t xml:space="preserve"> </w:t>
      </w:r>
      <w:r w:rsidR="0004341D">
        <w:rPr>
          <w:rFonts w:ascii="Times New Roman" w:hAnsi="Times New Roman" w:cs="Times New Roman"/>
          <w:sz w:val="24"/>
          <w:szCs w:val="24"/>
        </w:rPr>
        <w:t xml:space="preserve">19.08.2025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04341D">
        <w:rPr>
          <w:rFonts w:ascii="Times New Roman" w:hAnsi="Times New Roman" w:cs="Times New Roman"/>
          <w:sz w:val="24"/>
          <w:szCs w:val="24"/>
        </w:rPr>
        <w:t xml:space="preserve"> 416 </w:t>
      </w:r>
      <w:bookmarkStart w:id="0" w:name="_GoBack"/>
      <w:bookmarkEnd w:id="0"/>
      <w:r w:rsidR="00C46511">
        <w:rPr>
          <w:rFonts w:ascii="Times New Roman" w:hAnsi="Times New Roman" w:cs="Times New Roman"/>
          <w:sz w:val="24"/>
          <w:szCs w:val="24"/>
        </w:rPr>
        <w:t>-</w:t>
      </w:r>
      <w:proofErr w:type="gramStart"/>
      <w:r w:rsidR="00C46511">
        <w:rPr>
          <w:rFonts w:ascii="Times New Roman" w:hAnsi="Times New Roman" w:cs="Times New Roman"/>
          <w:sz w:val="24"/>
          <w:szCs w:val="24"/>
        </w:rPr>
        <w:t>р</w:t>
      </w:r>
      <w:proofErr w:type="gramEnd"/>
      <w:r w:rsidR="00E737D5">
        <w:rPr>
          <w:rFonts w:ascii="Times New Roman" w:hAnsi="Times New Roman" w:cs="Times New Roman"/>
          <w:sz w:val="24"/>
          <w:szCs w:val="24"/>
        </w:rPr>
        <w:t xml:space="preserve"> </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6D5B33">
        <w:rPr>
          <w:rFonts w:ascii="Times New Roman" w:hAnsi="Times New Roman" w:cs="Times New Roman"/>
          <w:b/>
          <w:sz w:val="28"/>
          <w:szCs w:val="28"/>
        </w:rPr>
        <w:t>1</w:t>
      </w:r>
      <w:r w:rsidR="00634F1F">
        <w:rPr>
          <w:rFonts w:ascii="Times New Roman" w:hAnsi="Times New Roman" w:cs="Times New Roman"/>
          <w:b/>
          <w:sz w:val="28"/>
          <w:szCs w:val="28"/>
        </w:rPr>
        <w:t xml:space="preserve"> </w:t>
      </w:r>
      <w:r w:rsidR="00EB1199">
        <w:rPr>
          <w:rFonts w:ascii="Times New Roman" w:hAnsi="Times New Roman" w:cs="Times New Roman"/>
          <w:b/>
          <w:sz w:val="28"/>
          <w:szCs w:val="28"/>
        </w:rPr>
        <w:t>полугодие</w:t>
      </w:r>
      <w:r w:rsidR="006D5B33">
        <w:rPr>
          <w:rFonts w:ascii="Times New Roman" w:hAnsi="Times New Roman" w:cs="Times New Roman"/>
          <w:b/>
          <w:sz w:val="28"/>
          <w:szCs w:val="28"/>
        </w:rPr>
        <w:t xml:space="preserve"> </w:t>
      </w:r>
      <w:r w:rsidR="00915176">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D84295" w:rsidRDefault="00FA279D" w:rsidP="00D84295">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p w:rsidR="005E1801" w:rsidRDefault="005E1801" w:rsidP="00D84295">
      <w:pPr>
        <w:spacing w:line="240" w:lineRule="auto"/>
        <w:contextualSpacing/>
        <w:jc w:val="center"/>
        <w:rPr>
          <w:rFonts w:ascii="Times New Roman" w:hAnsi="Times New Roman" w:cs="Times New Roman"/>
          <w:b/>
        </w:rPr>
      </w:pPr>
    </w:p>
    <w:tbl>
      <w:tblPr>
        <w:tblW w:w="0" w:type="auto"/>
        <w:tblInd w:w="93" w:type="dxa"/>
        <w:tblLayout w:type="fixed"/>
        <w:tblLook w:val="04A0" w:firstRow="1" w:lastRow="0" w:firstColumn="1" w:lastColumn="0" w:noHBand="0" w:noVBand="1"/>
      </w:tblPr>
      <w:tblGrid>
        <w:gridCol w:w="5320"/>
        <w:gridCol w:w="932"/>
        <w:gridCol w:w="2977"/>
        <w:gridCol w:w="1843"/>
        <w:gridCol w:w="1843"/>
        <w:gridCol w:w="1859"/>
      </w:tblGrid>
      <w:tr w:rsidR="005E1801" w:rsidRPr="005E1801" w:rsidTr="005E1801">
        <w:trPr>
          <w:trHeight w:val="276"/>
        </w:trPr>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именование показателя</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Код строк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Код до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еисполненные назначения</w:t>
            </w:r>
          </w:p>
        </w:tc>
      </w:tr>
      <w:tr w:rsidR="005E1801" w:rsidRPr="005E1801" w:rsidTr="005E1801">
        <w:trPr>
          <w:trHeight w:val="276"/>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r>
      <w:tr w:rsidR="005E1801" w:rsidRPr="005E1801" w:rsidTr="005E1801">
        <w:trPr>
          <w:trHeight w:val="285"/>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5E1801" w:rsidRPr="005E1801" w:rsidRDefault="005E1801" w:rsidP="005E1801">
            <w:pPr>
              <w:spacing w:after="0" w:line="240" w:lineRule="auto"/>
              <w:rPr>
                <w:rFonts w:ascii="Times New Roman" w:eastAsia="Times New Roman" w:hAnsi="Times New Roman" w:cs="Times New Roman"/>
                <w:color w:val="000000"/>
                <w:sz w:val="24"/>
                <w:szCs w:val="24"/>
              </w:rPr>
            </w:pPr>
          </w:p>
        </w:tc>
      </w:tr>
      <w:tr w:rsidR="005E1801" w:rsidRPr="005E1801" w:rsidTr="005E1801">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w:t>
            </w:r>
          </w:p>
        </w:tc>
        <w:tc>
          <w:tcPr>
            <w:tcW w:w="932" w:type="dxa"/>
            <w:tcBorders>
              <w:top w:val="nil"/>
              <w:left w:val="nil"/>
              <w:bottom w:val="single" w:sz="8"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w:t>
            </w:r>
          </w:p>
        </w:tc>
        <w:tc>
          <w:tcPr>
            <w:tcW w:w="2977" w:type="dxa"/>
            <w:tcBorders>
              <w:top w:val="nil"/>
              <w:left w:val="nil"/>
              <w:bottom w:val="single" w:sz="8"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w:t>
            </w:r>
          </w:p>
        </w:tc>
        <w:tc>
          <w:tcPr>
            <w:tcW w:w="1843" w:type="dxa"/>
            <w:tcBorders>
              <w:top w:val="nil"/>
              <w:left w:val="nil"/>
              <w:bottom w:val="single" w:sz="8"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w:t>
            </w:r>
          </w:p>
        </w:tc>
      </w:tr>
      <w:tr w:rsidR="005E1801" w:rsidRPr="005E1801" w:rsidTr="005E1801">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бюджета - всего</w:t>
            </w:r>
          </w:p>
        </w:tc>
        <w:tc>
          <w:tcPr>
            <w:tcW w:w="932" w:type="dxa"/>
            <w:tcBorders>
              <w:top w:val="nil"/>
              <w:left w:val="nil"/>
              <w:bottom w:val="single" w:sz="4" w:space="0" w:color="000000"/>
              <w:right w:val="single" w:sz="4" w:space="0" w:color="000000"/>
            </w:tcBorders>
            <w:shd w:val="clear" w:color="auto" w:fill="auto"/>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04 366 987,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87 518 364,2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16 848 623,22</w:t>
            </w:r>
          </w:p>
        </w:tc>
      </w:tr>
      <w:tr w:rsidR="005E1801" w:rsidRPr="005E1801" w:rsidTr="005E1801">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в том числе:</w:t>
            </w:r>
          </w:p>
        </w:tc>
        <w:tc>
          <w:tcPr>
            <w:tcW w:w="932" w:type="dxa"/>
            <w:tcBorders>
              <w:top w:val="nil"/>
              <w:left w:val="nil"/>
              <w:bottom w:val="nil"/>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w:t>
            </w:r>
          </w:p>
        </w:tc>
        <w:tc>
          <w:tcPr>
            <w:tcW w:w="2977" w:type="dxa"/>
            <w:tcBorders>
              <w:top w:val="nil"/>
              <w:left w:val="nil"/>
              <w:bottom w:val="nil"/>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p>
        </w:tc>
        <w:tc>
          <w:tcPr>
            <w:tcW w:w="1859" w:type="dxa"/>
            <w:tcBorders>
              <w:top w:val="nil"/>
              <w:left w:val="nil"/>
              <w:bottom w:val="nil"/>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947,4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 998,44</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ШТРАФЫ. САНКЦИИ, ВОЗМЕЩЕНИЕ УЩЕРБ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947,4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 998,44</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8 945,8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947,4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 998,44</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 907,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847,4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 060,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5E1801">
              <w:rPr>
                <w:rFonts w:ascii="Times New Roman" w:eastAsia="Times New Roman" w:hAnsi="Times New Roman" w:cs="Times New Roman"/>
                <w:color w:val="000000"/>
                <w:sz w:val="24"/>
                <w:szCs w:val="24"/>
              </w:rPr>
              <w:lastRenderedPageBreak/>
              <w:t>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 907,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847,4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 06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6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0,00</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6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5,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5,97</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0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5,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5,97</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5E1801">
              <w:rPr>
                <w:rFonts w:ascii="Times New Roman" w:eastAsia="Times New Roman" w:hAnsi="Times New Roman" w:cs="Times New Roman"/>
                <w:color w:val="000000"/>
                <w:sz w:val="24"/>
                <w:szCs w:val="24"/>
              </w:rPr>
              <w:lastRenderedPageBreak/>
              <w:t>административные правонарушения против порядка управ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19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19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6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2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172,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2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 922,47</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23 1 16 0120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172,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2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 922,47</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34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 263,2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ШТРАФЫ. САНКЦИИ, ВОЗМЕЩЕНИЕ УЩЕРБ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34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 263,2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уплачиваемые в целях возмещения вре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34 1 16 1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 263,2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27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5E1801">
              <w:rPr>
                <w:rFonts w:ascii="Times New Roman" w:eastAsia="Times New Roman" w:hAnsi="Times New Roman" w:cs="Times New Roman"/>
                <w:color w:val="000000"/>
                <w:sz w:val="24"/>
                <w:szCs w:val="24"/>
              </w:rPr>
              <w:t xml:space="preserve"> объектам охоты и рыболовства и среде их обитания), подлежащие зачислению в бюджет муниципального образова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34 1 16 1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 263,2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3 285,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5 826,3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ШТРАФЫ. САНКЦИИ, ВОЗМЕЩЕНИЕ УЩЕРБ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3 285,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5 826,32</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5 29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3 285,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5 826,32</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6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1 22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 943,1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 281,85</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6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1 22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 943,1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 281,85</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7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745,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7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745,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w:t>
            </w:r>
            <w:r w:rsidRPr="005E1801">
              <w:rPr>
                <w:rFonts w:ascii="Times New Roman" w:eastAsia="Times New Roman" w:hAnsi="Times New Roman" w:cs="Times New Roman"/>
                <w:color w:val="000000"/>
                <w:sz w:val="24"/>
                <w:szCs w:val="24"/>
              </w:rPr>
              <w:lastRenderedPageBreak/>
              <w:t>и обращения с животны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8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6 6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99,9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 650,01</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08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6 6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99,9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 650,01</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1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1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4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4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100,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5E1801">
              <w:rPr>
                <w:rFonts w:ascii="Times New Roman" w:eastAsia="Times New Roman" w:hAnsi="Times New Roman" w:cs="Times New Roman"/>
                <w:color w:val="000000"/>
                <w:sz w:val="24"/>
                <w:szCs w:val="24"/>
              </w:rPr>
              <w:lastRenderedPageBreak/>
              <w:t>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4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4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10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5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7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75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7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75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9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050,5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949,46</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19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050,5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949,46</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2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2 82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6 541,7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5E1801">
              <w:rPr>
                <w:rFonts w:ascii="Times New Roman" w:eastAsia="Times New Roman" w:hAnsi="Times New Roman" w:cs="Times New Roman"/>
                <w:color w:val="000000"/>
                <w:sz w:val="24"/>
                <w:szCs w:val="24"/>
              </w:rPr>
              <w:lastRenderedPageBreak/>
              <w:t>несовершеннолетних и защите их пра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2 1 16 0120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2 82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6 541,7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05 330,1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1 738,47</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ПРИ ПОЛЬЗОВАНИИ ПРИРОДНЫМИ РЕСУРСА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05 330,1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1 738,47</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негативное воздействие на окружающую сред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0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3 012,8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05 330,1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1 738,47</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выбросы загрязняющих веществ в атмосферный воз</w:t>
            </w:r>
            <w:r>
              <w:rPr>
                <w:rFonts w:ascii="Times New Roman" w:eastAsia="Times New Roman" w:hAnsi="Times New Roman" w:cs="Times New Roman"/>
                <w:color w:val="000000"/>
                <w:sz w:val="24"/>
                <w:szCs w:val="24"/>
              </w:rPr>
              <w:t xml:space="preserve">дух стационарными объектами </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1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248,0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971,5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276,48</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10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248,0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971,5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276,48</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4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69 764,76</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94 358,5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9 461,99</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размещение отходов производ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41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5 234,7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 772,7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9 461,99</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размещение отходов производ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41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5 234,7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 772,7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9 461,99</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размещение твердых коммунальных отход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42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94 530,0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08 585,7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48 1 12 01042 01 6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94 530,0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08 585,7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 705 284,3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204 129,0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511 199,8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295 533,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863 037,6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439 222,18</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871 041,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69 391,7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08 376,03</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1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104 661,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08 145,92</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13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104 661,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08 145,92</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13 05 0123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806 080,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97 934,7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08 145,92</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13 05 0129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726,3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7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4 730,6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0 230,1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7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4 730,6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0 230,1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5075 05 0121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960,76</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64 730,6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0 230,11</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9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3 645,8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0 846,15</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B81AC2" w:rsidRDefault="00B81AC2" w:rsidP="00B81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Pr>
                <w:rFonts w:ascii="Times New Roman" w:hAnsi="Times New Roman" w:cs="Times New Roman"/>
                <w:sz w:val="24"/>
                <w:szCs w:val="24"/>
              </w:rPr>
              <w:lastRenderedPageBreak/>
              <w:t>предприятий, в том числе казенных)</w:t>
            </w:r>
            <w:r w:rsidR="005E1801" w:rsidRPr="005E1801">
              <w:rPr>
                <w:rFonts w:ascii="Times New Roman" w:eastAsia="Times New Roman" w:hAnsi="Times New Roman" w:cs="Times New Roman"/>
                <w:color w:val="FF0000"/>
                <w:sz w:val="24"/>
                <w:szCs w:val="24"/>
              </w:rPr>
              <w:t xml:space="preserve">  </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01 1 11 0904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293 645,8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30 846,15</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904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3 645,8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0 846,15</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1 09045 05 0129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24 492,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3 645,8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0 846,15</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2 297,29</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87 324,1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 291,31</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2 297,29</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87 324,1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 291,31</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06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0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5 026,8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 291,3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06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0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5 026,8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 291,3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065 05 0135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0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1 708,6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 291,31</w:t>
            </w:r>
          </w:p>
        </w:tc>
      </w:tr>
      <w:tr w:rsidR="005E1801" w:rsidRPr="005E1801" w:rsidTr="00B81AC2">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w:t>
            </w:r>
            <w:proofErr w:type="gramStart"/>
            <w:r w:rsidRPr="005E1801">
              <w:rPr>
                <w:rFonts w:ascii="Times New Roman" w:eastAsia="Times New Roman" w:hAnsi="Times New Roman" w:cs="Times New Roman"/>
                <w:color w:val="000000"/>
                <w:sz w:val="24"/>
                <w:szCs w:val="24"/>
              </w:rPr>
              <w:t>в(</w:t>
            </w:r>
            <w:proofErr w:type="gramEnd"/>
            <w:r w:rsidRPr="005E1801">
              <w:rPr>
                <w:rFonts w:ascii="Times New Roman" w:eastAsia="Times New Roman" w:hAnsi="Times New Roman" w:cs="Times New Roman"/>
                <w:color w:val="000000"/>
                <w:sz w:val="24"/>
                <w:szCs w:val="24"/>
              </w:rPr>
              <w:t xml:space="preserve">доходы от возмещения затрат по содержанию имущества, находящегося в аренде Департамента сельского хозяйства и продовольствия Ивановской </w:t>
            </w:r>
            <w:r w:rsidRPr="005E1801">
              <w:rPr>
                <w:rFonts w:ascii="Times New Roman" w:eastAsia="Times New Roman" w:hAnsi="Times New Roman" w:cs="Times New Roman"/>
                <w:color w:val="000000"/>
                <w:sz w:val="24"/>
                <w:szCs w:val="24"/>
              </w:rPr>
              <w:lastRenderedPageBreak/>
              <w:t>обла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065 05 3135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318,1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Прочие доходы от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3 02995 05 0136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2 297,2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6 319 855,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45 768,4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 274 086,74</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2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3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364 158,33</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2050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3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364 158,33</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2053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3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364 158,33</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2053 05 0172 4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637 158,3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73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364 158,33</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812 276,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7 908,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454 367,9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7 908,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73 176,23</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7 908,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73 176,23</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13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31 084,7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7 908,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73 176,23</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2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r>
      <w:tr w:rsidR="005E1801" w:rsidRPr="005E1801" w:rsidTr="00B81AC2">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5E1801">
              <w:rPr>
                <w:rFonts w:ascii="Times New Roman" w:eastAsia="Times New Roman" w:hAnsi="Times New Roman" w:cs="Times New Roman"/>
                <w:color w:val="000000"/>
                <w:sz w:val="24"/>
                <w:szCs w:val="24"/>
              </w:rPr>
              <w:lastRenderedPageBreak/>
              <w:t>учрежден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25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025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191,67</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B81AC2" w:rsidRDefault="005E1801" w:rsidP="00B81AC2">
            <w:pPr>
              <w:autoSpaceDE w:val="0"/>
              <w:autoSpaceDN w:val="0"/>
              <w:adjustRightInd w:val="0"/>
              <w:spacing w:after="0" w:line="240" w:lineRule="auto"/>
              <w:jc w:val="both"/>
              <w:rPr>
                <w:rFonts w:ascii="Times New Roman" w:hAnsi="Times New Roman" w:cs="Times New Roman"/>
                <w:sz w:val="24"/>
                <w:szCs w:val="24"/>
              </w:rPr>
            </w:pPr>
            <w:r w:rsidRPr="005E1801">
              <w:rPr>
                <w:rFonts w:ascii="Times New Roman" w:eastAsia="Times New Roman" w:hAnsi="Times New Roman" w:cs="Times New Roman"/>
                <w:color w:val="FF0000"/>
                <w:sz w:val="24"/>
                <w:szCs w:val="24"/>
              </w:rPr>
              <w:t xml:space="preserve"> </w:t>
            </w:r>
            <w:r w:rsidR="00B81AC2">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5E1801">
              <w:rPr>
                <w:rFonts w:ascii="Times New Roman" w:eastAsia="Times New Roman" w:hAnsi="Times New Roman" w:cs="Times New Roman"/>
                <w:color w:val="FF0000"/>
                <w:sz w:val="24"/>
                <w:szCs w:val="24"/>
              </w:rPr>
              <w:t xml:space="preserve"> </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01 1 14 063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414 859,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455 560,51</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3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14 859,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5 560,51</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3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14 859,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5 560,51</w:t>
            </w:r>
          </w:p>
        </w:tc>
      </w:tr>
      <w:tr w:rsidR="005E1801" w:rsidRPr="005E1801" w:rsidTr="00B81AC2">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w:t>
            </w:r>
            <w:r w:rsidRPr="005E1801">
              <w:rPr>
                <w:rFonts w:ascii="Times New Roman" w:eastAsia="Times New Roman" w:hAnsi="Times New Roman" w:cs="Times New Roman"/>
                <w:color w:val="000000"/>
                <w:sz w:val="24"/>
                <w:szCs w:val="24"/>
              </w:rPr>
              <w:lastRenderedPageBreak/>
              <w:t>актив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4 06313 05 0172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420,4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14 859,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5 560,51</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ШТРАФЫ. САНКЦИИ, ВОЗМЕЩЕНИЕ УЩЕРБ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 198,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998,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 199,58</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07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98,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99,58</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0709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98,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99,58</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0709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98,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99,58</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5E1801">
              <w:rPr>
                <w:rFonts w:ascii="Times New Roman" w:eastAsia="Times New Roman" w:hAnsi="Times New Roman" w:cs="Times New Roman"/>
                <w:color w:val="000000"/>
                <w:sz w:val="24"/>
                <w:szCs w:val="24"/>
              </w:rPr>
              <w:t>,(</w:t>
            </w:r>
            <w:proofErr w:type="gramEnd"/>
            <w:r w:rsidRPr="005E1801">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07090 05 3141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98,4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98,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99,58</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Платежи в целях возмещения причиненного ущерба (убы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5 6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5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1 10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3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5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 10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32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5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 10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proofErr w:type="gramStart"/>
            <w:r w:rsidRPr="005E1801">
              <w:rPr>
                <w:rFonts w:ascii="Times New Roman" w:eastAsia="Times New Roman" w:hAnsi="Times New Roman" w:cs="Times New Roman"/>
                <w:color w:val="000000"/>
                <w:sz w:val="24"/>
                <w:szCs w:val="24"/>
              </w:rPr>
              <w:t>)д</w:t>
            </w:r>
            <w:proofErr w:type="gramEnd"/>
            <w:r w:rsidRPr="005E1801">
              <w:rPr>
                <w:rFonts w:ascii="Times New Roman" w:eastAsia="Times New Roman" w:hAnsi="Times New Roman" w:cs="Times New Roman"/>
                <w:color w:val="000000"/>
                <w:sz w:val="24"/>
                <w:szCs w:val="24"/>
              </w:rPr>
              <w:t>ля органов местного самоуправ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32 05 0144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6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5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 10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6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r>
      <w:tr w:rsidR="005E1801" w:rsidRPr="005E1801" w:rsidTr="005E1801">
        <w:trPr>
          <w:trHeight w:val="24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E1801">
              <w:rPr>
                <w:rFonts w:ascii="Times New Roman" w:eastAsia="Times New Roman" w:hAnsi="Times New Roman" w:cs="Times New Roman"/>
                <w:color w:val="000000"/>
                <w:sz w:val="24"/>
                <w:szCs w:val="24"/>
              </w:rPr>
              <w:t xml:space="preserve"> фон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61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6 10061 05 0141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1 00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606 40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B81AC2" w:rsidRDefault="00B81AC2" w:rsidP="00B81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w:t>
            </w:r>
            <w:r w:rsidR="005E1801" w:rsidRPr="005E1801">
              <w:rPr>
                <w:rFonts w:ascii="Times New Roman" w:eastAsia="Times New Roman" w:hAnsi="Times New Roman" w:cs="Times New Roman"/>
                <w:color w:val="FF0000"/>
                <w:sz w:val="24"/>
                <w:szCs w:val="24"/>
              </w:rPr>
              <w:t xml:space="preserve">  </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01 1 17 05000 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B81AC2" w:rsidP="00017D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6 606 40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неналоговые доходы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1 17 05050 05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606 4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81AC2"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606 40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БЕЗВОЗМЕЗДНЫЕ ПОСТУП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21 44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21 44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07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07 0503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07 05030 05 0155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44 14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B81AC2" w:rsidRDefault="00B81AC2" w:rsidP="00B81A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005E1801" w:rsidRPr="005E1801">
              <w:rPr>
                <w:rFonts w:ascii="Times New Roman" w:eastAsia="Times New Roman" w:hAnsi="Times New Roman" w:cs="Times New Roman"/>
                <w:color w:val="FF0000"/>
                <w:sz w:val="24"/>
                <w:szCs w:val="24"/>
              </w:rPr>
              <w:t xml:space="preserve">  </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01 2 1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B81AC2" w:rsidRDefault="00BF6050" w:rsidP="00017D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18 0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18 00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бюджетов муниципальных районов от возврата организациями остатков субсидий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18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1 2 18 0501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77 301,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БЕЗВОЗМЕЗДНЫЕ ПОСТУП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82 251 225,5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6 493 599,9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45 757 625,63</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96 253 495,36</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0 495 869,7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45 757 625,63</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1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69 512 096,0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4 756 048,0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4 756 048,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Дотации на выравнивание бюджетной </w:t>
            </w:r>
            <w:r w:rsidRPr="005E1801">
              <w:rPr>
                <w:rFonts w:ascii="Times New Roman" w:eastAsia="Times New Roman" w:hAnsi="Times New Roman" w:cs="Times New Roman"/>
                <w:color w:val="000000"/>
                <w:sz w:val="24"/>
                <w:szCs w:val="24"/>
              </w:rPr>
              <w:lastRenderedPageBreak/>
              <w:t>обеспеч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15001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59 7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 629 8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 629 85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15001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59 7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 629 85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 629 85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1500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 252 396,0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126 198,0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126 198,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1500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 252 396,0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126 198,0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3 126 198,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5 146 588,8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 234 933,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3 911 655,77</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0041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676 652,0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912 188,17</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0041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88 840,2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676 652,0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912 188,17</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0077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7 323 695,7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7 323 695,77</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0077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7 323 695,7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7 323 695,77</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30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554 883,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992 533,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62 349,79</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30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554 883,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992 533,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562 349,79</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на развитие транспортной инфраструктуры на сельских территор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37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9 391 8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926 099,1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3 465 700,82</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муниципальных районов на развитие транспортной инфраструктуры на сельских территор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37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9 391 8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926 099,1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3 465 700,8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на поддержку отрасли культур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51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261,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261,4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551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261,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261,4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субсид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6 275 108,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27 387,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 647 721,2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субсидии бюджетам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2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6 275 108,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27 387,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5 647 721,22</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6 177 831,8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5 661 904,8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 515 927,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002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 767 054,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749 909,1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017 145,25</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002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 767 054,4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749 909,1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017 145,25</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508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02 2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96 666,6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05 578,33</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508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02 245,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96 666,6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05 578,33</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субвен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4 108 532,4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1 115 329,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 993 203,4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субвенции бюджетам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3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4 108 532,4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1 115 329,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 993 203,4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Иные межбюджетные трансферт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5 416 978,5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8 842 983,7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6 573 994,86</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001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7 747 167,7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8 787 930,0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 959 237,68</w:t>
            </w:r>
          </w:p>
        </w:tc>
      </w:tr>
      <w:tr w:rsidR="005E1801" w:rsidRPr="005E1801" w:rsidTr="00A21DB3">
        <w:trPr>
          <w:trHeight w:val="131"/>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001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7 747 167,7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8 787 930,0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 959 237,68</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B81AC2" w:rsidRDefault="00B81AC2" w:rsidP="00B81AC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Pr>
                <w:rFonts w:ascii="Times New Roman" w:hAnsi="Times New Roman" w:cs="Times New Roman"/>
                <w:sz w:val="24"/>
                <w:szCs w:val="24"/>
              </w:rPr>
              <w:lastRenderedPageBreak/>
              <w:t>федеральной территории "Сириус", муниципальных общеобразовательных организаций и профессиональных образовательных организаций</w:t>
            </w:r>
            <w:r w:rsidR="005E1801" w:rsidRPr="00A21DB3">
              <w:rPr>
                <w:rFonts w:ascii="Times New Roman" w:eastAsia="Times New Roman" w:hAnsi="Times New Roman" w:cs="Times New Roman"/>
                <w:color w:val="FF0000"/>
                <w:sz w:val="24"/>
                <w:szCs w:val="24"/>
              </w:rPr>
              <w:t xml:space="preserve">  </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5E1801">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103 2 02 4505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386 897,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B81AC2" w:rsidRDefault="005E1801" w:rsidP="00017DCE">
            <w:pPr>
              <w:spacing w:after="0" w:line="240" w:lineRule="auto"/>
              <w:jc w:val="center"/>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238 062,13</w:t>
            </w:r>
          </w:p>
        </w:tc>
      </w:tr>
      <w:tr w:rsidR="005E1801" w:rsidRPr="005E1801" w:rsidTr="005E1801">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505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86 897,8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8 062,13</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517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51 683,4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95 637,1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6 046,3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517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051 683,4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95 637,1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56 046,30</w:t>
            </w:r>
          </w:p>
        </w:tc>
      </w:tr>
      <w:tr w:rsidR="005E1801" w:rsidRPr="005E1801" w:rsidTr="005E180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5303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944 383,5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04 896,44</w:t>
            </w:r>
          </w:p>
        </w:tc>
      </w:tr>
      <w:tr w:rsidR="005E1801" w:rsidRPr="005E1801" w:rsidTr="005E1801">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5303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944 383,5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04 896,44</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743 887,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428 135,0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15 752,31</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02 4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743 887,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428 135,0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315 752,31</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19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19 00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3 2 19 6001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 002 269,7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553 024,3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72 60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80 422,66</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553 024,3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72 60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80 422,66</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оказания платных услуг (рабо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1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 16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 215,11</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оказания платных услуг (работ)</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1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 16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 215,11</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1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0 375,11</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 16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 215,11</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2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392 44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50 207,55</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компенсации затрат государств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2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392 44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50 207,55</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2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392 44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50 207,55</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1 13 02995 05 0134 1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442 649,2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392 441,7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050 207,55</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БЕЗВОЗМЕЗДНЫЕ ПОСТУП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2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2 07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2 07 0503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6 2 07 05030 05 0155 15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31 729,22</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0 047 846,1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7 499 909,2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 914 671,15</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И НА ПРИБЫЛЬ,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5 712 91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103 760,7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1 657 343,81</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ходы физических лиц</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5 712 91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4 103 760,7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1 657 343,81</w:t>
            </w:r>
          </w:p>
        </w:tc>
      </w:tr>
      <w:tr w:rsidR="005E1801" w:rsidRPr="005E1801" w:rsidTr="005E1801">
        <w:trPr>
          <w:trHeight w:val="36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E1801">
              <w:rPr>
                <w:rFonts w:ascii="Times New Roman" w:eastAsia="Times New Roman" w:hAnsi="Times New Roman" w:cs="Times New Roman"/>
                <w:color w:val="000000"/>
                <w:sz w:val="24"/>
                <w:szCs w:val="24"/>
              </w:rPr>
              <w:t xml:space="preserve"> </w:t>
            </w:r>
            <w:proofErr w:type="gramStart"/>
            <w:r w:rsidRPr="005E1801">
              <w:rPr>
                <w:rFonts w:ascii="Times New Roman" w:eastAsia="Times New Roman" w:hAnsi="Times New Roman" w:cs="Times New Roman"/>
                <w:color w:val="000000"/>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0 682 7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 771 135,5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 911 564,49</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 771 135,5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24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5E1801">
              <w:rPr>
                <w:rFonts w:ascii="Times New Roman" w:eastAsia="Times New Roman"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18 55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0 162,5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58 712,59</w:t>
            </w:r>
          </w:p>
        </w:tc>
      </w:tr>
      <w:tr w:rsidR="005E1801" w:rsidRPr="005E1801" w:rsidTr="005E1801">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0 162,5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24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5E1801">
              <w:rPr>
                <w:rFonts w:ascii="Times New Roman" w:eastAsia="Times New Roman" w:hAnsi="Times New Roman" w:cs="Times New Roman"/>
                <w:color w:val="000000"/>
                <w:sz w:val="24"/>
                <w:szCs w:val="24"/>
              </w:rPr>
              <w:t xml:space="preserve"> не более 5 миллионов рубле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2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102,0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21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2 102,0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E1801">
              <w:rPr>
                <w:rFonts w:ascii="Times New Roman" w:eastAsia="Times New Roman" w:hAnsi="Times New Roman" w:cs="Times New Roman"/>
                <w:color w:val="000000"/>
                <w:sz w:val="24"/>
                <w:szCs w:val="24"/>
              </w:rPr>
              <w:t xml:space="preserve">, не </w:t>
            </w:r>
            <w:proofErr w:type="gramStart"/>
            <w:r w:rsidRPr="005E1801">
              <w:rPr>
                <w:rFonts w:ascii="Times New Roman" w:eastAsia="Times New Roman" w:hAnsi="Times New Roman" w:cs="Times New Roman"/>
                <w:color w:val="000000"/>
                <w:sz w:val="24"/>
                <w:szCs w:val="24"/>
              </w:rPr>
              <w:t>превышающей</w:t>
            </w:r>
            <w:proofErr w:type="gramEnd"/>
            <w:r w:rsidRPr="005E1801">
              <w:rPr>
                <w:rFonts w:ascii="Times New Roman" w:eastAsia="Times New Roman" w:hAnsi="Times New Roman" w:cs="Times New Roman"/>
                <w:color w:val="000000"/>
                <w:sz w:val="24"/>
                <w:szCs w:val="24"/>
              </w:rPr>
              <w:t xml:space="preserve"> 312 тысяч рублей за налоговые периоды после 1 </w:t>
            </w:r>
            <w:r w:rsidRPr="005E1801">
              <w:rPr>
                <w:rFonts w:ascii="Times New Roman" w:eastAsia="Times New Roman" w:hAnsi="Times New Roman" w:cs="Times New Roman"/>
                <w:color w:val="000000"/>
                <w:sz w:val="24"/>
                <w:szCs w:val="24"/>
              </w:rPr>
              <w:lastRenderedPageBreak/>
              <w:t>января 2025 го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66 3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 380,6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78 919,37</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4 299,9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30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080,7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6 092,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4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6 092,5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A21DB3">
        <w:trPr>
          <w:trHeight w:val="9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E1801">
              <w:rPr>
                <w:rFonts w:ascii="Times New Roman" w:eastAsia="Times New Roman" w:hAnsi="Times New Roman" w:cs="Times New Roman"/>
                <w:color w:val="000000"/>
                <w:sz w:val="24"/>
                <w:szCs w:val="24"/>
              </w:rPr>
              <w:t xml:space="preserve"> </w:t>
            </w:r>
            <w:proofErr w:type="gramStart"/>
            <w:r w:rsidRPr="005E1801">
              <w:rPr>
                <w:rFonts w:ascii="Times New Roman" w:eastAsia="Times New Roman" w:hAnsi="Times New Roman" w:cs="Times New Roman"/>
                <w:color w:val="000000"/>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5E1801">
              <w:rPr>
                <w:rFonts w:ascii="Times New Roman" w:eastAsia="Times New Roman" w:hAnsi="Times New Roman" w:cs="Times New Roman"/>
                <w:color w:val="000000"/>
                <w:sz w:val="24"/>
                <w:szCs w:val="24"/>
              </w:rPr>
              <w:t xml:space="preserve"> </w:t>
            </w:r>
            <w:proofErr w:type="gramStart"/>
            <w:r w:rsidRPr="005E1801">
              <w:rPr>
                <w:rFonts w:ascii="Times New Roman" w:eastAsia="Times New Roman" w:hAnsi="Times New Roman" w:cs="Times New Roman"/>
                <w:color w:val="000000"/>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5E1801">
              <w:rPr>
                <w:rFonts w:ascii="Times New Roman" w:eastAsia="Times New Roman" w:hAnsi="Times New Roman" w:cs="Times New Roman"/>
                <w:color w:val="000000"/>
                <w:sz w:val="24"/>
                <w:szCs w:val="24"/>
              </w:rPr>
              <w:t xml:space="preserve"> </w:t>
            </w:r>
            <w:proofErr w:type="gramStart"/>
            <w:r w:rsidRPr="005E1801">
              <w:rPr>
                <w:rFonts w:ascii="Times New Roman" w:eastAsia="Times New Roman" w:hAnsi="Times New Roman" w:cs="Times New Roman"/>
                <w:color w:val="000000"/>
                <w:sz w:val="24"/>
                <w:szCs w:val="24"/>
              </w:rPr>
              <w:t xml:space="preserve">50 Бюджетного кодекса Российской Федерации), а также налога на доходы физических лиц в отношении доходов физических лиц, не </w:t>
            </w:r>
            <w:r w:rsidRPr="005E1801">
              <w:rPr>
                <w:rFonts w:ascii="Times New Roman" w:eastAsia="Times New Roman" w:hAnsi="Times New Roman" w:cs="Times New Roman"/>
                <w:color w:val="000000"/>
                <w:sz w:val="24"/>
                <w:szCs w:val="24"/>
              </w:rPr>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8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01 2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424,6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9 775,36</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08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81 424,6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1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46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68 000,00</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1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1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 998 16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677 788,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0 320 372,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1 0214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677 788,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 647 424,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36 889,4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110 535,48</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3 647 424,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 536 889,49</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 110 535,48</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137 834,6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784 862,1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52 972,47</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5E1801">
              <w:rPr>
                <w:rFonts w:ascii="Times New Roman" w:eastAsia="Times New Roman" w:hAnsi="Times New Roman" w:cs="Times New Roman"/>
                <w:color w:val="000000"/>
                <w:sz w:val="24"/>
                <w:szCs w:val="24"/>
              </w:rPr>
              <w:lastRenderedPageBreak/>
              <w:t>дорожных фондов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3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137 834,64</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784 862,1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352 972,47</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2 163,4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 147,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 015,52</w:t>
            </w:r>
          </w:p>
        </w:tc>
      </w:tr>
      <w:tr w:rsidR="005E1801" w:rsidRPr="005E1801" w:rsidTr="005E1801">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4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2 163,48</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7 147,9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5 015,52</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5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208 524,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034 759,2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173 765,73</w:t>
            </w:r>
          </w:p>
        </w:tc>
      </w:tr>
      <w:tr w:rsidR="005E1801" w:rsidRPr="005E1801" w:rsidTr="00017DCE">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5E1801">
              <w:rPr>
                <w:rFonts w:ascii="Times New Roman" w:eastAsia="Times New Roman" w:hAnsi="Times New Roman" w:cs="Times New Roman"/>
                <w:color w:val="000000"/>
                <w:sz w:val="24"/>
                <w:szCs w:val="24"/>
              </w:rPr>
              <w:lastRenderedPageBreak/>
              <w:t>федеральном бюджете в целях формирования дорожных фондов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5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208 524,97</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034 759,2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173 765,73</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6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31 098,1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9 879,8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1 218,24</w:t>
            </w:r>
          </w:p>
        </w:tc>
      </w:tr>
      <w:tr w:rsidR="005E1801" w:rsidRPr="005E1801" w:rsidTr="005E1801">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3 0226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31 098,1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99 879,8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31 218,24</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И НА СОВОКУПНЫЙ ДОХОД</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7 836 511,1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4 561 529,1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276 571,86</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00 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 443 811,1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648 552,1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795 252,27</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30 502,1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32 035,4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498 465,55</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430 502,12</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32 036,5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498 465,55</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1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931 663,1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1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73,4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2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12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1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013 309,0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16 374,05</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96 786,72</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013 309,03</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16 522,3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96 786,72</w:t>
            </w:r>
          </w:p>
        </w:tc>
      </w:tr>
      <w:tr w:rsidR="005E1801" w:rsidRPr="005E1801" w:rsidTr="00656BC2">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1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16 334,4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017DCE">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w:t>
            </w:r>
            <w:r w:rsidRPr="005E1801">
              <w:rPr>
                <w:rFonts w:ascii="Times New Roman" w:eastAsia="Times New Roman" w:hAnsi="Times New Roman" w:cs="Times New Roman"/>
                <w:color w:val="000000"/>
                <w:sz w:val="24"/>
                <w:szCs w:val="24"/>
              </w:rPr>
              <w:lastRenderedPageBreak/>
              <w:t>соответствующему платежу согласно законодательству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1 01 3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7,9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2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2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22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8,26</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5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2,6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A21DB3">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105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42,6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200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96,6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201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96,6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2010 02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596,62</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Единый сельскохозяйственный налог</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6 7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2 814,9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Единый сельскохозяйственный налог</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6 7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22 814,9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3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885,1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400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66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07 495,3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8 504,69</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Налог, взимаемый в связи с применением патентной системы налогообложения, зачисляемый в бюджеты </w:t>
            </w:r>
            <w:proofErr w:type="gramStart"/>
            <w:r w:rsidRPr="005E1801">
              <w:rPr>
                <w:rFonts w:ascii="Times New Roman" w:eastAsia="Times New Roman" w:hAnsi="Times New Roman" w:cs="Times New Roman"/>
                <w:color w:val="000000"/>
                <w:sz w:val="24"/>
                <w:szCs w:val="24"/>
              </w:rPr>
              <w:t>муниципальных</w:t>
            </w:r>
            <w:proofErr w:type="gramEnd"/>
            <w:r w:rsidRPr="005E1801">
              <w:rPr>
                <w:rFonts w:ascii="Times New Roman" w:eastAsia="Times New Roman" w:hAnsi="Times New Roman" w:cs="Times New Roman"/>
                <w:color w:val="000000"/>
                <w:sz w:val="24"/>
                <w:szCs w:val="24"/>
              </w:rPr>
              <w:t xml:space="preserve"> районов3</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402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266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07 495,3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58 504,69</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5 04020 02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907 495,3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И, СБОРЫ И РЕГУЛЯРНЫЕ ПЛАТЕЖИ ЗА ПОЛЬЗОВАНИЕ ПРИРОДНЫМИ РЕСУРСА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3 78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22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бычу полезных ископаем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7 01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3 78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220,00</w:t>
            </w:r>
          </w:p>
        </w:tc>
      </w:tr>
      <w:tr w:rsidR="005E1801" w:rsidRPr="005E1801" w:rsidTr="00A21DB3">
        <w:trPr>
          <w:trHeight w:val="131"/>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7 01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064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3 78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870 220,00</w:t>
            </w:r>
          </w:p>
        </w:tc>
      </w:tr>
      <w:tr w:rsidR="005E1801" w:rsidRPr="005E1801" w:rsidTr="005E1801">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proofErr w:type="gramStart"/>
            <w:r w:rsidRPr="005E1801">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7 01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93 78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ГОСУДАРСТВЕННАЯ ПОШЛИН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103 949,7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8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017DCE">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103 949,7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017D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8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787 0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 103 949,77</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8 03010 01 105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 902 228,7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2 1 08 03010 01 1060 11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201 721,04</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ШТРАФЫ. САНКЦИИ, ВОЗМЕЩЕНИЕ УЩЕРБ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16 10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A21DB3">
        <w:trPr>
          <w:trHeight w:val="273"/>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16 1012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5E1801">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16 10123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B81AC2">
        <w:trPr>
          <w:trHeight w:val="7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r w:rsidRPr="005E1801">
              <w:rPr>
                <w:rFonts w:ascii="Times New Roman" w:eastAsia="Times New Roman" w:hAnsi="Times New Roman" w:cs="Times New Roman"/>
                <w:color w:val="000000"/>
                <w:sz w:val="24"/>
                <w:szCs w:val="24"/>
              </w:rPr>
              <w:lastRenderedPageBreak/>
              <w:t>выступают получатели средств бюджетов поселен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88 1 16 10123 01 0051 14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00,00</w:t>
            </w:r>
          </w:p>
        </w:tc>
      </w:tr>
      <w:tr w:rsidR="005E1801" w:rsidRPr="005E1801" w:rsidTr="005E1801">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НАЛОГОВЫЕ И НЕНАЛОГОВЫЕ ДОХОДЫ</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158 687,5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1 301 856,61</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9 509,0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1 05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9 509,0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A21DB3">
        <w:trPr>
          <w:trHeight w:val="273"/>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1 0501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9 509,0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1 05013 13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522 803,55</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9 509,03</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2 347,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2 347,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не разграничена</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4 060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2 347,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E1801" w:rsidRPr="005E1801" w:rsidTr="005E1801">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5E1801" w:rsidRPr="005E1801" w:rsidRDefault="005E1801" w:rsidP="00A21DB3">
            <w:pPr>
              <w:spacing w:after="0" w:line="240" w:lineRule="auto"/>
              <w:jc w:val="both"/>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32"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5E1801">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300 1 14 06013 13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35 884,00</w:t>
            </w:r>
          </w:p>
        </w:tc>
        <w:tc>
          <w:tcPr>
            <w:tcW w:w="1843" w:type="dxa"/>
            <w:tcBorders>
              <w:top w:val="nil"/>
              <w:left w:val="nil"/>
              <w:bottom w:val="single" w:sz="4" w:space="0" w:color="000000"/>
              <w:right w:val="single" w:sz="4" w:space="0" w:color="000000"/>
            </w:tcBorders>
            <w:shd w:val="clear" w:color="auto" w:fill="auto"/>
            <w:noWrap/>
            <w:vAlign w:val="bottom"/>
            <w:hideMark/>
          </w:tcPr>
          <w:p w:rsidR="005E1801" w:rsidRPr="005E1801" w:rsidRDefault="005E1801" w:rsidP="003516F4">
            <w:pPr>
              <w:spacing w:after="0" w:line="240" w:lineRule="auto"/>
              <w:jc w:val="center"/>
              <w:rPr>
                <w:rFonts w:ascii="Times New Roman" w:eastAsia="Times New Roman" w:hAnsi="Times New Roman" w:cs="Times New Roman"/>
                <w:color w:val="000000"/>
                <w:sz w:val="24"/>
                <w:szCs w:val="24"/>
              </w:rPr>
            </w:pPr>
            <w:r w:rsidRPr="005E1801">
              <w:rPr>
                <w:rFonts w:ascii="Times New Roman" w:eastAsia="Times New Roman" w:hAnsi="Times New Roman" w:cs="Times New Roman"/>
                <w:color w:val="000000"/>
                <w:sz w:val="24"/>
                <w:szCs w:val="24"/>
              </w:rPr>
              <w:t>662 347,58</w:t>
            </w:r>
          </w:p>
        </w:tc>
        <w:tc>
          <w:tcPr>
            <w:tcW w:w="1859" w:type="dxa"/>
            <w:tcBorders>
              <w:top w:val="nil"/>
              <w:left w:val="nil"/>
              <w:bottom w:val="single" w:sz="4" w:space="0" w:color="000000"/>
              <w:right w:val="single" w:sz="4" w:space="0" w:color="000000"/>
            </w:tcBorders>
            <w:shd w:val="clear" w:color="auto" w:fill="auto"/>
            <w:noWrap/>
            <w:vAlign w:val="bottom"/>
            <w:hideMark/>
          </w:tcPr>
          <w:p w:rsidR="005E1801" w:rsidRPr="005E1801" w:rsidRDefault="00BF6050" w:rsidP="003516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C02F14" w:rsidRDefault="00C02F14"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A579F3" w:rsidRDefault="00A579F3" w:rsidP="00F56510">
      <w:pPr>
        <w:rPr>
          <w:rFonts w:ascii="Times New Roman" w:hAnsi="Times New Roman" w:cs="Times New Roman"/>
          <w:b/>
        </w:rPr>
      </w:pPr>
    </w:p>
    <w:p w:rsidR="00656BC2" w:rsidRDefault="00656BC2"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836" w:type="dxa"/>
        <w:tblInd w:w="93" w:type="dxa"/>
        <w:tblLook w:val="04A0" w:firstRow="1" w:lastRow="0" w:firstColumn="1" w:lastColumn="0" w:noHBand="0" w:noVBand="1"/>
      </w:tblPr>
      <w:tblGrid>
        <w:gridCol w:w="5118"/>
        <w:gridCol w:w="913"/>
        <w:gridCol w:w="3260"/>
        <w:gridCol w:w="1843"/>
        <w:gridCol w:w="1781"/>
        <w:gridCol w:w="1921"/>
      </w:tblGrid>
      <w:tr w:rsidR="00BF6050" w:rsidRPr="00BF6050" w:rsidTr="00B11B64">
        <w:trPr>
          <w:trHeight w:val="276"/>
        </w:trPr>
        <w:tc>
          <w:tcPr>
            <w:tcW w:w="5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од строк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од рас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твержденные бюджетные назначения</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о</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Неисполненные назначения</w:t>
            </w:r>
          </w:p>
        </w:tc>
      </w:tr>
      <w:tr w:rsidR="00BF6050" w:rsidRPr="00BF6050" w:rsidTr="00B11B64">
        <w:trPr>
          <w:trHeight w:val="276"/>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r>
      <w:tr w:rsidR="00BF6050" w:rsidRPr="00BF6050" w:rsidTr="00B11B64">
        <w:trPr>
          <w:trHeight w:val="276"/>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781"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BF6050" w:rsidRPr="00BF6050" w:rsidRDefault="00BF6050" w:rsidP="00BF6050">
            <w:pPr>
              <w:spacing w:after="0" w:line="240" w:lineRule="auto"/>
              <w:rPr>
                <w:rFonts w:ascii="Times New Roman" w:eastAsia="Times New Roman" w:hAnsi="Times New Roman" w:cs="Times New Roman"/>
                <w:color w:val="000000"/>
                <w:sz w:val="24"/>
                <w:szCs w:val="24"/>
              </w:rPr>
            </w:pPr>
          </w:p>
        </w:tc>
      </w:tr>
      <w:tr w:rsidR="00BF6050" w:rsidRPr="00BF6050" w:rsidTr="00B11B64">
        <w:trPr>
          <w:trHeight w:val="20"/>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w:t>
            </w:r>
          </w:p>
        </w:tc>
        <w:tc>
          <w:tcPr>
            <w:tcW w:w="913" w:type="dxa"/>
            <w:tcBorders>
              <w:top w:val="nil"/>
              <w:left w:val="nil"/>
              <w:bottom w:val="single" w:sz="8"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w:t>
            </w:r>
          </w:p>
        </w:tc>
        <w:tc>
          <w:tcPr>
            <w:tcW w:w="3260" w:type="dxa"/>
            <w:tcBorders>
              <w:top w:val="nil"/>
              <w:left w:val="nil"/>
              <w:bottom w:val="single" w:sz="8"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w:t>
            </w:r>
          </w:p>
        </w:tc>
        <w:tc>
          <w:tcPr>
            <w:tcW w:w="1781" w:type="dxa"/>
            <w:tcBorders>
              <w:top w:val="nil"/>
              <w:left w:val="nil"/>
              <w:bottom w:val="single" w:sz="8"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w:t>
            </w:r>
          </w:p>
        </w:tc>
        <w:tc>
          <w:tcPr>
            <w:tcW w:w="1921" w:type="dxa"/>
            <w:tcBorders>
              <w:top w:val="nil"/>
              <w:left w:val="nil"/>
              <w:bottom w:val="single" w:sz="8" w:space="0" w:color="000000"/>
              <w:right w:val="single" w:sz="4" w:space="0" w:color="000000"/>
            </w:tcBorders>
            <w:shd w:val="clear" w:color="auto" w:fill="auto"/>
            <w:noWrap/>
            <w:vAlign w:val="center"/>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бюджета - всего</w:t>
            </w:r>
          </w:p>
        </w:tc>
        <w:tc>
          <w:tcPr>
            <w:tcW w:w="913" w:type="dxa"/>
            <w:tcBorders>
              <w:top w:val="nil"/>
              <w:left w:val="nil"/>
              <w:bottom w:val="single" w:sz="4" w:space="0" w:color="000000"/>
              <w:right w:val="single" w:sz="4" w:space="0" w:color="000000"/>
            </w:tcBorders>
            <w:shd w:val="clear" w:color="auto" w:fill="auto"/>
            <w:noWrap/>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noWrap/>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60 948 272,98</w:t>
            </w:r>
          </w:p>
        </w:tc>
        <w:tc>
          <w:tcPr>
            <w:tcW w:w="1781" w:type="dxa"/>
            <w:tcBorders>
              <w:top w:val="nil"/>
              <w:left w:val="nil"/>
              <w:bottom w:val="single" w:sz="4" w:space="0" w:color="000000"/>
              <w:right w:val="single" w:sz="4"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1 059 518,36</w:t>
            </w:r>
          </w:p>
        </w:tc>
        <w:tc>
          <w:tcPr>
            <w:tcW w:w="1921" w:type="dxa"/>
            <w:tcBorders>
              <w:top w:val="nil"/>
              <w:left w:val="nil"/>
              <w:bottom w:val="single" w:sz="4" w:space="0" w:color="000000"/>
              <w:right w:val="single" w:sz="8"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9 888 754,62</w:t>
            </w:r>
          </w:p>
        </w:tc>
      </w:tr>
      <w:tr w:rsidR="00BF6050" w:rsidRPr="00BF6050" w:rsidTr="00B11B64">
        <w:trPr>
          <w:trHeight w:val="20"/>
        </w:trPr>
        <w:tc>
          <w:tcPr>
            <w:tcW w:w="5118" w:type="dxa"/>
            <w:tcBorders>
              <w:top w:val="nil"/>
              <w:left w:val="single" w:sz="4" w:space="0" w:color="000000"/>
              <w:bottom w:val="nil"/>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 том числе:</w:t>
            </w:r>
          </w:p>
        </w:tc>
        <w:tc>
          <w:tcPr>
            <w:tcW w:w="913" w:type="dxa"/>
            <w:tcBorders>
              <w:top w:val="nil"/>
              <w:left w:val="nil"/>
              <w:bottom w:val="nil"/>
              <w:right w:val="single" w:sz="4" w:space="0" w:color="000000"/>
            </w:tcBorders>
            <w:shd w:val="clear" w:color="auto" w:fill="auto"/>
            <w:noWrap/>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w:t>
            </w:r>
          </w:p>
        </w:tc>
        <w:tc>
          <w:tcPr>
            <w:tcW w:w="3260" w:type="dxa"/>
            <w:tcBorders>
              <w:top w:val="nil"/>
              <w:left w:val="nil"/>
              <w:bottom w:val="nil"/>
              <w:right w:val="single" w:sz="4" w:space="0" w:color="000000"/>
            </w:tcBorders>
            <w:shd w:val="clear" w:color="auto" w:fill="auto"/>
            <w:noWrap/>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p>
        </w:tc>
        <w:tc>
          <w:tcPr>
            <w:tcW w:w="1781" w:type="dxa"/>
            <w:tcBorders>
              <w:top w:val="nil"/>
              <w:left w:val="nil"/>
              <w:bottom w:val="nil"/>
              <w:right w:val="single" w:sz="4"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p>
        </w:tc>
        <w:tc>
          <w:tcPr>
            <w:tcW w:w="1921" w:type="dxa"/>
            <w:tcBorders>
              <w:top w:val="nil"/>
              <w:left w:val="nil"/>
              <w:bottom w:val="nil"/>
              <w:right w:val="single" w:sz="8" w:space="0" w:color="000000"/>
            </w:tcBorders>
            <w:shd w:val="clear" w:color="auto" w:fill="auto"/>
            <w:noWrap/>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2 12 2 01 0013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485 66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63 839,3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21 823,6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2 12 2 01 0013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485 66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63 839,3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21 823,6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2 12 2 01 00130 12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485 66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63 839,3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21 823,6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2 12 2 01 00130 12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E40ECA" w:rsidRDefault="00E40ECA" w:rsidP="00656BC2">
            <w:pPr>
              <w:spacing w:after="0" w:line="240" w:lineRule="auto"/>
              <w:jc w:val="center"/>
              <w:rPr>
                <w:rFonts w:ascii="Times New Roman" w:eastAsia="Times New Roman" w:hAnsi="Times New Roman" w:cs="Times New Roman"/>
                <w:color w:val="000000"/>
                <w:sz w:val="24"/>
                <w:szCs w:val="24"/>
              </w:rPr>
            </w:pPr>
            <w:r w:rsidRPr="00E40ECA">
              <w:rPr>
                <w:rFonts w:ascii="Times New Roman" w:eastAsia="Times New Roman" w:hAnsi="Times New Roman" w:cs="Times New Roman"/>
                <w:bCs/>
                <w:color w:val="000000"/>
                <w:sz w:val="24"/>
                <w:szCs w:val="24"/>
              </w:rPr>
              <w:t>1 912 59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6 251,4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56 338,5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2 12 2 01 00130 12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 07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7 587,9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 485,1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40 976,36</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5 018,3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5 958,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3 061,9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2 026,22</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1 035,7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12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3 061,9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2 026,22</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1 035,7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12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 625,16</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3 617,5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 007,6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12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436,79</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 408,6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028,1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914,4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2,1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922,2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914,4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2,1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922,2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0 2 01 80360 244</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914,4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2,1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922,2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838 7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651 913,8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186 875,1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492 21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463 956,2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28 256,8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12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492 21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463 956,2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28 256,8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12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712 941,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447 932,7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265 008,3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122</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92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 177,7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42,3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денежного содержания и иные выплаты работникам </w:t>
            </w:r>
            <w:r w:rsidRPr="00BF6050">
              <w:rPr>
                <w:rFonts w:ascii="Times New Roman" w:eastAsia="Times New Roman" w:hAnsi="Times New Roman" w:cs="Times New Roman"/>
                <w:color w:val="000000"/>
                <w:sz w:val="24"/>
                <w:szCs w:val="24"/>
              </w:rPr>
              <w:lastRenderedPageBreak/>
              <w:t>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12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745 352,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88 845,8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56 506,2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3 49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6 417,6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7 078,3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3 49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6 417,6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7 078,3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244</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3 49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6 417,6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7 078,3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8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85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00140 852</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332 0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892 080,5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440 008,4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19 675,6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832 902,8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386 772,79</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12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19 675,6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832 902,8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386 772,79</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12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E40ECA"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95F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4</w:t>
            </w:r>
            <w:r w:rsidR="00095F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12,6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34 064,53</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350 448,12</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12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35 163,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98 838,33</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36 324,6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6 85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614,38</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235,62</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BF6050">
              <w:rPr>
                <w:rFonts w:ascii="Times New Roman" w:eastAsia="Times New Roman" w:hAnsi="Times New Roman" w:cs="Times New Roman"/>
                <w:color w:val="000000"/>
                <w:sz w:val="24"/>
                <w:szCs w:val="24"/>
              </w:rPr>
              <w:lastRenderedPageBreak/>
              <w:t>(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6 85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614,38</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235,62</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6 850,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614,38</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235,62</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3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320</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2 2 01 90200 321</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563,35</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1 0035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1,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 1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989,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 1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989,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 1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989,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4 2 02 0036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 189,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00,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989,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держка ИКТ</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3 404,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7 55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5 854,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Закупка товаров, работ и услуг для </w:t>
            </w:r>
            <w:r w:rsidRPr="00BF605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3 404,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7 55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5 854,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3 404,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7 55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5 854,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04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3 404,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7 550,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5 854,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05 2 01 000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379,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621,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05 2 01 000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379,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621,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05 2 01 000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379,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621,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05 2 01 0007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000,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379,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3 621,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0 2 01 8035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0 2 01 8035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0 2 01 80350 240</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0 2 01 8035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291,8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507,9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92,0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507,9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92,0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507,9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92,01</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14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0 000,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507,99</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92,0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67 677,14</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13 179,9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4 497,1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677,14</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8 179,9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4 497,1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677,14</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8 179,9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4 497,17</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677,14</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8 179,97</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4 497,1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3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250 36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казание информационно-консультативных услуг для решения общегосударственных вопрос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5 903,28</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8 639,55</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263,7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5 190,73</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7 92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263,7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5 190,73</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7 92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263,73</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5 190,73</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7 927,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263,7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8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850</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00770 853</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712,55</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59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2 026,0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6 973,9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671,0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0 328,9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671,07</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0 328,93</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5 000,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671,07</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0 328,93</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3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4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 355,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6 645,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100 36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4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 355,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6 645,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4 3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8 466,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5 923,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4 3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8 466,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5 923,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4 389,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8 466,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5 923,00</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4 389,00</w:t>
            </w:r>
          </w:p>
        </w:tc>
        <w:tc>
          <w:tcPr>
            <w:tcW w:w="1781" w:type="dxa"/>
            <w:tcBorders>
              <w:top w:val="nil"/>
              <w:left w:val="nil"/>
              <w:bottom w:val="single" w:sz="4" w:space="0" w:color="000000"/>
              <w:right w:val="single" w:sz="4"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78 466,00</w:t>
            </w:r>
          </w:p>
        </w:tc>
        <w:tc>
          <w:tcPr>
            <w:tcW w:w="1921" w:type="dxa"/>
            <w:tcBorders>
              <w:top w:val="nil"/>
              <w:left w:val="nil"/>
              <w:bottom w:val="single" w:sz="4" w:space="0" w:color="000000"/>
              <w:right w:val="single" w:sz="8" w:space="0" w:color="000000"/>
            </w:tcBorders>
            <w:shd w:val="clear" w:color="auto" w:fill="auto"/>
            <w:vAlign w:val="bottom"/>
            <w:hideMark/>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5 923,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503 174,3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520 391,93</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982 782,38</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283 754,3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79 978,8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3 775,42</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на выплаты персоналу казенных </w:t>
            </w:r>
            <w:r w:rsidRPr="00BF6050">
              <w:rPr>
                <w:rFonts w:ascii="Times New Roman" w:eastAsia="Times New Roman" w:hAnsi="Times New Roman" w:cs="Times New Roman"/>
                <w:color w:val="000000"/>
                <w:sz w:val="24"/>
                <w:szCs w:val="24"/>
              </w:rPr>
              <w:lastRenderedPageBreak/>
              <w:t>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11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283 754,3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79 978,8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3 775,42</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11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71 117,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04 279,53</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66 837,47</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11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12 637,3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75 699,36</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36 937,95</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94 192,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433 322,0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760 869,9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94 192,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433 322,0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760 869,96</w:t>
            </w:r>
          </w:p>
        </w:tc>
      </w:tr>
      <w:tr w:rsidR="00095FC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095FC0" w:rsidRPr="00BF6050" w:rsidRDefault="00095FC0"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095FC0" w:rsidRPr="00BF6050" w:rsidRDefault="00095FC0" w:rsidP="00095FC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095FC0" w:rsidRPr="00BF6050" w:rsidRDefault="00095FC0" w:rsidP="00095FC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113 12 2 02 00170 </w:t>
            </w:r>
            <w:r>
              <w:rPr>
                <w:rFonts w:ascii="Times New Roman" w:eastAsia="Times New Roman" w:hAnsi="Times New Roman" w:cs="Times New Roman"/>
                <w:color w:val="000000"/>
                <w:sz w:val="24"/>
                <w:szCs w:val="24"/>
              </w:rPr>
              <w:t>243</w:t>
            </w:r>
          </w:p>
        </w:tc>
        <w:tc>
          <w:tcPr>
            <w:tcW w:w="1843" w:type="dxa"/>
            <w:tcBorders>
              <w:top w:val="nil"/>
              <w:left w:val="nil"/>
              <w:bottom w:val="single" w:sz="4" w:space="0" w:color="000000"/>
              <w:right w:val="single" w:sz="4" w:space="0" w:color="000000"/>
            </w:tcBorders>
            <w:shd w:val="clear" w:color="auto" w:fill="auto"/>
            <w:vAlign w:val="bottom"/>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49 273,09</w:t>
            </w:r>
          </w:p>
        </w:tc>
        <w:tc>
          <w:tcPr>
            <w:tcW w:w="1781" w:type="dxa"/>
            <w:tcBorders>
              <w:top w:val="nil"/>
              <w:left w:val="nil"/>
              <w:bottom w:val="single" w:sz="4" w:space="0" w:color="000000"/>
              <w:right w:val="single" w:sz="4" w:space="0" w:color="000000"/>
            </w:tcBorders>
            <w:shd w:val="clear" w:color="auto" w:fill="auto"/>
            <w:vAlign w:val="bottom"/>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095FC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49 273,09</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244</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90 686,1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579 805,0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10 881,0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247</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57 232,81</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3 51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3 715,8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8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228,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91,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137,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85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228,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91,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137,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85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28,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8,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852</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13,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387,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00170 853</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095FC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75 44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4 429,1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31 016,8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1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6 55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8 191,35</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8 364,65</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на выплаты персоналу казенных </w:t>
            </w:r>
            <w:r w:rsidRPr="00BF6050">
              <w:rPr>
                <w:rFonts w:ascii="Times New Roman" w:eastAsia="Times New Roman" w:hAnsi="Times New Roman" w:cs="Times New Roman"/>
                <w:color w:val="000000"/>
                <w:sz w:val="24"/>
                <w:szCs w:val="24"/>
              </w:rPr>
              <w:lastRenderedPageBreak/>
              <w:t>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11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6 55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8 191,35</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8 364,65</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111</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 771,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8 527,11</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 243,89</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119</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 785,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9 664,24</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 120,76</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8 89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6 237,7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2 652,2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8 89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6 237,79</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2 652,21</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2 90230 244</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8 89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6 237,79</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2 652,21</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8291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54 775,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8,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82910 6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54 775,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8,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82910 61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54 775,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7,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8,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82910 611</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54 775,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7,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7 388,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S291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0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S2910 6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0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S2910 61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0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2 2 03 S2910 611</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5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2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2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2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27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34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3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63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34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3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63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34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3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63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3 2 01 00340 244</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3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63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держка ИКТ</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BF6050">
              <w:rPr>
                <w:rFonts w:ascii="Times New Roman" w:eastAsia="Times New Roman" w:hAnsi="Times New Roman" w:cs="Times New Roman"/>
                <w:color w:val="000000"/>
                <w:sz w:val="24"/>
                <w:szCs w:val="24"/>
              </w:rPr>
              <w:lastRenderedPageBreak/>
              <w:t>(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15 2 01 00370 240</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0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00671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00671 8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00671 83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00671 831</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готовка и проведение пусконаладочных работ объектов питьевого водоснабжения</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9040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90400 8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90400 85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113 40 0 00 90400 853</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1 0023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44,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56,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1 0023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44,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56,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1 0023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44,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56,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1 00230 244</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44,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156,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становка и обслуживание видеокамер</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2 0050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2 00500 2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2 00500 24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310 10 2 02 0050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6004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60040 6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60040 63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60040 633</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крепление пожарной безопасности, снижение рисков и смягчение последствий чрезвычайных ситуац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5 31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471,5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05 844,5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7 93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471,5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8 464,5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7 936,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471,5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8 464,5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244</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7 936,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471,5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8 464,5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3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32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B11B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w:t>
            </w:r>
            <w:r w:rsidR="00B11B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32</w:t>
            </w:r>
            <w:r>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8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Предоставление субсидий бюджетным, </w:t>
            </w:r>
            <w:r w:rsidRPr="00BF6050">
              <w:rPr>
                <w:rFonts w:ascii="Times New Roman" w:eastAsia="Times New Roman" w:hAnsi="Times New Roman" w:cs="Times New Roman"/>
                <w:color w:val="000000"/>
                <w:sz w:val="24"/>
                <w:szCs w:val="24"/>
              </w:rPr>
              <w:lastRenderedPageBreak/>
              <w:t>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6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0 10 2 04 90110 63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310 10 2 04 90110 </w:t>
            </w:r>
            <w:r>
              <w:rPr>
                <w:rFonts w:ascii="Times New Roman" w:eastAsia="Times New Roman" w:hAnsi="Times New Roman" w:cs="Times New Roman"/>
                <w:color w:val="000000"/>
                <w:sz w:val="24"/>
                <w:szCs w:val="24"/>
              </w:rPr>
              <w:t>633</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2 5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4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4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4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314 10 2 01 0064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50 0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50 20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BF605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50 240</w:t>
            </w:r>
          </w:p>
        </w:tc>
        <w:tc>
          <w:tcPr>
            <w:tcW w:w="1843" w:type="dxa"/>
            <w:tcBorders>
              <w:top w:val="nil"/>
              <w:left w:val="nil"/>
              <w:bottom w:val="single" w:sz="4" w:space="0" w:color="000000"/>
              <w:right w:val="single" w:sz="4"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BF6050"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BF6050" w:rsidRPr="00BF6050" w:rsidRDefault="00BF605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7C1E81" w:rsidRPr="00BF6050" w:rsidRDefault="007C1E8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7C1E81" w:rsidRPr="00BF6050" w:rsidRDefault="007C1E81" w:rsidP="007C1E8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006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Профилактика терроризма и экстремизма, обеспечение безопасности населения на </w:t>
            </w:r>
            <w:r w:rsidRPr="00BF6050">
              <w:rPr>
                <w:rFonts w:ascii="Times New Roman" w:eastAsia="Times New Roman" w:hAnsi="Times New Roman" w:cs="Times New Roman"/>
                <w:color w:val="000000"/>
                <w:sz w:val="24"/>
                <w:szCs w:val="24"/>
              </w:rPr>
              <w:lastRenderedPageBreak/>
              <w:t>территории Заволжского городского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0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8 04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8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24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1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12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r>
      <w:tr w:rsidR="00D37B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D37BD7" w:rsidRPr="00BF6050" w:rsidRDefault="00D37BD7"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913" w:type="dxa"/>
            <w:tcBorders>
              <w:top w:val="nil"/>
              <w:left w:val="nil"/>
              <w:bottom w:val="single" w:sz="4" w:space="0" w:color="000000"/>
              <w:right w:val="single" w:sz="4" w:space="0" w:color="000000"/>
            </w:tcBorders>
            <w:shd w:val="clear" w:color="auto" w:fill="auto"/>
            <w:vAlign w:val="bottom"/>
          </w:tcPr>
          <w:p w:rsidR="00D37BD7" w:rsidRPr="00BF6050" w:rsidRDefault="00D37BD7"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37BD7" w:rsidRPr="00BF6050" w:rsidRDefault="00D37BD7" w:rsidP="00D37BD7">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12</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c>
          <w:tcPr>
            <w:tcW w:w="1781" w:type="dxa"/>
            <w:tcBorders>
              <w:top w:val="nil"/>
              <w:left w:val="nil"/>
              <w:bottom w:val="single" w:sz="4" w:space="0" w:color="000000"/>
              <w:right w:val="single" w:sz="4" w:space="0" w:color="000000"/>
            </w:tcBorders>
            <w:shd w:val="clear" w:color="auto" w:fill="auto"/>
            <w:vAlign w:val="bottom"/>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2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6 04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8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 24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24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6 04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80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 240,00</w:t>
            </w:r>
          </w:p>
        </w:tc>
      </w:tr>
      <w:tr w:rsidR="00D37B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D37BD7" w:rsidRPr="00BF6050" w:rsidRDefault="00D37B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D37BD7" w:rsidRPr="00BF6050" w:rsidRDefault="00D37B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D37BD7" w:rsidRPr="00BF6050" w:rsidRDefault="00D37B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314 10 2 01 90120 244</w:t>
            </w:r>
          </w:p>
        </w:tc>
        <w:tc>
          <w:tcPr>
            <w:tcW w:w="1843" w:type="dxa"/>
            <w:tcBorders>
              <w:top w:val="nil"/>
              <w:left w:val="nil"/>
              <w:bottom w:val="single" w:sz="4" w:space="0" w:color="000000"/>
              <w:right w:val="single" w:sz="4" w:space="0" w:color="000000"/>
            </w:tcBorders>
            <w:shd w:val="clear" w:color="auto" w:fill="auto"/>
            <w:vAlign w:val="bottom"/>
            <w:hideMark/>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6 040,00</w:t>
            </w:r>
          </w:p>
        </w:tc>
        <w:tc>
          <w:tcPr>
            <w:tcW w:w="1781" w:type="dxa"/>
            <w:tcBorders>
              <w:top w:val="nil"/>
              <w:left w:val="nil"/>
              <w:bottom w:val="single" w:sz="4" w:space="0" w:color="000000"/>
              <w:right w:val="single" w:sz="4" w:space="0" w:color="000000"/>
            </w:tcBorders>
            <w:shd w:val="clear" w:color="auto" w:fill="auto"/>
            <w:vAlign w:val="bottom"/>
            <w:hideMark/>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 800,00</w:t>
            </w:r>
          </w:p>
        </w:tc>
        <w:tc>
          <w:tcPr>
            <w:tcW w:w="1921" w:type="dxa"/>
            <w:tcBorders>
              <w:top w:val="nil"/>
              <w:left w:val="nil"/>
              <w:bottom w:val="single" w:sz="4" w:space="0" w:color="000000"/>
              <w:right w:val="single" w:sz="8" w:space="0" w:color="000000"/>
            </w:tcBorders>
            <w:shd w:val="clear" w:color="auto" w:fill="auto"/>
            <w:vAlign w:val="bottom"/>
            <w:hideMark/>
          </w:tcPr>
          <w:p w:rsidR="00D37BD7" w:rsidRPr="00BF6050" w:rsidRDefault="00D37BD7"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 24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держка доходов сельскохозяйственных товаропр</w:t>
            </w:r>
            <w:r>
              <w:rPr>
                <w:rFonts w:ascii="Times New Roman" w:eastAsia="Times New Roman" w:hAnsi="Times New Roman" w:cs="Times New Roman"/>
                <w:color w:val="000000"/>
                <w:sz w:val="24"/>
                <w:szCs w:val="24"/>
              </w:rPr>
              <w:t>о</w:t>
            </w:r>
            <w:r w:rsidRPr="00BF6050">
              <w:rPr>
                <w:rFonts w:ascii="Times New Roman" w:eastAsia="Times New Roman" w:hAnsi="Times New Roman" w:cs="Times New Roman"/>
                <w:color w:val="000000"/>
                <w:sz w:val="24"/>
                <w:szCs w:val="24"/>
              </w:rPr>
              <w:t>изводителей в области растениеводства (субсидирование части затрат на оказание несвязанной поддержки сельскохозяйственным товаропр</w:t>
            </w:r>
            <w:r>
              <w:rPr>
                <w:rFonts w:ascii="Times New Roman" w:eastAsia="Times New Roman" w:hAnsi="Times New Roman" w:cs="Times New Roman"/>
                <w:color w:val="000000"/>
                <w:sz w:val="24"/>
                <w:szCs w:val="24"/>
              </w:rPr>
              <w:t>о</w:t>
            </w:r>
            <w:r w:rsidRPr="00BF6050">
              <w:rPr>
                <w:rFonts w:ascii="Times New Roman" w:eastAsia="Times New Roman" w:hAnsi="Times New Roman" w:cs="Times New Roman"/>
                <w:color w:val="000000"/>
                <w:sz w:val="24"/>
                <w:szCs w:val="24"/>
              </w:rPr>
              <w:t>изводителям в области растениеводства)</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50 0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50 8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50 81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D37BD7"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сидии на возмещение недополученных доходов и (или) возмещение фактически </w:t>
            </w:r>
            <w:r>
              <w:rPr>
                <w:rFonts w:ascii="Times New Roman" w:eastAsia="Times New Roman" w:hAnsi="Times New Roman" w:cs="Times New Roman"/>
                <w:color w:val="000000"/>
                <w:sz w:val="24"/>
                <w:szCs w:val="24"/>
              </w:rPr>
              <w:lastRenderedPageBreak/>
              <w:t>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tcPr>
          <w:p w:rsidR="00FE187E" w:rsidRPr="00BF6050" w:rsidRDefault="00FE187E"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FE187E" w:rsidRPr="00BF6050" w:rsidRDefault="00FE187E" w:rsidP="00FE187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405 05 2 02 60050 </w:t>
            </w:r>
            <w:r>
              <w:rPr>
                <w:rFonts w:ascii="Times New Roman" w:eastAsia="Times New Roman" w:hAnsi="Times New Roman" w:cs="Times New Roman"/>
                <w:color w:val="000000"/>
                <w:sz w:val="24"/>
                <w:szCs w:val="24"/>
              </w:rPr>
              <w:t>811</w:t>
            </w:r>
          </w:p>
        </w:tc>
        <w:tc>
          <w:tcPr>
            <w:tcW w:w="1843"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оддержка доходов сельскохозяйственных товаропр</w:t>
            </w:r>
            <w:r>
              <w:rPr>
                <w:rFonts w:ascii="Times New Roman" w:eastAsia="Times New Roman" w:hAnsi="Times New Roman" w:cs="Times New Roman"/>
                <w:color w:val="000000"/>
                <w:sz w:val="24"/>
                <w:szCs w:val="24"/>
              </w:rPr>
              <w:t>о</w:t>
            </w:r>
            <w:r w:rsidRPr="00BF6050">
              <w:rPr>
                <w:rFonts w:ascii="Times New Roman" w:eastAsia="Times New Roman" w:hAnsi="Times New Roman" w:cs="Times New Roman"/>
                <w:color w:val="000000"/>
                <w:sz w:val="24"/>
                <w:szCs w:val="24"/>
              </w:rPr>
              <w:t>изводителей в области животноводства (субсидирование части затрат на 1 тонну реализованного молока собственного производства)</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60 0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60 80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7C1E8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05 2 02 60060 810</w:t>
            </w:r>
          </w:p>
        </w:tc>
        <w:tc>
          <w:tcPr>
            <w:tcW w:w="1843" w:type="dxa"/>
            <w:tcBorders>
              <w:top w:val="nil"/>
              <w:left w:val="nil"/>
              <w:bottom w:val="single" w:sz="4" w:space="0" w:color="000000"/>
              <w:right w:val="single" w:sz="4"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7C1E81"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7C1E81" w:rsidRPr="00BF6050" w:rsidRDefault="007C1E8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tcPr>
          <w:p w:rsidR="00FE187E" w:rsidRPr="00BF6050" w:rsidRDefault="00FE187E"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187E" w:rsidRPr="00BF6050" w:rsidRDefault="00FE187E" w:rsidP="00FE187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405 05 2 02 60060 </w:t>
            </w:r>
            <w:r>
              <w:rPr>
                <w:rFonts w:ascii="Times New Roman" w:eastAsia="Times New Roman" w:hAnsi="Times New Roman" w:cs="Times New Roman"/>
                <w:color w:val="000000"/>
                <w:sz w:val="24"/>
                <w:szCs w:val="24"/>
              </w:rPr>
              <w:t>811</w:t>
            </w:r>
          </w:p>
        </w:tc>
        <w:tc>
          <w:tcPr>
            <w:tcW w:w="1843"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BF6050">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BF6050">
              <w:rPr>
                <w:rFonts w:ascii="Times New Roman" w:eastAsia="Times New Roman" w:hAnsi="Times New Roman" w:cs="Times New Roman"/>
                <w:color w:val="000000"/>
                <w:sz w:val="24"/>
                <w:szCs w:val="24"/>
              </w:rPr>
              <w:t xml:space="preserve"> с животными без владельце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10 2 01 8037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10 2 01 8037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10 2 01 8037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FE187E" w:rsidRPr="00BF6050" w:rsidRDefault="00FE187E"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187E" w:rsidRPr="00BF6050" w:rsidRDefault="00FE187E" w:rsidP="00FE187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10 2 01 8037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c>
          <w:tcPr>
            <w:tcW w:w="1781"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5 838,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FE187E" w:rsidRDefault="00FE187E" w:rsidP="00656BC2">
            <w:pPr>
              <w:spacing w:after="0" w:line="240" w:lineRule="auto"/>
              <w:jc w:val="both"/>
              <w:rPr>
                <w:rFonts w:ascii="Times New Roman" w:eastAsia="Times New Roman" w:hAnsi="Times New Roman" w:cs="Times New Roman"/>
                <w:color w:val="000000"/>
                <w:sz w:val="24"/>
                <w:szCs w:val="24"/>
              </w:rPr>
            </w:pPr>
            <w:r w:rsidRPr="00FE187E">
              <w:rPr>
                <w:rFonts w:ascii="Times New Roman" w:eastAsia="Times New Roman" w:hAnsi="Times New Roman" w:cs="Times New Roman"/>
                <w:bCs/>
                <w:color w:val="000000"/>
                <w:sz w:val="24"/>
                <w:szCs w:val="24"/>
              </w:rPr>
              <w:t xml:space="preserve">Осуществление отдельных государственных полномочий по организации проведения на </w:t>
            </w:r>
            <w:r w:rsidRPr="00FE187E">
              <w:rPr>
                <w:rFonts w:ascii="Times New Roman" w:eastAsia="Times New Roman" w:hAnsi="Times New Roman" w:cs="Times New Roman"/>
                <w:bCs/>
                <w:color w:val="000000"/>
                <w:sz w:val="24"/>
                <w:szCs w:val="24"/>
              </w:rPr>
              <w:lastRenderedPageBreak/>
              <w:t>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E187E">
              <w:rPr>
                <w:rFonts w:ascii="Times New Roman" w:eastAsia="Times New Roman" w:hAnsi="Times New Roman" w:cs="Times New Roman"/>
                <w:color w:val="000000"/>
                <w:sz w:val="24"/>
                <w:szCs w:val="24"/>
              </w:rPr>
              <w:t xml:space="preserve"> </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40 0 00 8240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40 0 00 8240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5 40 0 00 8240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FE187E" w:rsidRPr="00BF6050" w:rsidRDefault="00FE187E"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187E" w:rsidRPr="00BF6050" w:rsidRDefault="00FE187E" w:rsidP="00FE187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405 40 0 00 8240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c>
          <w:tcPr>
            <w:tcW w:w="1781" w:type="dxa"/>
            <w:tcBorders>
              <w:top w:val="nil"/>
              <w:left w:val="nil"/>
              <w:bottom w:val="single" w:sz="4" w:space="0" w:color="000000"/>
              <w:right w:val="single" w:sz="4"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 137,2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8 05 2 01 6002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8E3B5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8 05 2 01 60020 8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8E3B5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8 05 2 01 60020 8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8E3B5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r>
      <w:tr w:rsidR="008E3B5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8E3B59" w:rsidRPr="00BF6050" w:rsidRDefault="008E3B5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tcPr>
          <w:p w:rsidR="008E3B59" w:rsidRPr="00BF6050" w:rsidRDefault="008E3B59"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8E3B59" w:rsidRPr="00BF6050" w:rsidRDefault="008E3B59" w:rsidP="008E3B5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8 05 2 01 60020 81</w:t>
            </w:r>
            <w:r>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8E3B59" w:rsidRPr="00BF6050" w:rsidRDefault="008E3B5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tcPr>
          <w:p w:rsidR="008E3B59" w:rsidRPr="00BF6050" w:rsidRDefault="008E3B5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8E3B59" w:rsidRPr="00BF6050" w:rsidRDefault="008E3B5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Капитальный ремонт и ремонт автомобильных дорог местного значения в границах населенных пунктов поселений Заволжского </w:t>
            </w:r>
            <w:r w:rsidRPr="00BF6050">
              <w:rPr>
                <w:rFonts w:ascii="Times New Roman" w:eastAsia="Times New Roman" w:hAnsi="Times New Roman" w:cs="Times New Roman"/>
                <w:color w:val="000000"/>
                <w:sz w:val="24"/>
                <w:szCs w:val="24"/>
              </w:rPr>
              <w:lastRenderedPageBreak/>
              <w:t>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507 994,9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80 817,8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27 177,1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475 142,9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7 965,8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27 177,1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475 142,9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7 965,8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27 177,13</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505371" w:rsidRPr="00BF6050" w:rsidRDefault="0050537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505371" w:rsidRPr="00BF6050" w:rsidRDefault="0050537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24</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 642,00</w:t>
            </w:r>
          </w:p>
        </w:tc>
        <w:tc>
          <w:tcPr>
            <w:tcW w:w="1781" w:type="dxa"/>
            <w:tcBorders>
              <w:top w:val="nil"/>
              <w:left w:val="nil"/>
              <w:bottom w:val="single" w:sz="4" w:space="0" w:color="000000"/>
              <w:right w:val="single" w:sz="4"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642,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244</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14 500,9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47 965,8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66 535,1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8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83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20 831</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852,00</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15 641,78</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2 867,3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2 774,46</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05 667,78</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893,3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2 774,46</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05 667,78</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893,3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2 774,46</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244</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05 667,78</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893,32</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2 774,46</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8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830</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50 831</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74,00</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формление прав собственности на </w:t>
            </w:r>
            <w:r w:rsidRPr="00BF6050">
              <w:rPr>
                <w:rFonts w:ascii="Times New Roman" w:eastAsia="Times New Roman" w:hAnsi="Times New Roman" w:cs="Times New Roman"/>
                <w:color w:val="000000"/>
                <w:sz w:val="24"/>
                <w:szCs w:val="24"/>
              </w:rPr>
              <w:lastRenderedPageBreak/>
              <w:t>автомобильные дороги местного значения Заволжского муниципального района и земельные участки под ними</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6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0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6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0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6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0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060 244</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0 000,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000,00</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612 030,36</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671 703,65</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940 326,7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965 121,56</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82 463,65</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782 657,9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965 121,56</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82 463,65</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782 657,91</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244</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965 121,56</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82 463,65</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782 657,9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6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646 908,8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489 24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7 668,8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6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646 908,8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489 24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7 668,8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Гранты в форме 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0 613</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646 908,8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489 240,00</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7 668,8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1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Предоставление субсидий бюджетным, автономным учреждениям и иным </w:t>
            </w:r>
            <w:r w:rsidRPr="00BF6050">
              <w:rPr>
                <w:rFonts w:ascii="Times New Roman" w:eastAsia="Times New Roman" w:hAnsi="Times New Roman" w:cs="Times New Roman"/>
                <w:color w:val="000000"/>
                <w:sz w:val="24"/>
                <w:szCs w:val="24"/>
              </w:rPr>
              <w:lastRenderedPageBreak/>
              <w:t>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1 6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1 6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9Д131 612</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68 976,72</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звитие транспортной инфраструктуры на сельских территориях</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L372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 064 3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91 879,59</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472 420,4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L372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 064 3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91 879,59</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472 420,4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L372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 064 3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91 879,59</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472 420,41</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L3720 243</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 064 300,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91 879,59</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472 420,4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SД007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45 293,1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93 587,9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51 705,2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SД007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45 293,1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93 587,9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51 705,2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SД007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45 293,1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93 587,9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51 705,23</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409 09 2 01 SД007 244</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45 293,19</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93 587,96</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51 705,2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w:t>
            </w:r>
            <w:r w:rsidRPr="00BF6050">
              <w:rPr>
                <w:rFonts w:ascii="Times New Roman" w:eastAsia="Times New Roman" w:hAnsi="Times New Roman" w:cs="Times New Roman"/>
                <w:color w:val="000000"/>
                <w:sz w:val="24"/>
                <w:szCs w:val="24"/>
              </w:rPr>
              <w:lastRenderedPageBreak/>
              <w:t>установку (замену) индивидуальных приборов учет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08 2 02 0016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08 2 02 0016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08 2 02 0016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505371" w:rsidRPr="00BF6050" w:rsidRDefault="0050537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505371" w:rsidRPr="00BF6050" w:rsidRDefault="00505371" w:rsidP="0050537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08 2 02 0016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c>
          <w:tcPr>
            <w:tcW w:w="1781" w:type="dxa"/>
            <w:tcBorders>
              <w:top w:val="nil"/>
              <w:left w:val="nil"/>
              <w:bottom w:val="single" w:sz="4" w:space="0" w:color="000000"/>
              <w:right w:val="single" w:sz="4"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9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13 2 01 0028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30 567,81</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8 558,2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009,55</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13 2 01 0028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30 567,81</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8 558,2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009,55</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13 2 01 0028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30 567,81</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78 558,2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2 009,55</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13 2 01 00280 244</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72 433,76</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9 908,7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42 525,06</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13 2 01 00280 247</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58 134,05</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8 649,5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 484,4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емонт муниципального жилищного фонда</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0046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704,51</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0 295,4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0046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704,51</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0 295,4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0046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704,51</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0 295,49</w:t>
            </w:r>
          </w:p>
        </w:tc>
      </w:tr>
      <w:tr w:rsidR="00505371"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00460 244</w:t>
            </w:r>
          </w:p>
        </w:tc>
        <w:tc>
          <w:tcPr>
            <w:tcW w:w="1843"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0 000,00</w:t>
            </w:r>
          </w:p>
        </w:tc>
        <w:tc>
          <w:tcPr>
            <w:tcW w:w="1781" w:type="dxa"/>
            <w:tcBorders>
              <w:top w:val="nil"/>
              <w:left w:val="nil"/>
              <w:bottom w:val="single" w:sz="4" w:space="0" w:color="000000"/>
              <w:right w:val="single" w:sz="4"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704,51</w:t>
            </w:r>
          </w:p>
        </w:tc>
        <w:tc>
          <w:tcPr>
            <w:tcW w:w="1921" w:type="dxa"/>
            <w:tcBorders>
              <w:top w:val="nil"/>
              <w:left w:val="nil"/>
              <w:bottom w:val="single" w:sz="4" w:space="0" w:color="000000"/>
              <w:right w:val="single" w:sz="8" w:space="0" w:color="000000"/>
            </w:tcBorders>
            <w:shd w:val="clear" w:color="auto" w:fill="auto"/>
            <w:vAlign w:val="bottom"/>
            <w:hideMark/>
          </w:tcPr>
          <w:p w:rsidR="00505371" w:rsidRPr="00BF6050" w:rsidRDefault="00505371"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0 295,4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BF6050">
              <w:rPr>
                <w:rFonts w:ascii="Times New Roman" w:eastAsia="Times New Roman" w:hAnsi="Times New Roman" w:cs="Times New Roman"/>
                <w:color w:val="000000"/>
                <w:sz w:val="24"/>
                <w:szCs w:val="24"/>
              </w:rPr>
              <w:lastRenderedPageBreak/>
              <w:t>местного самоуправления в соответствии с жилищным законодательство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654 260,4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130 609,5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523 650,92</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829 434,2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129 410,5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700 023,7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829 434,29</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129 410,5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700 023,7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244</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45 727,83</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23 012,24</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22 715,59</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247</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505371"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83 706,46</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306 398,26</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77 308,2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4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4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6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6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6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61</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7 627,1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8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 199,07</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99,0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8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юридическим лицам на осуществление капитальных вложений в объекты недвижимого имущества</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81</w:t>
            </w:r>
            <w:r>
              <w:rPr>
                <w:rFonts w:ascii="Times New Roman" w:eastAsia="Times New Roman" w:hAnsi="Times New Roman" w:cs="Times New Roman"/>
                <w:color w:val="000000"/>
                <w:sz w:val="24"/>
                <w:szCs w:val="24"/>
              </w:rPr>
              <w:t>5</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83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99,07</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99,0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1 40 0 00 90140 831</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99,07</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99,07</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5 2 01 9016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5 2 01 90160 8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5 2 01 90160 81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502 05 2 01 90160 </w:t>
            </w:r>
            <w:r>
              <w:rPr>
                <w:rFonts w:ascii="Times New Roman" w:eastAsia="Times New Roman" w:hAnsi="Times New Roman" w:cs="Times New Roman"/>
                <w:color w:val="000000"/>
                <w:sz w:val="24"/>
                <w:szCs w:val="24"/>
              </w:rPr>
              <w:t>811</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 000,00</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Техническое обслуживание газопроводов</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51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383,2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5 616,7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510 2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383,2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5 616,7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510 24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 000,00</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383,27</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5 616,73</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510 244</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 000,00</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383,27</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5 616,73</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Газификация муниципального жилья в Заволжском районе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680 0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r>
      <w:tr w:rsidR="00FE187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680 400</w:t>
            </w:r>
          </w:p>
        </w:tc>
        <w:tc>
          <w:tcPr>
            <w:tcW w:w="1843" w:type="dxa"/>
            <w:tcBorders>
              <w:top w:val="nil"/>
              <w:left w:val="nil"/>
              <w:bottom w:val="single" w:sz="4" w:space="0" w:color="000000"/>
              <w:right w:val="single" w:sz="4"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c>
          <w:tcPr>
            <w:tcW w:w="1781" w:type="dxa"/>
            <w:tcBorders>
              <w:top w:val="nil"/>
              <w:left w:val="nil"/>
              <w:bottom w:val="single" w:sz="4" w:space="0" w:color="000000"/>
              <w:right w:val="single" w:sz="4" w:space="0" w:color="000000"/>
            </w:tcBorders>
            <w:shd w:val="clear" w:color="auto" w:fill="auto"/>
            <w:vAlign w:val="bottom"/>
            <w:hideMark/>
          </w:tcPr>
          <w:p w:rsidR="00FE187E"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FE187E" w:rsidRPr="00BF6050" w:rsidRDefault="00FE187E"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68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юджетные инвестиции в объекты </w:t>
            </w:r>
            <w:r>
              <w:rPr>
                <w:rFonts w:ascii="Times New Roman" w:eastAsia="Times New Roman" w:hAnsi="Times New Roman" w:cs="Times New Roman"/>
                <w:color w:val="000000"/>
                <w:sz w:val="24"/>
                <w:szCs w:val="24"/>
              </w:rPr>
              <w:lastRenderedPageBreak/>
              <w:t>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0068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19,11</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связанные с объектом капитального строительства: "Распределительные газопроводы в д.</w:t>
            </w:r>
            <w:r>
              <w:rPr>
                <w:rFonts w:ascii="Times New Roman" w:eastAsia="Times New Roman" w:hAnsi="Times New Roman" w:cs="Times New Roman"/>
                <w:color w:val="000000"/>
                <w:sz w:val="24"/>
                <w:szCs w:val="24"/>
              </w:rPr>
              <w:t xml:space="preserve"> </w:t>
            </w:r>
            <w:r w:rsidRPr="00BF6050">
              <w:rPr>
                <w:rFonts w:ascii="Times New Roman" w:eastAsia="Times New Roman" w:hAnsi="Times New Roman" w:cs="Times New Roman"/>
                <w:color w:val="000000"/>
                <w:sz w:val="24"/>
                <w:szCs w:val="24"/>
              </w:rPr>
              <w:t xml:space="preserve">Ананьино, </w:t>
            </w:r>
            <w:proofErr w:type="gramStart"/>
            <w:r w:rsidRPr="00BF6050">
              <w:rPr>
                <w:rFonts w:ascii="Times New Roman" w:eastAsia="Times New Roman" w:hAnsi="Times New Roman" w:cs="Times New Roman"/>
                <w:color w:val="000000"/>
                <w:sz w:val="24"/>
                <w:szCs w:val="24"/>
              </w:rPr>
              <w:t>с</w:t>
            </w:r>
            <w:proofErr w:type="gramEnd"/>
            <w:r w:rsidRPr="00BF60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sidRPr="00BF6050">
              <w:rPr>
                <w:rFonts w:ascii="Times New Roman" w:eastAsia="Times New Roman" w:hAnsi="Times New Roman" w:cs="Times New Roman"/>
                <w:color w:val="000000"/>
                <w:sz w:val="24"/>
                <w:szCs w:val="24"/>
              </w:rPr>
              <w:t>Мера</w:t>
            </w:r>
            <w:proofErr w:type="gramEnd"/>
            <w:r w:rsidRPr="00BF6050">
              <w:rPr>
                <w:rFonts w:ascii="Times New Roman" w:eastAsia="Times New Roman" w:hAnsi="Times New Roman" w:cs="Times New Roman"/>
                <w:color w:val="000000"/>
                <w:sz w:val="24"/>
                <w:szCs w:val="24"/>
              </w:rPr>
              <w:t xml:space="preserve">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080 0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080 4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08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08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588,68</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w:t>
            </w:r>
            <w:proofErr w:type="spellStart"/>
            <w:r w:rsidRPr="00BF6050">
              <w:rPr>
                <w:rFonts w:ascii="Times New Roman" w:eastAsia="Times New Roman" w:hAnsi="Times New Roman" w:cs="Times New Roman"/>
                <w:color w:val="000000"/>
                <w:sz w:val="24"/>
                <w:szCs w:val="24"/>
              </w:rPr>
              <w:t>д</w:t>
            </w:r>
            <w:proofErr w:type="gramStart"/>
            <w:r w:rsidRPr="00BF6050">
              <w:rPr>
                <w:rFonts w:ascii="Times New Roman" w:eastAsia="Times New Roman" w:hAnsi="Times New Roman" w:cs="Times New Roman"/>
                <w:color w:val="000000"/>
                <w:sz w:val="24"/>
                <w:szCs w:val="24"/>
              </w:rPr>
              <w:t>.Р</w:t>
            </w:r>
            <w:proofErr w:type="gramEnd"/>
            <w:r w:rsidRPr="00BF6050">
              <w:rPr>
                <w:rFonts w:ascii="Times New Roman" w:eastAsia="Times New Roman" w:hAnsi="Times New Roman" w:cs="Times New Roman"/>
                <w:color w:val="000000"/>
                <w:sz w:val="24"/>
                <w:szCs w:val="24"/>
              </w:rPr>
              <w:t>ыболовка</w:t>
            </w:r>
            <w:proofErr w:type="spellEnd"/>
            <w:r w:rsidRPr="00BF6050">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Хмелево</w:t>
            </w:r>
            <w:proofErr w:type="spellEnd"/>
            <w:r w:rsidRPr="00BF6050">
              <w:rPr>
                <w:rFonts w:ascii="Times New Roman" w:eastAsia="Times New Roman" w:hAnsi="Times New Roman" w:cs="Times New Roman"/>
                <w:color w:val="000000"/>
                <w:sz w:val="24"/>
                <w:szCs w:val="24"/>
              </w:rPr>
              <w:t xml:space="preserve">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110 0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110 4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11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502 06 2 01 40110 </w:t>
            </w:r>
            <w:r>
              <w:rPr>
                <w:rFonts w:ascii="Times New Roman" w:eastAsia="Times New Roman" w:hAnsi="Times New Roman" w:cs="Times New Roman"/>
                <w:color w:val="000000"/>
                <w:sz w:val="24"/>
                <w:szCs w:val="24"/>
              </w:rPr>
              <w:t>41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170,26</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w:t>
            </w:r>
            <w:proofErr w:type="spellStart"/>
            <w:r w:rsidRPr="00BF6050">
              <w:rPr>
                <w:rFonts w:ascii="Times New Roman" w:eastAsia="Times New Roman" w:hAnsi="Times New Roman" w:cs="Times New Roman"/>
                <w:color w:val="000000"/>
                <w:sz w:val="24"/>
                <w:szCs w:val="24"/>
              </w:rPr>
              <w:t>д</w:t>
            </w:r>
            <w:proofErr w:type="gramStart"/>
            <w:r w:rsidRPr="00BF6050">
              <w:rPr>
                <w:rFonts w:ascii="Times New Roman" w:eastAsia="Times New Roman" w:hAnsi="Times New Roman" w:cs="Times New Roman"/>
                <w:color w:val="000000"/>
                <w:sz w:val="24"/>
                <w:szCs w:val="24"/>
              </w:rPr>
              <w:t>.М</w:t>
            </w:r>
            <w:proofErr w:type="gramEnd"/>
            <w:r w:rsidRPr="00BF6050">
              <w:rPr>
                <w:rFonts w:ascii="Times New Roman" w:eastAsia="Times New Roman" w:hAnsi="Times New Roman" w:cs="Times New Roman"/>
                <w:color w:val="000000"/>
                <w:sz w:val="24"/>
                <w:szCs w:val="24"/>
              </w:rPr>
              <w:t>илитино</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д.Емельяново</w:t>
            </w:r>
            <w:proofErr w:type="spellEnd"/>
            <w:r w:rsidRPr="00BF6050">
              <w:rPr>
                <w:rFonts w:ascii="Times New Roman" w:eastAsia="Times New Roman" w:hAnsi="Times New Roman" w:cs="Times New Roman"/>
                <w:color w:val="000000"/>
                <w:sz w:val="24"/>
                <w:szCs w:val="24"/>
              </w:rPr>
              <w:t xml:space="preserve">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50 0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50 4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5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юджетные инвестиции в объекты </w:t>
            </w:r>
            <w:r>
              <w:rPr>
                <w:rFonts w:ascii="Times New Roman" w:eastAsia="Times New Roman" w:hAnsi="Times New Roman" w:cs="Times New Roman"/>
                <w:color w:val="000000"/>
                <w:sz w:val="24"/>
                <w:szCs w:val="24"/>
              </w:rPr>
              <w:lastRenderedPageBreak/>
              <w:t>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5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23,62</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 xml:space="preserve">Расходы, связанные с объектом капитального строительства: "Распределительные газопроводы в </w:t>
            </w:r>
            <w:proofErr w:type="spellStart"/>
            <w:r w:rsidRPr="00BF6050">
              <w:rPr>
                <w:rFonts w:ascii="Times New Roman" w:eastAsia="Times New Roman" w:hAnsi="Times New Roman" w:cs="Times New Roman"/>
                <w:color w:val="000000"/>
                <w:sz w:val="24"/>
                <w:szCs w:val="24"/>
              </w:rPr>
              <w:t>с</w:t>
            </w:r>
            <w:proofErr w:type="gramStart"/>
            <w:r w:rsidRPr="00BF6050">
              <w:rPr>
                <w:rFonts w:ascii="Times New Roman" w:eastAsia="Times New Roman" w:hAnsi="Times New Roman" w:cs="Times New Roman"/>
                <w:color w:val="000000"/>
                <w:sz w:val="24"/>
                <w:szCs w:val="24"/>
              </w:rPr>
              <w:t>.Н</w:t>
            </w:r>
            <w:proofErr w:type="gramEnd"/>
            <w:r w:rsidRPr="00BF6050">
              <w:rPr>
                <w:rFonts w:ascii="Times New Roman" w:eastAsia="Times New Roman" w:hAnsi="Times New Roman" w:cs="Times New Roman"/>
                <w:color w:val="000000"/>
                <w:sz w:val="24"/>
                <w:szCs w:val="24"/>
              </w:rPr>
              <w:t>овлянское</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д.Фоминское</w:t>
            </w:r>
            <w:proofErr w:type="spellEnd"/>
            <w:r w:rsidRPr="00BF6050">
              <w:rPr>
                <w:rFonts w:ascii="Times New Roman" w:eastAsia="Times New Roman" w:hAnsi="Times New Roman" w:cs="Times New Roman"/>
                <w:color w:val="000000"/>
                <w:sz w:val="24"/>
                <w:szCs w:val="24"/>
              </w:rPr>
              <w:t xml:space="preserve">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60 0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60 4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6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ED7C19" w:rsidRPr="00BF6050" w:rsidRDefault="00ED7C19"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D7C19" w:rsidRPr="00BF6050" w:rsidRDefault="00ED7C19" w:rsidP="00ED7C1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6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c>
          <w:tcPr>
            <w:tcW w:w="1781" w:type="dxa"/>
            <w:tcBorders>
              <w:top w:val="nil"/>
              <w:left w:val="nil"/>
              <w:bottom w:val="single" w:sz="4" w:space="0" w:color="000000"/>
              <w:right w:val="single" w:sz="4"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 093,87</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связанные с объектом капитального строительства: "Распределительные газопроводы в </w:t>
            </w:r>
            <w:proofErr w:type="spellStart"/>
            <w:r w:rsidRPr="00BF6050">
              <w:rPr>
                <w:rFonts w:ascii="Times New Roman" w:eastAsia="Times New Roman" w:hAnsi="Times New Roman" w:cs="Times New Roman"/>
                <w:color w:val="000000"/>
                <w:sz w:val="24"/>
                <w:szCs w:val="24"/>
              </w:rPr>
              <w:t>д</w:t>
            </w:r>
            <w:proofErr w:type="gramStart"/>
            <w:r w:rsidRPr="00BF6050">
              <w:rPr>
                <w:rFonts w:ascii="Times New Roman" w:eastAsia="Times New Roman" w:hAnsi="Times New Roman" w:cs="Times New Roman"/>
                <w:color w:val="000000"/>
                <w:sz w:val="24"/>
                <w:szCs w:val="24"/>
              </w:rPr>
              <w:t>.Х</w:t>
            </w:r>
            <w:proofErr w:type="gramEnd"/>
            <w:r w:rsidRPr="00BF6050">
              <w:rPr>
                <w:rFonts w:ascii="Times New Roman" w:eastAsia="Times New Roman" w:hAnsi="Times New Roman" w:cs="Times New Roman"/>
                <w:color w:val="000000"/>
                <w:sz w:val="24"/>
                <w:szCs w:val="24"/>
              </w:rPr>
              <w:t>отеново</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д.Пезлово</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д.Белькаши</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с.Есиплево</w:t>
            </w:r>
            <w:proofErr w:type="spellEnd"/>
            <w:r w:rsidRPr="00BF6050">
              <w:rPr>
                <w:rFonts w:ascii="Times New Roman" w:eastAsia="Times New Roman" w:hAnsi="Times New Roman" w:cs="Times New Roman"/>
                <w:color w:val="000000"/>
                <w:sz w:val="24"/>
                <w:szCs w:val="24"/>
              </w:rPr>
              <w:t xml:space="preserve">, </w:t>
            </w:r>
            <w:proofErr w:type="spellStart"/>
            <w:r w:rsidRPr="00BF6050">
              <w:rPr>
                <w:rFonts w:ascii="Times New Roman" w:eastAsia="Times New Roman" w:hAnsi="Times New Roman" w:cs="Times New Roman"/>
                <w:color w:val="000000"/>
                <w:sz w:val="24"/>
                <w:szCs w:val="24"/>
              </w:rPr>
              <w:t>д.Гольцовка</w:t>
            </w:r>
            <w:proofErr w:type="spellEnd"/>
            <w:r w:rsidRPr="00BF6050">
              <w:rPr>
                <w:rFonts w:ascii="Times New Roman" w:eastAsia="Times New Roman" w:hAnsi="Times New Roman" w:cs="Times New Roman"/>
                <w:color w:val="000000"/>
                <w:sz w:val="24"/>
                <w:szCs w:val="24"/>
              </w:rPr>
              <w:t xml:space="preserve">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70 0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70 40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r>
      <w:tr w:rsidR="00ED7C1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70 410</w:t>
            </w:r>
          </w:p>
        </w:tc>
        <w:tc>
          <w:tcPr>
            <w:tcW w:w="1843" w:type="dxa"/>
            <w:tcBorders>
              <w:top w:val="nil"/>
              <w:left w:val="nil"/>
              <w:bottom w:val="single" w:sz="4" w:space="0" w:color="000000"/>
              <w:right w:val="single" w:sz="4"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c>
          <w:tcPr>
            <w:tcW w:w="1781" w:type="dxa"/>
            <w:tcBorders>
              <w:top w:val="nil"/>
              <w:left w:val="nil"/>
              <w:bottom w:val="single" w:sz="4" w:space="0" w:color="000000"/>
              <w:right w:val="single" w:sz="4" w:space="0" w:color="000000"/>
            </w:tcBorders>
            <w:shd w:val="clear" w:color="auto" w:fill="auto"/>
            <w:vAlign w:val="bottom"/>
            <w:hideMark/>
          </w:tcPr>
          <w:p w:rsidR="00ED7C19"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ED7C19" w:rsidRPr="00BF6050" w:rsidRDefault="00ED7C19"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40270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 833,8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BF6050">
              <w:rPr>
                <w:rFonts w:ascii="Times New Roman" w:eastAsia="Times New Roman" w:hAnsi="Times New Roman" w:cs="Times New Roman"/>
                <w:color w:val="000000"/>
                <w:sz w:val="24"/>
                <w:szCs w:val="24"/>
              </w:rPr>
              <w:t xml:space="preserve"> </w:t>
            </w:r>
            <w:proofErr w:type="gramStart"/>
            <w:r w:rsidRPr="00BF6050">
              <w:rPr>
                <w:rFonts w:ascii="Times New Roman" w:eastAsia="Times New Roman" w:hAnsi="Times New Roman" w:cs="Times New Roman"/>
                <w:color w:val="000000"/>
                <w:sz w:val="24"/>
                <w:szCs w:val="24"/>
              </w:rPr>
              <w:t>"Строительство газовой блочно-модульной котельной в д.Коротиха Заволжского района Ивановской области")</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4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4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4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4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6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блочно-модульной котельной в д. Коротиха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5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5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5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5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с. Долматовский, с. </w:t>
            </w:r>
            <w:proofErr w:type="spellStart"/>
            <w:r w:rsidRPr="00BF6050">
              <w:rPr>
                <w:rFonts w:ascii="Times New Roman" w:eastAsia="Times New Roman" w:hAnsi="Times New Roman" w:cs="Times New Roman"/>
                <w:color w:val="000000"/>
                <w:sz w:val="24"/>
                <w:szCs w:val="24"/>
              </w:rPr>
              <w:t>Жажлево</w:t>
            </w:r>
            <w:proofErr w:type="spellEnd"/>
            <w:r w:rsidRPr="00BF6050">
              <w:rPr>
                <w:rFonts w:ascii="Times New Roman" w:eastAsia="Times New Roman" w:hAnsi="Times New Roman" w:cs="Times New Roman"/>
                <w:color w:val="000000"/>
                <w:sz w:val="24"/>
                <w:szCs w:val="24"/>
              </w:rPr>
              <w:t>")</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6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6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6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юджетные инвестиции в объекты </w:t>
            </w:r>
            <w:r>
              <w:rPr>
                <w:rFonts w:ascii="Times New Roman" w:eastAsia="Times New Roman" w:hAnsi="Times New Roman" w:cs="Times New Roman"/>
                <w:color w:val="000000"/>
                <w:sz w:val="24"/>
                <w:szCs w:val="24"/>
              </w:rPr>
              <w:lastRenderedPageBreak/>
              <w:t>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6 4</w:t>
            </w:r>
            <w:r>
              <w:rPr>
                <w:rFonts w:ascii="Times New Roman" w:eastAsia="Times New Roman" w:hAnsi="Times New Roman" w:cs="Times New Roman"/>
                <w:color w:val="000000"/>
                <w:sz w:val="24"/>
                <w:szCs w:val="24"/>
              </w:rPr>
              <w:t>1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61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с. </w:t>
            </w:r>
            <w:proofErr w:type="spellStart"/>
            <w:r w:rsidRPr="00BF6050">
              <w:rPr>
                <w:rFonts w:ascii="Times New Roman" w:eastAsia="Times New Roman" w:hAnsi="Times New Roman" w:cs="Times New Roman"/>
                <w:color w:val="000000"/>
                <w:sz w:val="24"/>
                <w:szCs w:val="24"/>
              </w:rPr>
              <w:t>Колшево</w:t>
            </w:r>
            <w:proofErr w:type="spellEnd"/>
            <w:r w:rsidRPr="00BF6050">
              <w:rPr>
                <w:rFonts w:ascii="Times New Roman" w:eastAsia="Times New Roman" w:hAnsi="Times New Roman" w:cs="Times New Roman"/>
                <w:color w:val="000000"/>
                <w:sz w:val="24"/>
                <w:szCs w:val="24"/>
              </w:rPr>
              <w:t xml:space="preserve">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7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7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7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502 06 2 01 S2997 </w:t>
            </w:r>
            <w:r>
              <w:rPr>
                <w:rFonts w:ascii="Times New Roman" w:eastAsia="Times New Roman" w:hAnsi="Times New Roman" w:cs="Times New Roman"/>
                <w:color w:val="000000"/>
                <w:sz w:val="24"/>
                <w:szCs w:val="24"/>
              </w:rPr>
              <w:t>41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823 957,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блочно-модульной котельной в с. </w:t>
            </w:r>
            <w:proofErr w:type="spellStart"/>
            <w:r w:rsidRPr="00BF6050">
              <w:rPr>
                <w:rFonts w:ascii="Times New Roman" w:eastAsia="Times New Roman" w:hAnsi="Times New Roman" w:cs="Times New Roman"/>
                <w:color w:val="000000"/>
                <w:sz w:val="24"/>
                <w:szCs w:val="24"/>
              </w:rPr>
              <w:t>Колшево</w:t>
            </w:r>
            <w:proofErr w:type="spellEnd"/>
            <w:r w:rsidRPr="00BF6050">
              <w:rPr>
                <w:rFonts w:ascii="Times New Roman" w:eastAsia="Times New Roman" w:hAnsi="Times New Roman" w:cs="Times New Roman"/>
                <w:color w:val="000000"/>
                <w:sz w:val="24"/>
                <w:szCs w:val="24"/>
              </w:rPr>
              <w:t xml:space="preserve"> Заволжского района Ивановской области")</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8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8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8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8 41</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8 06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зработка (корректировка) проектной </w:t>
            </w:r>
            <w:r w:rsidRPr="00BF6050">
              <w:rPr>
                <w:rFonts w:ascii="Times New Roman" w:eastAsia="Times New Roman" w:hAnsi="Times New Roman" w:cs="Times New Roman"/>
                <w:color w:val="000000"/>
                <w:sz w:val="24"/>
                <w:szCs w:val="24"/>
              </w:rPr>
              <w:lastRenderedPageBreak/>
              <w:t xml:space="preserve">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Газовая блочно-модульная котельная </w:t>
            </w:r>
            <w:proofErr w:type="gramStart"/>
            <w:r w:rsidRPr="00BF6050">
              <w:rPr>
                <w:rFonts w:ascii="Times New Roman" w:eastAsia="Times New Roman" w:hAnsi="Times New Roman" w:cs="Times New Roman"/>
                <w:color w:val="000000"/>
                <w:sz w:val="24"/>
                <w:szCs w:val="24"/>
              </w:rPr>
              <w:t>в</w:t>
            </w:r>
            <w:proofErr w:type="gramEnd"/>
            <w:r w:rsidRPr="00BF6050">
              <w:rPr>
                <w:rFonts w:ascii="Times New Roman" w:eastAsia="Times New Roman" w:hAnsi="Times New Roman" w:cs="Times New Roman"/>
                <w:color w:val="000000"/>
                <w:sz w:val="24"/>
                <w:szCs w:val="24"/>
              </w:rPr>
              <w:t xml:space="preserve"> </w:t>
            </w:r>
            <w:proofErr w:type="gramStart"/>
            <w:r w:rsidRPr="00BF6050">
              <w:rPr>
                <w:rFonts w:ascii="Times New Roman" w:eastAsia="Times New Roman" w:hAnsi="Times New Roman" w:cs="Times New Roman"/>
                <w:color w:val="000000"/>
                <w:sz w:val="24"/>
                <w:szCs w:val="24"/>
              </w:rPr>
              <w:t>с</w:t>
            </w:r>
            <w:proofErr w:type="gramEnd"/>
            <w:r w:rsidRPr="00BF6050">
              <w:rPr>
                <w:rFonts w:ascii="Times New Roman" w:eastAsia="Times New Roman" w:hAnsi="Times New Roman" w:cs="Times New Roman"/>
                <w:color w:val="000000"/>
                <w:sz w:val="24"/>
                <w:szCs w:val="24"/>
              </w:rPr>
              <w:t>. Воздвиженье Заволжского района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9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9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6 2 01 S2999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502 06 2 01 S2999 </w:t>
            </w:r>
            <w:r>
              <w:rPr>
                <w:rFonts w:ascii="Times New Roman" w:eastAsia="Times New Roman" w:hAnsi="Times New Roman" w:cs="Times New Roman"/>
                <w:color w:val="000000"/>
                <w:sz w:val="24"/>
                <w:szCs w:val="24"/>
              </w:rPr>
              <w:t>41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 70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9D058F" w:rsidRDefault="009D058F" w:rsidP="00656BC2">
            <w:pPr>
              <w:spacing w:after="0" w:line="240" w:lineRule="auto"/>
              <w:jc w:val="both"/>
              <w:rPr>
                <w:rFonts w:ascii="Times New Roman" w:eastAsia="Times New Roman" w:hAnsi="Times New Roman" w:cs="Times New Roman"/>
                <w:b/>
                <w:sz w:val="24"/>
                <w:szCs w:val="24"/>
              </w:rPr>
            </w:pPr>
            <w:r w:rsidRPr="009D058F">
              <w:rPr>
                <w:rFonts w:ascii="Times New Roman" w:eastAsia="Times New Roman" w:hAnsi="Times New Roman" w:cs="Times New Roman"/>
                <w:bCs/>
                <w:sz w:val="24"/>
                <w:szCs w:val="24"/>
              </w:rPr>
              <w:t>Организация в границах сельских поселений Заволжского муниципального района электро-, тепл</w:t>
            </w:r>
            <w:proofErr w:type="gramStart"/>
            <w:r w:rsidRPr="009D058F">
              <w:rPr>
                <w:rFonts w:ascii="Times New Roman" w:eastAsia="Times New Roman" w:hAnsi="Times New Roman" w:cs="Times New Roman"/>
                <w:bCs/>
                <w:sz w:val="24"/>
                <w:szCs w:val="24"/>
              </w:rPr>
              <w:t>о-</w:t>
            </w:r>
            <w:proofErr w:type="gramEnd"/>
            <w:r w:rsidRPr="009D058F">
              <w:rPr>
                <w:rFonts w:ascii="Times New Roman" w:eastAsia="Times New Roman" w:hAnsi="Times New Roman" w:cs="Times New Roman"/>
                <w:bCs/>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9D058F" w:rsidRDefault="009D058F" w:rsidP="00BF6050">
            <w:pPr>
              <w:spacing w:after="0" w:line="240" w:lineRule="auto"/>
              <w:jc w:val="center"/>
              <w:rPr>
                <w:rFonts w:ascii="Times New Roman" w:eastAsia="Times New Roman" w:hAnsi="Times New Roman" w:cs="Times New Roman"/>
                <w:sz w:val="24"/>
                <w:szCs w:val="24"/>
              </w:rPr>
            </w:pPr>
            <w:r w:rsidRPr="009D058F">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9D058F" w:rsidRDefault="009D058F" w:rsidP="00BF6050">
            <w:pPr>
              <w:spacing w:after="0" w:line="240" w:lineRule="auto"/>
              <w:jc w:val="center"/>
              <w:rPr>
                <w:rFonts w:ascii="Times New Roman" w:eastAsia="Times New Roman" w:hAnsi="Times New Roman" w:cs="Times New Roman"/>
                <w:sz w:val="24"/>
                <w:szCs w:val="24"/>
              </w:rPr>
            </w:pPr>
            <w:r w:rsidRPr="009D058F">
              <w:rPr>
                <w:rFonts w:ascii="Times New Roman" w:eastAsia="Times New Roman" w:hAnsi="Times New Roman" w:cs="Times New Roman"/>
                <w:sz w:val="24"/>
                <w:szCs w:val="24"/>
              </w:rPr>
              <w:t>101 0502 07 2 01 003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9D058F" w:rsidRDefault="009D058F" w:rsidP="00C132A1">
            <w:pPr>
              <w:spacing w:after="0" w:line="240" w:lineRule="auto"/>
              <w:jc w:val="center"/>
              <w:rPr>
                <w:rFonts w:ascii="Times New Roman" w:eastAsia="Times New Roman" w:hAnsi="Times New Roman" w:cs="Times New Roman"/>
                <w:sz w:val="24"/>
                <w:szCs w:val="24"/>
              </w:rPr>
            </w:pPr>
            <w:r w:rsidRPr="009D058F">
              <w:rPr>
                <w:rFonts w:ascii="Times New Roman" w:eastAsia="Times New Roman" w:hAnsi="Times New Roman" w:cs="Times New Roman"/>
                <w:sz w:val="24"/>
                <w:szCs w:val="24"/>
              </w:rPr>
              <w:t>499 8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9D058F" w:rsidRDefault="009D058F" w:rsidP="00C132A1">
            <w:pPr>
              <w:spacing w:after="0" w:line="240" w:lineRule="auto"/>
              <w:jc w:val="center"/>
              <w:rPr>
                <w:rFonts w:ascii="Times New Roman" w:eastAsia="Times New Roman" w:hAnsi="Times New Roman" w:cs="Times New Roman"/>
                <w:sz w:val="24"/>
                <w:szCs w:val="24"/>
              </w:rPr>
            </w:pPr>
            <w:r w:rsidRPr="009D058F">
              <w:rPr>
                <w:rFonts w:ascii="Times New Roman" w:eastAsia="Times New Roman" w:hAnsi="Times New Roman" w:cs="Times New Roman"/>
                <w:sz w:val="24"/>
                <w:szCs w:val="24"/>
              </w:rPr>
              <w:t>82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9D058F" w:rsidRDefault="009D058F" w:rsidP="00C132A1">
            <w:pPr>
              <w:spacing w:after="0" w:line="240" w:lineRule="auto"/>
              <w:jc w:val="center"/>
              <w:rPr>
                <w:rFonts w:ascii="Times New Roman" w:eastAsia="Times New Roman" w:hAnsi="Times New Roman" w:cs="Times New Roman"/>
                <w:sz w:val="24"/>
                <w:szCs w:val="24"/>
              </w:rPr>
            </w:pPr>
            <w:r w:rsidRPr="009D058F">
              <w:rPr>
                <w:rFonts w:ascii="Times New Roman" w:eastAsia="Times New Roman" w:hAnsi="Times New Roman" w:cs="Times New Roman"/>
                <w:sz w:val="24"/>
                <w:szCs w:val="24"/>
              </w:rPr>
              <w:t>417 84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003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9 8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2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7 84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003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9 8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2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7 84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00300 244</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9 8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2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7 84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за исключением субсидий государственны</w:t>
            </w:r>
            <w:proofErr w:type="gramStart"/>
            <w:r w:rsidRPr="00BF6050">
              <w:rPr>
                <w:rFonts w:ascii="Times New Roman" w:eastAsia="Times New Roman" w:hAnsi="Times New Roman" w:cs="Times New Roman"/>
                <w:color w:val="000000"/>
                <w:sz w:val="24"/>
                <w:szCs w:val="24"/>
              </w:rPr>
              <w:t>м(</w:t>
            </w:r>
            <w:proofErr w:type="gramEnd"/>
            <w:r w:rsidRPr="00BF6050">
              <w:rPr>
                <w:rFonts w:ascii="Times New Roman" w:eastAsia="Times New Roman" w:hAnsi="Times New Roman" w:cs="Times New Roman"/>
                <w:color w:val="000000"/>
                <w:sz w:val="24"/>
                <w:szCs w:val="24"/>
              </w:rPr>
              <w:t xml:space="preserve">муниципальным) учреждениям), индивидуальным предпринимателям, физическим лицам - производителям товаров, работ, услуг в целях </w:t>
            </w:r>
            <w:r w:rsidRPr="00BF6050">
              <w:rPr>
                <w:rFonts w:ascii="Times New Roman" w:eastAsia="Times New Roman" w:hAnsi="Times New Roman" w:cs="Times New Roman"/>
                <w:color w:val="000000"/>
                <w:sz w:val="24"/>
                <w:szCs w:val="24"/>
              </w:rPr>
              <w:lastRenderedPageBreak/>
              <w:t>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601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6010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60100 8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60100 8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22 4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BF6050">
              <w:rPr>
                <w:rFonts w:ascii="Times New Roman" w:eastAsia="Times New Roman" w:hAnsi="Times New Roman" w:cs="Times New Roman"/>
                <w:color w:val="000000"/>
                <w:sz w:val="24"/>
                <w:szCs w:val="24"/>
              </w:rPr>
              <w:t>о-</w:t>
            </w:r>
            <w:proofErr w:type="gramEnd"/>
            <w:r w:rsidRPr="00BF6050">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1 0502 07 2 01 9015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381,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BF6050">
              <w:rPr>
                <w:rFonts w:ascii="Times New Roman" w:eastAsia="Times New Roman" w:hAnsi="Times New Roman" w:cs="Times New Roman"/>
                <w:color w:val="000000"/>
                <w:sz w:val="24"/>
                <w:szCs w:val="24"/>
              </w:rPr>
              <w:t>о-</w:t>
            </w:r>
            <w:proofErr w:type="gramEnd"/>
            <w:r w:rsidRPr="00BF6050">
              <w:rPr>
                <w:rFonts w:ascii="Times New Roman" w:eastAsia="Times New Roman" w:hAnsi="Times New Roman" w:cs="Times New Roman"/>
                <w:color w:val="000000"/>
                <w:sz w:val="24"/>
                <w:szCs w:val="24"/>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w:t>
            </w:r>
            <w:r w:rsidRPr="00BF6050">
              <w:rPr>
                <w:rFonts w:ascii="Times New Roman" w:eastAsia="Times New Roman" w:hAnsi="Times New Roman" w:cs="Times New Roman"/>
                <w:color w:val="000000"/>
                <w:sz w:val="24"/>
                <w:szCs w:val="24"/>
              </w:rPr>
              <w:lastRenderedPageBreak/>
              <w:t>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2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2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2 8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90152 8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7 56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водоснабжения на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S26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S26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S26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9D058F" w:rsidRPr="00BF6050" w:rsidRDefault="009D058F"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D058F" w:rsidRPr="00BF6050" w:rsidRDefault="009D058F" w:rsidP="009D058F">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07 2 01 S260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c>
          <w:tcPr>
            <w:tcW w:w="1781" w:type="dxa"/>
            <w:tcBorders>
              <w:top w:val="nil"/>
              <w:left w:val="nil"/>
              <w:bottom w:val="single" w:sz="4" w:space="0" w:color="000000"/>
              <w:right w:val="single" w:sz="4"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85 85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бюджета Заволжского муниципального района в сфере коммунального хозяйств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007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BF6050">
              <w:rPr>
                <w:rFonts w:ascii="Times New Roman" w:eastAsia="Times New Roman" w:hAnsi="Times New Roman" w:cs="Times New Roman"/>
                <w:color w:val="000000"/>
                <w:sz w:val="24"/>
                <w:szCs w:val="24"/>
              </w:rPr>
              <w:lastRenderedPageBreak/>
              <w:t>(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007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007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AD465E" w:rsidRPr="00BF6050" w:rsidRDefault="00AD465E"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D465E" w:rsidRPr="00BF6050" w:rsidRDefault="00AD465E" w:rsidP="00AD465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0070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c>
          <w:tcPr>
            <w:tcW w:w="1781" w:type="dxa"/>
            <w:tcBorders>
              <w:top w:val="nil"/>
              <w:left w:val="nil"/>
              <w:bottom w:val="single" w:sz="4" w:space="0" w:color="000000"/>
              <w:right w:val="single" w:sz="4"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7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BF6050">
              <w:rPr>
                <w:rFonts w:ascii="Times New Roman" w:eastAsia="Times New Roman" w:hAnsi="Times New Roman" w:cs="Times New Roman"/>
                <w:color w:val="000000"/>
                <w:sz w:val="24"/>
                <w:szCs w:val="24"/>
              </w:rPr>
              <w:t>о-</w:t>
            </w:r>
            <w:proofErr w:type="gramEnd"/>
            <w:r w:rsidRPr="00BF6050">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15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151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151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151 612</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12 518,20</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гашение кредиторской задолженности за предыдущие отчетные периоды МБУ "Волг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4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08 227,3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7 481,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745,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41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08 227,3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7 481,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745,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41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08 227,3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7 481,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745,5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2 40 0 00 90410 612</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08 227,3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7 481,80</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745,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мероприятий по ликвидации несанкционированных свалок на землях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16 2 02 900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16 2 02 90060 200</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w:t>
            </w:r>
            <w:r w:rsidRPr="00BF605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16 2 02 90060 240</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AD465E" w:rsidRPr="00BF6050" w:rsidRDefault="00AD465E"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D465E" w:rsidRPr="00BF6050" w:rsidRDefault="00AD465E" w:rsidP="00AD465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16 2 02 9006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c>
          <w:tcPr>
            <w:tcW w:w="1781" w:type="dxa"/>
            <w:tcBorders>
              <w:top w:val="nil"/>
              <w:left w:val="nil"/>
              <w:bottom w:val="single" w:sz="4" w:space="0" w:color="000000"/>
              <w:right w:val="single" w:sz="4"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spellStart"/>
            <w:proofErr w:type="gramStart"/>
            <w:r w:rsidRPr="00BF6050">
              <w:rPr>
                <w:rFonts w:ascii="Times New Roman" w:eastAsia="Times New Roman" w:hAnsi="Times New Roman" w:cs="Times New Roman"/>
                <w:color w:val="000000"/>
                <w:sz w:val="24"/>
                <w:szCs w:val="24"/>
              </w:rPr>
              <w:t>C</w:t>
            </w:r>
            <w:proofErr w:type="gramEnd"/>
            <w:r w:rsidRPr="00BF6050">
              <w:rPr>
                <w:rFonts w:ascii="Times New Roman" w:eastAsia="Times New Roman" w:hAnsi="Times New Roman" w:cs="Times New Roman"/>
                <w:color w:val="000000"/>
                <w:sz w:val="24"/>
                <w:szCs w:val="24"/>
              </w:rPr>
              <w:t>одержание</w:t>
            </w:r>
            <w:proofErr w:type="spellEnd"/>
            <w:r w:rsidRPr="00BF6050">
              <w:rPr>
                <w:rFonts w:ascii="Times New Roman" w:eastAsia="Times New Roman" w:hAnsi="Times New Roman" w:cs="Times New Roman"/>
                <w:color w:val="000000"/>
                <w:sz w:val="24"/>
                <w:szCs w:val="24"/>
              </w:rPr>
              <w:t xml:space="preserve"> мест захоронения (погреб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0044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12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204,4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920,5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0044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12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204,4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920,5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0044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12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204,4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920,52</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00440 244</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5 125,0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204,48</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920,5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684 295,4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606 916,7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077 378,7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617 132,6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68 335,3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48 797,3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617 132,6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68 335,3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48 797,3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244</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744 839,8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554 075,2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190 764,5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247</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872 292,8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14 260,0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58 032,7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57 162,8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57 162,8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1</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611</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057 162,83</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2</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028 581,4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83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AD465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AD465E" w:rsidRPr="00BF6050" w:rsidRDefault="00AD465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91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0 831</w:t>
            </w:r>
          </w:p>
        </w:tc>
        <w:tc>
          <w:tcPr>
            <w:tcW w:w="1843"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781" w:type="dxa"/>
            <w:tcBorders>
              <w:top w:val="nil"/>
              <w:left w:val="nil"/>
              <w:bottom w:val="single" w:sz="4" w:space="0" w:color="000000"/>
              <w:right w:val="single" w:sz="4"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000,00</w:t>
            </w:r>
          </w:p>
        </w:tc>
        <w:tc>
          <w:tcPr>
            <w:tcW w:w="1921" w:type="dxa"/>
            <w:tcBorders>
              <w:top w:val="nil"/>
              <w:left w:val="nil"/>
              <w:bottom w:val="single" w:sz="4" w:space="0" w:color="000000"/>
              <w:right w:val="single" w:sz="8" w:space="0" w:color="000000"/>
            </w:tcBorders>
            <w:shd w:val="clear" w:color="auto" w:fill="auto"/>
            <w:vAlign w:val="bottom"/>
            <w:hideMark/>
          </w:tcPr>
          <w:p w:rsidR="00AD465E" w:rsidRPr="00BF6050" w:rsidRDefault="00AD465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BF6050">
              <w:rPr>
                <w:rFonts w:ascii="Times New Roman" w:eastAsia="Times New Roman" w:hAnsi="Times New Roman" w:cs="Times New Roman"/>
                <w:color w:val="000000"/>
                <w:sz w:val="24"/>
                <w:szCs w:val="24"/>
              </w:rPr>
              <w:t xml:space="preserve"> задолженности за предыдущие отчетные периоды МБУ "Волг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Предоставление субсидий бюджетным, </w:t>
            </w:r>
            <w:r w:rsidRPr="00BF6050">
              <w:rPr>
                <w:rFonts w:ascii="Times New Roman" w:eastAsia="Times New Roman" w:hAnsi="Times New Roman" w:cs="Times New Roman"/>
                <w:color w:val="000000"/>
                <w:sz w:val="24"/>
                <w:szCs w:val="24"/>
              </w:rPr>
              <w:lastRenderedPageBreak/>
              <w:t>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1 60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1 61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503 40 0 00 90171 612</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28,85</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иродоохранные мероприят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2 40 0 00 003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2 40 0 00 003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2 40 0 00 003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E84FD7" w:rsidRPr="00BF6050" w:rsidRDefault="00E84FD7"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84FD7" w:rsidRPr="00BF6050" w:rsidRDefault="00E84FD7" w:rsidP="00E84FD7">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2 40 0 00 0039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c>
          <w:tcPr>
            <w:tcW w:w="1781" w:type="dxa"/>
            <w:tcBorders>
              <w:top w:val="nil"/>
              <w:left w:val="nil"/>
              <w:bottom w:val="single" w:sz="4" w:space="0" w:color="000000"/>
              <w:right w:val="single" w:sz="4"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5 063,1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зработка проектов работ по ликвидации накопленного вреда окружающей среде</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3 16 2 01 S56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3 16 2 01 S56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3 16 2 01 S56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E84FD7" w:rsidRPr="00BF6050" w:rsidRDefault="00E84FD7"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E84FD7" w:rsidRPr="00BF6050" w:rsidRDefault="00E84FD7" w:rsidP="00E84FD7">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603 16 2 01 S5600 2</w:t>
            </w:r>
            <w:r>
              <w:rPr>
                <w:rFonts w:ascii="Times New Roman" w:eastAsia="Times New Roman" w:hAnsi="Times New Roman" w:cs="Times New Roman"/>
                <w:color w:val="000000"/>
                <w:sz w:val="24"/>
                <w:szCs w:val="24"/>
              </w:rPr>
              <w:t>44</w:t>
            </w:r>
          </w:p>
        </w:tc>
        <w:tc>
          <w:tcPr>
            <w:tcW w:w="1843" w:type="dxa"/>
            <w:tcBorders>
              <w:top w:val="nil"/>
              <w:left w:val="nil"/>
              <w:bottom w:val="single" w:sz="4" w:space="0" w:color="000000"/>
              <w:right w:val="single" w:sz="4"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c>
          <w:tcPr>
            <w:tcW w:w="1781" w:type="dxa"/>
            <w:tcBorders>
              <w:top w:val="nil"/>
              <w:left w:val="nil"/>
              <w:bottom w:val="single" w:sz="4" w:space="0" w:color="000000"/>
              <w:right w:val="single" w:sz="4"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415 879,1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001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12 429,9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2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09,9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0010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12 429,9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2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09,9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0010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12 429,9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2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09,92</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BF6050">
              <w:rPr>
                <w:rFonts w:ascii="Times New Roman" w:eastAsia="Times New Roman" w:hAnsi="Times New Roman" w:cs="Times New Roman"/>
                <w:color w:val="000000"/>
                <w:sz w:val="24"/>
                <w:szCs w:val="24"/>
              </w:rPr>
              <w:lastRenderedPageBreak/>
              <w:t>(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00100 611</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12 429,92</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20,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206 209,9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4032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40320 60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40320 61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3 03 2 01 40320 612</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6 050,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438,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56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438,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56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438,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562,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705 40 0 00 00410 244</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 000,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2 438,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56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801 03 2 02 L519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801 03 2 02 L5191 20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801 03 2 02 L5191 240</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0801 03 2 02 L5191 244</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385,29</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22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6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22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6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Публичные нормативные социальные выплаты граждана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220 3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6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пенсии, социальные доплаты к пенсиям</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220 312</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0 000,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6 000,0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63 97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5 184,4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8 791,5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3 97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582,5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 393,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3 97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582,5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 393,50</w:t>
            </w:r>
          </w:p>
        </w:tc>
      </w:tr>
      <w:tr w:rsidR="00E84FD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E84FD7" w:rsidRPr="00BF6050" w:rsidRDefault="00E84FD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244</w:t>
            </w:r>
          </w:p>
        </w:tc>
        <w:tc>
          <w:tcPr>
            <w:tcW w:w="1843"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3 976,00</w:t>
            </w:r>
          </w:p>
        </w:tc>
        <w:tc>
          <w:tcPr>
            <w:tcW w:w="1781" w:type="dxa"/>
            <w:tcBorders>
              <w:top w:val="nil"/>
              <w:left w:val="nil"/>
              <w:bottom w:val="single" w:sz="4" w:space="0" w:color="000000"/>
              <w:right w:val="single" w:sz="4"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582,50</w:t>
            </w:r>
          </w:p>
        </w:tc>
        <w:tc>
          <w:tcPr>
            <w:tcW w:w="1921" w:type="dxa"/>
            <w:tcBorders>
              <w:top w:val="nil"/>
              <w:left w:val="nil"/>
              <w:bottom w:val="single" w:sz="4" w:space="0" w:color="000000"/>
              <w:right w:val="single" w:sz="8" w:space="0" w:color="000000"/>
            </w:tcBorders>
            <w:shd w:val="clear" w:color="auto" w:fill="auto"/>
            <w:vAlign w:val="bottom"/>
            <w:hideMark/>
          </w:tcPr>
          <w:p w:rsidR="00E84FD7" w:rsidRPr="00BF6050" w:rsidRDefault="00E84FD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 393,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32 601,9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67 398,0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убличные нормативные социальные выплаты граждана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3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32 601,9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67 398,05</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пенсии, социальные доплаты к пенсиям</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1 12 2 01 90350 312</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32 601,95</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267 398,0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автономными дымовыми пожарными извещателями мест проживания отдельных категорий граждан на территории </w:t>
            </w:r>
            <w:r w:rsidRPr="00BF6050">
              <w:rPr>
                <w:rFonts w:ascii="Times New Roman" w:eastAsia="Times New Roman" w:hAnsi="Times New Roman" w:cs="Times New Roman"/>
                <w:color w:val="000000"/>
                <w:sz w:val="24"/>
                <w:szCs w:val="24"/>
              </w:rPr>
              <w:lastRenderedPageBreak/>
              <w:t>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10 2 04 833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10 2 04 83360 20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10 2 04 83360 24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6433B8" w:rsidRPr="00BF6050" w:rsidRDefault="006433B8"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433B8" w:rsidRPr="00BF6050" w:rsidRDefault="006433B8"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10 2 04 8336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c>
          <w:tcPr>
            <w:tcW w:w="1781" w:type="dxa"/>
            <w:tcBorders>
              <w:top w:val="nil"/>
              <w:left w:val="nil"/>
              <w:bottom w:val="single" w:sz="4" w:space="0" w:color="000000"/>
              <w:right w:val="single" w:sz="4"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7 2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мероприятий по захоронению безродных</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40 0 00 901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40 0 00 90190 60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40 0 00 90190 61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3 40 0 00 90190 612</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4 04 2 02 Д082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2 24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6 666,6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05 578,3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4 04 2 02 Д0820 4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2 24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6 666,6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05 578,3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4 04 2 02 Д0820 4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2 24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6 666,6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05 578,33</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4 04 2 02 Д0820 412</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2 245,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6 666,67</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05 578,3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BF6050">
              <w:rPr>
                <w:rFonts w:ascii="Times New Roman" w:eastAsia="Times New Roman" w:hAnsi="Times New Roman" w:cs="Times New Roman"/>
                <w:color w:val="000000"/>
                <w:sz w:val="24"/>
                <w:szCs w:val="24"/>
              </w:rPr>
              <w:lastRenderedPageBreak/>
              <w:t>общеобразовательные программы дошкольного и общего образования, дополнительные общеобразовательные программ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3 2 01 814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3 2 01 8140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3 2 01 8140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tcPr>
          <w:p w:rsidR="006433B8" w:rsidRPr="00BF6050" w:rsidRDefault="006433B8"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433B8" w:rsidRPr="00BF6050" w:rsidRDefault="006433B8" w:rsidP="006433B8">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3 2 01 81400 6</w:t>
            </w:r>
            <w:r>
              <w:rPr>
                <w:rFonts w:ascii="Times New Roman" w:eastAsia="Times New Roman" w:hAnsi="Times New Roman" w:cs="Times New Roman"/>
                <w:color w:val="000000"/>
                <w:sz w:val="24"/>
                <w:szCs w:val="24"/>
              </w:rPr>
              <w:t>12</w:t>
            </w:r>
          </w:p>
        </w:tc>
        <w:tc>
          <w:tcPr>
            <w:tcW w:w="1843" w:type="dxa"/>
            <w:tcBorders>
              <w:top w:val="nil"/>
              <w:left w:val="nil"/>
              <w:bottom w:val="single" w:sz="4" w:space="0" w:color="000000"/>
              <w:right w:val="single" w:sz="4"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c>
          <w:tcPr>
            <w:tcW w:w="1781" w:type="dxa"/>
            <w:tcBorders>
              <w:top w:val="nil"/>
              <w:left w:val="nil"/>
              <w:bottom w:val="single" w:sz="4" w:space="0" w:color="000000"/>
              <w:right w:val="single" w:sz="4"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теплоснабжающим организациям на возмещение недополученных доходов от разницы между утвержденными 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4 2 01 600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6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4 2 01 6001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6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4 2 01 60010 63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6 0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006 04 2 01 60010 633</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0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4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6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я МБУ "Волга" на содержание спортивной площадки (</w:t>
            </w:r>
            <w:proofErr w:type="spellStart"/>
            <w:r w:rsidRPr="00BF6050">
              <w:rPr>
                <w:rFonts w:ascii="Times New Roman" w:eastAsia="Times New Roman" w:hAnsi="Times New Roman" w:cs="Times New Roman"/>
                <w:color w:val="000000"/>
                <w:sz w:val="24"/>
                <w:szCs w:val="24"/>
              </w:rPr>
              <w:t>ул</w:t>
            </w:r>
            <w:proofErr w:type="gramStart"/>
            <w:r w:rsidRPr="00BF6050">
              <w:rPr>
                <w:rFonts w:ascii="Times New Roman" w:eastAsia="Times New Roman" w:hAnsi="Times New Roman" w:cs="Times New Roman"/>
                <w:color w:val="000000"/>
                <w:sz w:val="24"/>
                <w:szCs w:val="24"/>
              </w:rPr>
              <w:t>.С</w:t>
            </w:r>
            <w:proofErr w:type="gramEnd"/>
            <w:r w:rsidRPr="00BF6050">
              <w:rPr>
                <w:rFonts w:ascii="Times New Roman" w:eastAsia="Times New Roman" w:hAnsi="Times New Roman" w:cs="Times New Roman"/>
                <w:color w:val="000000"/>
                <w:sz w:val="24"/>
                <w:szCs w:val="24"/>
              </w:rPr>
              <w:t>портивная</w:t>
            </w:r>
            <w:proofErr w:type="spellEnd"/>
            <w:r w:rsidRPr="00BF6050">
              <w:rPr>
                <w:rFonts w:ascii="Times New Roman" w:eastAsia="Times New Roman" w:hAnsi="Times New Roman" w:cs="Times New Roman"/>
                <w:color w:val="000000"/>
                <w:sz w:val="24"/>
                <w:szCs w:val="24"/>
              </w:rPr>
              <w:t>)</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103 40 0 00 9038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Предоставление субсидий бюджетным, </w:t>
            </w:r>
            <w:r w:rsidRPr="00BF6050">
              <w:rPr>
                <w:rFonts w:ascii="Times New Roman" w:eastAsia="Times New Roman" w:hAnsi="Times New Roman" w:cs="Times New Roman"/>
                <w:color w:val="000000"/>
                <w:sz w:val="24"/>
                <w:szCs w:val="24"/>
              </w:rPr>
              <w:lastRenderedPageBreak/>
              <w:t>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103 40 0 00 9038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103 40 0 00 9038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1 1103 40 0 00 90380 611</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5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w:t>
            </w:r>
            <w:proofErr w:type="gramStart"/>
            <w:r w:rsidRPr="00BF6050">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184 41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6 831,2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97 578,7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16 7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3 552,6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33 187,3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1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16 74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83 552,6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33 187,3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12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389 201,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71 842,9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7358,0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12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27 53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11 709,7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 829,2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7 67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78,6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4 391,3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7 67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78,6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4 391,37</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00110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7 67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278,63</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4 391,3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Составление и исполнение бюджета поселения, </w:t>
            </w:r>
            <w:r w:rsidRPr="00BF6050">
              <w:rPr>
                <w:rFonts w:ascii="Times New Roman" w:eastAsia="Times New Roman" w:hAnsi="Times New Roman" w:cs="Times New Roman"/>
                <w:color w:val="000000"/>
                <w:sz w:val="24"/>
                <w:szCs w:val="24"/>
              </w:rPr>
              <w:lastRenderedPageBreak/>
              <w:t xml:space="preserve">осуществление </w:t>
            </w:r>
            <w:proofErr w:type="gramStart"/>
            <w:r w:rsidRPr="00BF6050">
              <w:rPr>
                <w:rFonts w:ascii="Times New Roman" w:eastAsia="Times New Roman" w:hAnsi="Times New Roman" w:cs="Times New Roman"/>
                <w:color w:val="000000"/>
                <w:sz w:val="24"/>
                <w:szCs w:val="24"/>
              </w:rPr>
              <w:t>контроля за</w:t>
            </w:r>
            <w:proofErr w:type="gramEnd"/>
            <w:r w:rsidRPr="00BF6050">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26 76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27 020,0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99 744,9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38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0 549,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700,7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1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38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0 549,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47 700,7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12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11 86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6 951,4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 914,5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12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 38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3 597,8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786,1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8 51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470,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2 044,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8 51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470,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2 044,2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1 2 01 90240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8 515,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470,8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2 044,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BF6050">
              <w:rPr>
                <w:rFonts w:ascii="Times New Roman" w:eastAsia="Times New Roman" w:hAnsi="Times New Roman" w:cs="Times New Roman"/>
                <w:color w:val="000000"/>
                <w:sz w:val="24"/>
                <w:szCs w:val="24"/>
              </w:rPr>
              <w:t>контроля за</w:t>
            </w:r>
            <w:proofErr w:type="gramEnd"/>
            <w:r w:rsidRPr="00BF6050">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1 9024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1 90241 20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1 90241 24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1 90241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4 2 02 00360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8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держка ИК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16 3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81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563,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16 3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81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563,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16 3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81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563,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16 38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817,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563,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40 0 00 9008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40 0 00 9008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езервные средств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06 40 0 00 90080 87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Формирование и расходование </w:t>
            </w:r>
            <w:proofErr w:type="gramStart"/>
            <w:r w:rsidRPr="00BF6050">
              <w:rPr>
                <w:rFonts w:ascii="Times New Roman" w:eastAsia="Times New Roman" w:hAnsi="Times New Roman" w:cs="Times New Roman"/>
                <w:color w:val="000000"/>
                <w:sz w:val="24"/>
                <w:szCs w:val="24"/>
              </w:rPr>
              <w:t xml:space="preserve">средств резервного фонда администрации Заволжского </w:t>
            </w:r>
            <w:r w:rsidRPr="00BF6050">
              <w:rPr>
                <w:rFonts w:ascii="Times New Roman" w:eastAsia="Times New Roman" w:hAnsi="Times New Roman" w:cs="Times New Roman"/>
                <w:color w:val="000000"/>
                <w:sz w:val="24"/>
                <w:szCs w:val="24"/>
              </w:rPr>
              <w:lastRenderedPageBreak/>
              <w:t>муниципального района Ивановской области</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11 40 0 00 203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11 40 0 00 2030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езервные средств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111 40 0 00 20300 87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3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95 97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90 046,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5 93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30 5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95 97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90 046,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5 93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30 5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95 97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90 046,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05 932,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держание автомобильных дорог местного значения в границах населенных пунктов поселений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4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4 022,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45 08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8 93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40 5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4 022,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45 08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8 93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409 09 2 01 9Д040 5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604 022,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45 087,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8 93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503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503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503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00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705 40 0 00 00410 244</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03 2 02 900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33 976,0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96 249,7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37 726,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03 2 02 90010 5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33 976,0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96 249,7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37 726,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03 2 02 90010 5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133 976,0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096 249,7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37 726,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433B8"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433B8" w:rsidRPr="00BF6050" w:rsidRDefault="006433B8"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0801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781" w:type="dxa"/>
            <w:tcBorders>
              <w:top w:val="nil"/>
              <w:left w:val="nil"/>
              <w:bottom w:val="single" w:sz="4" w:space="0" w:color="000000"/>
              <w:right w:val="single" w:sz="4"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0 000,00</w:t>
            </w:r>
          </w:p>
        </w:tc>
        <w:tc>
          <w:tcPr>
            <w:tcW w:w="1921" w:type="dxa"/>
            <w:tcBorders>
              <w:top w:val="nil"/>
              <w:left w:val="nil"/>
              <w:bottom w:val="single" w:sz="4" w:space="0" w:color="000000"/>
              <w:right w:val="single" w:sz="8" w:space="0" w:color="000000"/>
            </w:tcBorders>
            <w:shd w:val="clear" w:color="auto" w:fill="auto"/>
            <w:vAlign w:val="bottom"/>
            <w:hideMark/>
          </w:tcPr>
          <w:p w:rsidR="006433B8"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1003 40 0 00 9037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1003 40 0 00 90370 5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3 1003 40 0 00 90370 5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433B8"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AF30C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r>
      <w:tr w:rsidR="00AF30C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F30CE" w:rsidRPr="00BF6050" w:rsidRDefault="00AF30C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AF30CE" w:rsidRPr="00BF6050" w:rsidRDefault="00AF30CE" w:rsidP="0093517D">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F30CE" w:rsidRPr="00BF6050" w:rsidRDefault="00AF30CE" w:rsidP="00AF30C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6 0113 12 2 01 9010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AF30CE" w:rsidRPr="00BF6050" w:rsidRDefault="00AF30C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tcPr>
          <w:p w:rsidR="00AF30CE" w:rsidRPr="00BF6050" w:rsidRDefault="00AF30C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F30CE" w:rsidRPr="00BF6050" w:rsidRDefault="00AF30C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 621 837,3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 499 382,5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 122 454,8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на выплаты персоналу в целях </w:t>
            </w:r>
            <w:r w:rsidRPr="00BF6050">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287 182,76</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029 878,9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257 303,7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656BC2" w:rsidRDefault="009D058F" w:rsidP="00656BC2">
            <w:pPr>
              <w:spacing w:after="0" w:line="240" w:lineRule="auto"/>
              <w:jc w:val="both"/>
              <w:rPr>
                <w:rFonts w:ascii="Times New Roman" w:eastAsia="Times New Roman" w:hAnsi="Times New Roman" w:cs="Times New Roman"/>
                <w:sz w:val="24"/>
                <w:szCs w:val="24"/>
              </w:rPr>
            </w:pPr>
            <w:r w:rsidRPr="00656BC2">
              <w:rPr>
                <w:rFonts w:ascii="Times New Roman" w:eastAsia="Times New Roman" w:hAnsi="Times New Roman" w:cs="Times New Roman"/>
                <w:sz w:val="24"/>
                <w:szCs w:val="24"/>
              </w:rPr>
              <w:lastRenderedPageBreak/>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 287 182,76</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029 878,9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257 303,7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193 819,3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251 308,3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942 511,0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112</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 83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398,0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431,9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4 533,4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63 172,6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41 360,7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069 745,5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367 352,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702 393,0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 069 745,5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367 352,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702 393,0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243</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 264,1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53 400,1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863,9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244</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629 961,8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592 578,9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37 382,8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247</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051 519,6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421 373,4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630 146,2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4 90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2 151,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2 758,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85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4 90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2 151,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2 758,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85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 90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151,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758,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10 852</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3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5 347,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8 347,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Закупка товаров, работ и услуг для </w:t>
            </w:r>
            <w:r w:rsidRPr="00BF605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31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5 347,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8 347,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31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5 347,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7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8 347,20</w:t>
            </w:r>
          </w:p>
        </w:tc>
      </w:tr>
      <w:tr w:rsidR="0093517D"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3517D" w:rsidRPr="00BF6050" w:rsidRDefault="0093517D"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00031 244</w:t>
            </w:r>
          </w:p>
        </w:tc>
        <w:tc>
          <w:tcPr>
            <w:tcW w:w="1843"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85 347,20</w:t>
            </w:r>
          </w:p>
        </w:tc>
        <w:tc>
          <w:tcPr>
            <w:tcW w:w="1781"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7 000,00</w:t>
            </w:r>
          </w:p>
        </w:tc>
        <w:tc>
          <w:tcPr>
            <w:tcW w:w="1921" w:type="dxa"/>
            <w:tcBorders>
              <w:top w:val="nil"/>
              <w:left w:val="nil"/>
              <w:bottom w:val="single" w:sz="4" w:space="0" w:color="000000"/>
              <w:right w:val="single" w:sz="8"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48 347,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2 95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 917,2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7 037,7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2 95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 917,2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7 037,7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2 95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 917,2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7 037,79</w:t>
            </w:r>
          </w:p>
        </w:tc>
      </w:tr>
      <w:tr w:rsidR="0093517D"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3517D" w:rsidRPr="00BF6050" w:rsidRDefault="0093517D"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00 244</w:t>
            </w:r>
          </w:p>
        </w:tc>
        <w:tc>
          <w:tcPr>
            <w:tcW w:w="1843"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2 955,00</w:t>
            </w:r>
          </w:p>
        </w:tc>
        <w:tc>
          <w:tcPr>
            <w:tcW w:w="1781" w:type="dxa"/>
            <w:tcBorders>
              <w:top w:val="nil"/>
              <w:left w:val="nil"/>
              <w:bottom w:val="single" w:sz="4" w:space="0" w:color="000000"/>
              <w:right w:val="single" w:sz="4"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 917,21</w:t>
            </w:r>
          </w:p>
        </w:tc>
        <w:tc>
          <w:tcPr>
            <w:tcW w:w="1921" w:type="dxa"/>
            <w:tcBorders>
              <w:top w:val="nil"/>
              <w:left w:val="nil"/>
              <w:bottom w:val="single" w:sz="4" w:space="0" w:color="000000"/>
              <w:right w:val="single" w:sz="8" w:space="0" w:color="000000"/>
            </w:tcBorders>
            <w:shd w:val="clear" w:color="auto" w:fill="auto"/>
            <w:vAlign w:val="bottom"/>
            <w:hideMark/>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7 037,7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048 99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75 911,3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 573 087,6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50 72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75 911,3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 374 812,6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4 850 72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 475 911,3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6 374 812,6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447 560,6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656 240,6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791 320,0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03 163,3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819 670,7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583 492,5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r>
      <w:tr w:rsidR="0093517D"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3517D" w:rsidRPr="00BF6050" w:rsidRDefault="0093517D"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93517D" w:rsidRPr="00BF6050" w:rsidRDefault="0093517D" w:rsidP="0093517D">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3517D" w:rsidRPr="00BF6050" w:rsidRDefault="0093517D" w:rsidP="0093517D">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017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c>
          <w:tcPr>
            <w:tcW w:w="1781" w:type="dxa"/>
            <w:tcBorders>
              <w:top w:val="nil"/>
              <w:left w:val="nil"/>
              <w:bottom w:val="single" w:sz="4" w:space="0" w:color="000000"/>
              <w:right w:val="single" w:sz="4" w:space="0" w:color="000000"/>
            </w:tcBorders>
            <w:shd w:val="clear" w:color="auto" w:fill="auto"/>
            <w:vAlign w:val="bottom"/>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3517D" w:rsidRPr="00BF6050" w:rsidRDefault="0093517D"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8 27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12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158 43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4 806,6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13 623,3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12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158 43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4 806,6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13 623,3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12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158 43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4 806,6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13 623,38</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81290 244</w:t>
            </w:r>
          </w:p>
        </w:tc>
        <w:tc>
          <w:tcPr>
            <w:tcW w:w="184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158 430,00</w:t>
            </w:r>
          </w:p>
        </w:tc>
        <w:tc>
          <w:tcPr>
            <w:tcW w:w="1781"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44 806,62</w:t>
            </w:r>
          </w:p>
        </w:tc>
        <w:tc>
          <w:tcPr>
            <w:tcW w:w="1921" w:type="dxa"/>
            <w:tcBorders>
              <w:top w:val="nil"/>
              <w:left w:val="nil"/>
              <w:bottom w:val="single" w:sz="4" w:space="0" w:color="000000"/>
              <w:right w:val="single" w:sz="8" w:space="0" w:color="000000"/>
            </w:tcBorders>
            <w:shd w:val="clear" w:color="auto" w:fill="auto"/>
            <w:vAlign w:val="bottom"/>
            <w:hideMark/>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13 623,3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821329" w:rsidRDefault="00821329" w:rsidP="00656BC2">
            <w:pPr>
              <w:spacing w:after="0" w:line="240" w:lineRule="auto"/>
              <w:jc w:val="both"/>
              <w:rPr>
                <w:rFonts w:ascii="Times New Roman" w:eastAsia="Times New Roman" w:hAnsi="Times New Roman" w:cs="Times New Roman"/>
                <w:b/>
                <w:color w:val="FF0000"/>
                <w:sz w:val="24"/>
                <w:szCs w:val="24"/>
              </w:rPr>
            </w:pPr>
            <w:r w:rsidRPr="00821329">
              <w:rPr>
                <w:rFonts w:ascii="Times New Roman" w:eastAsia="Times New Roman" w:hAnsi="Times New Roman" w:cs="Times New Roman"/>
                <w:bCs/>
                <w:color w:val="000000"/>
                <w:sz w:val="24"/>
                <w:szCs w:val="24"/>
              </w:rPr>
              <w:t>Укрепление материально-технической базы муниципальных образовательных организаций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BF6050">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BF6050">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106 0701 01 2 01 S19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821329" w:rsidRDefault="009D058F"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1950 200</w:t>
            </w:r>
          </w:p>
        </w:tc>
        <w:tc>
          <w:tcPr>
            <w:tcW w:w="1843"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c>
          <w:tcPr>
            <w:tcW w:w="1781"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1950 240</w:t>
            </w:r>
          </w:p>
        </w:tc>
        <w:tc>
          <w:tcPr>
            <w:tcW w:w="1843"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c>
          <w:tcPr>
            <w:tcW w:w="1781"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821329" w:rsidRPr="00821329" w:rsidRDefault="00821329" w:rsidP="00656BC2">
            <w:pPr>
              <w:spacing w:after="0" w:line="240" w:lineRule="auto"/>
              <w:jc w:val="both"/>
              <w:rPr>
                <w:rFonts w:ascii="Times New Roman" w:eastAsia="Times New Roman" w:hAnsi="Times New Roman" w:cs="Times New Roman"/>
                <w:color w:val="000000"/>
                <w:sz w:val="24"/>
                <w:szCs w:val="24"/>
              </w:rPr>
            </w:pPr>
            <w:r w:rsidRPr="00821329">
              <w:rPr>
                <w:rFonts w:ascii="Times New Roman" w:eastAsia="Times New Roman" w:hAnsi="Times New Roman" w:cs="Times New Roman"/>
                <w:bCs/>
                <w:color w:val="000000"/>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821329" w:rsidRPr="00BF6050" w:rsidRDefault="00821329"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821329" w:rsidRPr="00BF6050" w:rsidRDefault="00821329" w:rsidP="0082132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1950 24</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c>
          <w:tcPr>
            <w:tcW w:w="1781" w:type="dxa"/>
            <w:tcBorders>
              <w:top w:val="nil"/>
              <w:left w:val="nil"/>
              <w:bottom w:val="single" w:sz="4" w:space="0" w:color="000000"/>
              <w:right w:val="single" w:sz="4"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62 626,2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89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89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89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821329" w:rsidRPr="00821329" w:rsidRDefault="00821329" w:rsidP="00656BC2">
            <w:pPr>
              <w:spacing w:after="0" w:line="240" w:lineRule="auto"/>
              <w:jc w:val="both"/>
              <w:rPr>
                <w:rFonts w:ascii="Times New Roman" w:eastAsia="Times New Roman" w:hAnsi="Times New Roman" w:cs="Times New Roman"/>
                <w:color w:val="000000"/>
                <w:sz w:val="24"/>
                <w:szCs w:val="24"/>
              </w:rPr>
            </w:pPr>
            <w:r w:rsidRPr="00821329">
              <w:rPr>
                <w:rFonts w:ascii="Times New Roman" w:eastAsia="Times New Roman" w:hAnsi="Times New Roman" w:cs="Times New Roman"/>
                <w:bCs/>
                <w:color w:val="000000"/>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821329" w:rsidRPr="00BF6050" w:rsidRDefault="00821329"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821329" w:rsidRPr="00BF6050" w:rsidRDefault="00821329" w:rsidP="0082132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1 2 01 S8900 24</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c>
          <w:tcPr>
            <w:tcW w:w="1781" w:type="dxa"/>
            <w:tcBorders>
              <w:top w:val="nil"/>
              <w:left w:val="nil"/>
              <w:bottom w:val="single" w:sz="4" w:space="0" w:color="000000"/>
              <w:right w:val="single" w:sz="4"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759 813,0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821329" w:rsidRPr="00BF6050" w:rsidRDefault="00821329"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821329" w:rsidRPr="00BF6050" w:rsidRDefault="00821329" w:rsidP="0082132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1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821329" w:rsidRPr="00BF6050" w:rsidRDefault="00821329"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821329" w:rsidRDefault="00821329" w:rsidP="00656BC2">
            <w:pPr>
              <w:spacing w:after="0" w:line="240" w:lineRule="auto"/>
              <w:jc w:val="both"/>
              <w:rPr>
                <w:rFonts w:ascii="Times New Roman" w:eastAsia="Times New Roman" w:hAnsi="Times New Roman" w:cs="Times New Roman"/>
                <w:b/>
                <w:color w:val="FF0000"/>
                <w:sz w:val="24"/>
                <w:szCs w:val="24"/>
              </w:rPr>
            </w:pPr>
            <w:r w:rsidRPr="00821329">
              <w:rPr>
                <w:rFonts w:ascii="Times New Roman" w:eastAsia="Times New Roman" w:hAnsi="Times New Roman" w:cs="Times New Roman"/>
                <w:bCs/>
                <w:color w:val="000000"/>
                <w:sz w:val="24"/>
                <w:szCs w:val="24"/>
              </w:rPr>
              <w:t xml:space="preserve">Внедрение энергосберегающих светильников, в </w:t>
            </w:r>
            <w:proofErr w:type="spellStart"/>
            <w:r w:rsidRPr="00821329">
              <w:rPr>
                <w:rFonts w:ascii="Times New Roman" w:eastAsia="Times New Roman" w:hAnsi="Times New Roman" w:cs="Times New Roman"/>
                <w:bCs/>
                <w:color w:val="000000"/>
                <w:sz w:val="24"/>
                <w:szCs w:val="24"/>
              </w:rPr>
              <w:t>т.ч</w:t>
            </w:r>
            <w:proofErr w:type="spellEnd"/>
            <w:r w:rsidRPr="00821329">
              <w:rPr>
                <w:rFonts w:ascii="Times New Roman" w:eastAsia="Times New Roman" w:hAnsi="Times New Roman" w:cs="Times New Roman"/>
                <w:bCs/>
                <w:color w:val="000000"/>
                <w:sz w:val="24"/>
                <w:szCs w:val="24"/>
              </w:rPr>
              <w:t>. на базе светодиод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BF6050">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BF6050">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106 0701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821329" w:rsidRDefault="009D058F"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821329" w:rsidRDefault="009D058F"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21329" w:rsidRPr="00BF6050" w:rsidRDefault="00821329"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r>
      <w:tr w:rsidR="00821329"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821329" w:rsidRPr="00BF6050" w:rsidRDefault="00821329"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821329" w:rsidRPr="00BF6050" w:rsidRDefault="00821329"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821329" w:rsidRPr="00BF6050" w:rsidRDefault="00821329" w:rsidP="00821329">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08 2 01 0031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c>
          <w:tcPr>
            <w:tcW w:w="1781" w:type="dxa"/>
            <w:tcBorders>
              <w:top w:val="nil"/>
              <w:left w:val="nil"/>
              <w:bottom w:val="single" w:sz="4" w:space="0" w:color="000000"/>
              <w:right w:val="single" w:sz="4"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821329" w:rsidRPr="00821329" w:rsidRDefault="00821329" w:rsidP="00C132A1">
            <w:pPr>
              <w:spacing w:after="0" w:line="240" w:lineRule="auto"/>
              <w:jc w:val="center"/>
              <w:rPr>
                <w:rFonts w:ascii="Times New Roman" w:eastAsia="Times New Roman" w:hAnsi="Times New Roman" w:cs="Times New Roman"/>
                <w:sz w:val="24"/>
                <w:szCs w:val="24"/>
              </w:rPr>
            </w:pPr>
            <w:r w:rsidRPr="00821329">
              <w:rPr>
                <w:rFonts w:ascii="Times New Roman" w:eastAsia="Times New Roman" w:hAnsi="Times New Roman" w:cs="Times New Roman"/>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r>
      <w:tr w:rsidR="00DE1F9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DE1F97" w:rsidRPr="00BF6050" w:rsidRDefault="00DE1F9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DE1F97" w:rsidRPr="00BF6050" w:rsidRDefault="00DE1F97"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E1F97" w:rsidRPr="00BF6050" w:rsidRDefault="00DE1F97" w:rsidP="00DE1F97">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1 003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c>
          <w:tcPr>
            <w:tcW w:w="1781" w:type="dxa"/>
            <w:tcBorders>
              <w:top w:val="nil"/>
              <w:left w:val="nil"/>
              <w:bottom w:val="single" w:sz="4" w:space="0" w:color="000000"/>
              <w:right w:val="single" w:sz="4"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7 5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BF6050">
              <w:rPr>
                <w:rFonts w:ascii="Times New Roman" w:eastAsia="Times New Roman" w:hAnsi="Times New Roman" w:cs="Times New Roman"/>
                <w:color w:val="000000"/>
                <w:sz w:val="24"/>
                <w:szCs w:val="24"/>
              </w:rPr>
              <w:lastRenderedPageBreak/>
              <w:t>(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DE1F97"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DE1F97" w:rsidRPr="00BF6050" w:rsidRDefault="00DE1F97"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DE1F97" w:rsidRPr="00BF6050" w:rsidRDefault="00DE1F97"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DE1F97" w:rsidRPr="00BF6050" w:rsidRDefault="00DE1F97"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1 14 2 02 00360 240</w:t>
            </w:r>
          </w:p>
        </w:tc>
        <w:tc>
          <w:tcPr>
            <w:tcW w:w="1843" w:type="dxa"/>
            <w:tcBorders>
              <w:top w:val="nil"/>
              <w:left w:val="nil"/>
              <w:bottom w:val="single" w:sz="4" w:space="0" w:color="000000"/>
              <w:right w:val="single" w:sz="4"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DE1F97" w:rsidRPr="00BF6050" w:rsidRDefault="00DE1F97"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DE1F97" w:rsidRDefault="00DE1F97" w:rsidP="00656BC2">
            <w:pPr>
              <w:spacing w:after="0" w:line="240" w:lineRule="auto"/>
              <w:jc w:val="both"/>
              <w:rPr>
                <w:rFonts w:ascii="Times New Roman" w:eastAsia="Times New Roman" w:hAnsi="Times New Roman" w:cs="Times New Roman"/>
                <w:b/>
                <w:color w:val="FF0000"/>
                <w:sz w:val="24"/>
                <w:szCs w:val="24"/>
              </w:rPr>
            </w:pPr>
            <w:r w:rsidRPr="00DE1F97">
              <w:rPr>
                <w:rFonts w:ascii="Times New Roman" w:eastAsia="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BF6050">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BF6050">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106 0702 01 1 Ю</w:t>
            </w:r>
            <w:proofErr w:type="gramStart"/>
            <w:r w:rsidRPr="00DE1F97">
              <w:rPr>
                <w:rFonts w:ascii="Times New Roman" w:eastAsia="Times New Roman" w:hAnsi="Times New Roman" w:cs="Times New Roman"/>
                <w:sz w:val="24"/>
                <w:szCs w:val="24"/>
              </w:rPr>
              <w:t>6</w:t>
            </w:r>
            <w:proofErr w:type="gramEnd"/>
            <w:r w:rsidRPr="00DE1F97">
              <w:rPr>
                <w:rFonts w:ascii="Times New Roman" w:eastAsia="Times New Roman" w:hAnsi="Times New Roman" w:cs="Times New Roman"/>
                <w:sz w:val="24"/>
                <w:szCs w:val="24"/>
              </w:rPr>
              <w:t xml:space="preserve"> 50502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C132A1">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624 96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C132A1">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386 897,8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DE1F97" w:rsidRDefault="009D058F" w:rsidP="00C132A1">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238 062,1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0502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4 96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6 897,8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8 062,1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0502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24 96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6 897,8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8 062,1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0502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7 156,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 843,4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0502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96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9 741,3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18,6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DE1F97" w:rsidRDefault="009D058F" w:rsidP="00656BC2">
            <w:pPr>
              <w:spacing w:after="0" w:line="240" w:lineRule="auto"/>
              <w:jc w:val="both"/>
              <w:rPr>
                <w:rFonts w:ascii="Times New Roman" w:eastAsia="Times New Roman" w:hAnsi="Times New Roman" w:cs="Times New Roman"/>
                <w:b/>
                <w:color w:val="FF0000"/>
                <w:sz w:val="24"/>
                <w:szCs w:val="24"/>
              </w:rPr>
            </w:pPr>
            <w:r w:rsidRPr="001C22C6">
              <w:rPr>
                <w:rFonts w:ascii="Times New Roman" w:eastAsia="Times New Roman" w:hAnsi="Times New Roman" w:cs="Times New Roman"/>
                <w:b/>
                <w:color w:val="FF0000"/>
                <w:sz w:val="24"/>
                <w:szCs w:val="24"/>
              </w:rPr>
              <w:t xml:space="preserve"> </w:t>
            </w:r>
            <w:r w:rsidR="00DE1F97" w:rsidRPr="00DE1F97">
              <w:rPr>
                <w:rFonts w:ascii="Times New Roman" w:eastAsia="Times New Roman" w:hAnsi="Times New Roman" w:cs="Times New Roman"/>
                <w:bCs/>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00DE1F97" w:rsidRPr="00DE1F97">
              <w:rPr>
                <w:rFonts w:ascii="Times New Roman" w:eastAsia="Times New Roman" w:hAnsi="Times New Roman" w:cs="Times New Roman"/>
                <w:bCs/>
                <w:color w:val="000000"/>
                <w:sz w:val="24"/>
                <w:szCs w:val="24"/>
              </w:rPr>
              <w:lastRenderedPageBreak/>
              <w:t>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Pr="00DE1F97">
              <w:rPr>
                <w:rFonts w:ascii="Times New Roman" w:eastAsia="Times New Roman" w:hAnsi="Times New Roman" w:cs="Times New Roman"/>
                <w:b/>
                <w:color w:val="FF0000"/>
                <w:sz w:val="24"/>
                <w:szCs w:val="24"/>
              </w:rPr>
              <w:t xml:space="preserve"> </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BF6050">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BF6050">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106 0702 01 1 Ю</w:t>
            </w:r>
            <w:proofErr w:type="gramStart"/>
            <w:r w:rsidRPr="00DE1F97">
              <w:rPr>
                <w:rFonts w:ascii="Times New Roman" w:eastAsia="Times New Roman" w:hAnsi="Times New Roman" w:cs="Times New Roman"/>
                <w:sz w:val="24"/>
                <w:szCs w:val="24"/>
              </w:rPr>
              <w:t>6</w:t>
            </w:r>
            <w:proofErr w:type="gramEnd"/>
            <w:r w:rsidRPr="00DE1F97">
              <w:rPr>
                <w:rFonts w:ascii="Times New Roman" w:eastAsia="Times New Roman" w:hAnsi="Times New Roman" w:cs="Times New Roman"/>
                <w:sz w:val="24"/>
                <w:szCs w:val="24"/>
              </w:rPr>
              <w:t xml:space="preserve"> 51792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C132A1">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2 051 683,4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DE1F97" w:rsidRDefault="009D058F" w:rsidP="00C132A1">
            <w:pPr>
              <w:spacing w:after="0" w:line="240" w:lineRule="auto"/>
              <w:jc w:val="center"/>
              <w:rPr>
                <w:rFonts w:ascii="Times New Roman" w:eastAsia="Times New Roman" w:hAnsi="Times New Roman" w:cs="Times New Roman"/>
                <w:sz w:val="24"/>
                <w:szCs w:val="24"/>
              </w:rPr>
            </w:pPr>
            <w:r w:rsidRPr="00DE1F97">
              <w:rPr>
                <w:rFonts w:ascii="Times New Roman" w:eastAsia="Times New Roman" w:hAnsi="Times New Roman" w:cs="Times New Roman"/>
                <w:sz w:val="24"/>
                <w:szCs w:val="24"/>
              </w:rPr>
              <w:t>1 295 637,14</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6 046,3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1792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51 683,4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95 637,14</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6 046,3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1792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51 683,4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295 637,14</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6 046,3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1792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75 793,7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95 113,0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 680,7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1792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 889,7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0 524,1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DE1F97"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365,59</w:t>
            </w:r>
          </w:p>
        </w:tc>
      </w:tr>
      <w:tr w:rsidR="009D058F" w:rsidRPr="001C22C6"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E3704B" w:rsidRDefault="00E3704B" w:rsidP="00656BC2">
            <w:pPr>
              <w:spacing w:after="0" w:line="240" w:lineRule="auto"/>
              <w:jc w:val="both"/>
              <w:rPr>
                <w:rFonts w:ascii="Times New Roman" w:eastAsia="Times New Roman" w:hAnsi="Times New Roman" w:cs="Times New Roman"/>
                <w:b/>
                <w:color w:val="FF0000"/>
                <w:sz w:val="24"/>
                <w:szCs w:val="24"/>
              </w:rPr>
            </w:pPr>
            <w:proofErr w:type="gramStart"/>
            <w:r w:rsidRPr="00E3704B">
              <w:rPr>
                <w:rFonts w:ascii="Times New Roman" w:eastAsia="Times New Roman" w:hAnsi="Times New Roman" w:cs="Times New Roman"/>
                <w:bCs/>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w:t>
            </w:r>
            <w:r w:rsidRPr="00E3704B">
              <w:rPr>
                <w:rFonts w:ascii="Times New Roman" w:eastAsia="Times New Roman" w:hAnsi="Times New Roman" w:cs="Times New Roman"/>
                <w:bCs/>
                <w:color w:val="000000"/>
                <w:sz w:val="24"/>
                <w:szCs w:val="24"/>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9D058F" w:rsidRPr="00E3704B">
              <w:rPr>
                <w:rFonts w:ascii="Times New Roman" w:eastAsia="Times New Roman" w:hAnsi="Times New Roman" w:cs="Times New Roman"/>
                <w:b/>
                <w:color w:val="FF0000"/>
                <w:sz w:val="24"/>
                <w:szCs w:val="24"/>
              </w:rPr>
              <w:t xml:space="preserve">  </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E3704B" w:rsidRDefault="009D058F" w:rsidP="00BF6050">
            <w:pPr>
              <w:spacing w:after="0" w:line="240" w:lineRule="auto"/>
              <w:jc w:val="center"/>
              <w:rPr>
                <w:rFonts w:ascii="Times New Roman" w:eastAsia="Times New Roman" w:hAnsi="Times New Roman" w:cs="Times New Roman"/>
                <w:sz w:val="24"/>
                <w:szCs w:val="24"/>
              </w:rPr>
            </w:pPr>
            <w:r w:rsidRPr="00E3704B">
              <w:rPr>
                <w:rFonts w:ascii="Times New Roman" w:eastAsia="Times New Roman" w:hAnsi="Times New Roman" w:cs="Times New Roman"/>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E3704B" w:rsidRDefault="009D058F" w:rsidP="00BF6050">
            <w:pPr>
              <w:spacing w:after="0" w:line="240" w:lineRule="auto"/>
              <w:jc w:val="center"/>
              <w:rPr>
                <w:rFonts w:ascii="Times New Roman" w:eastAsia="Times New Roman" w:hAnsi="Times New Roman" w:cs="Times New Roman"/>
                <w:sz w:val="24"/>
                <w:szCs w:val="24"/>
              </w:rPr>
            </w:pPr>
            <w:r w:rsidRPr="00E3704B">
              <w:rPr>
                <w:rFonts w:ascii="Times New Roman" w:eastAsia="Times New Roman" w:hAnsi="Times New Roman" w:cs="Times New Roman"/>
                <w:sz w:val="24"/>
                <w:szCs w:val="24"/>
              </w:rPr>
              <w:t>106 0702 01 1 Ю</w:t>
            </w:r>
            <w:proofErr w:type="gramStart"/>
            <w:r w:rsidRPr="00E3704B">
              <w:rPr>
                <w:rFonts w:ascii="Times New Roman" w:eastAsia="Times New Roman" w:hAnsi="Times New Roman" w:cs="Times New Roman"/>
                <w:sz w:val="24"/>
                <w:szCs w:val="24"/>
              </w:rPr>
              <w:t>6</w:t>
            </w:r>
            <w:proofErr w:type="gramEnd"/>
            <w:r w:rsidRPr="00E3704B">
              <w:rPr>
                <w:rFonts w:ascii="Times New Roman" w:eastAsia="Times New Roman" w:hAnsi="Times New Roman" w:cs="Times New Roman"/>
                <w:sz w:val="24"/>
                <w:szCs w:val="24"/>
              </w:rPr>
              <w:t xml:space="preserve"> 5303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E3704B" w:rsidRDefault="009D058F" w:rsidP="00C132A1">
            <w:pPr>
              <w:spacing w:after="0" w:line="240" w:lineRule="auto"/>
              <w:jc w:val="center"/>
              <w:rPr>
                <w:rFonts w:ascii="Times New Roman" w:eastAsia="Times New Roman" w:hAnsi="Times New Roman" w:cs="Times New Roman"/>
                <w:sz w:val="24"/>
                <w:szCs w:val="24"/>
              </w:rPr>
            </w:pPr>
            <w:r w:rsidRPr="00E3704B">
              <w:rPr>
                <w:rFonts w:ascii="Times New Roman" w:eastAsia="Times New Roman" w:hAnsi="Times New Roman" w:cs="Times New Roman"/>
                <w:sz w:val="24"/>
                <w:szCs w:val="24"/>
              </w:rPr>
              <w:t>11 249 2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E3704B" w:rsidRDefault="009D058F" w:rsidP="00C132A1">
            <w:pPr>
              <w:spacing w:after="0" w:line="240" w:lineRule="auto"/>
              <w:jc w:val="center"/>
              <w:rPr>
                <w:rFonts w:ascii="Times New Roman" w:eastAsia="Times New Roman" w:hAnsi="Times New Roman" w:cs="Times New Roman"/>
                <w:sz w:val="24"/>
                <w:szCs w:val="24"/>
              </w:rPr>
            </w:pPr>
            <w:r w:rsidRPr="00E3704B">
              <w:rPr>
                <w:rFonts w:ascii="Times New Roman" w:eastAsia="Times New Roman" w:hAnsi="Times New Roman" w:cs="Times New Roman"/>
                <w:sz w:val="24"/>
                <w:szCs w:val="24"/>
              </w:rPr>
              <w:t>6 944 383,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E3704B" w:rsidRDefault="009D058F" w:rsidP="00C132A1">
            <w:pPr>
              <w:spacing w:after="0" w:line="240" w:lineRule="auto"/>
              <w:jc w:val="center"/>
              <w:rPr>
                <w:rFonts w:ascii="Times New Roman" w:eastAsia="Times New Roman" w:hAnsi="Times New Roman" w:cs="Times New Roman"/>
                <w:sz w:val="24"/>
                <w:szCs w:val="24"/>
              </w:rPr>
            </w:pPr>
            <w:r w:rsidRPr="00E3704B">
              <w:rPr>
                <w:rFonts w:ascii="Times New Roman" w:eastAsia="Times New Roman" w:hAnsi="Times New Roman" w:cs="Times New Roman"/>
                <w:sz w:val="24"/>
                <w:szCs w:val="24"/>
              </w:rPr>
              <w:t>4 304 896,4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3031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249 2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944 383,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304 896,4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3031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249 2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944 383,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304 896,4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3031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E3704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333 627,92</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E3704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306 372,0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1 Ю</w:t>
            </w:r>
            <w:proofErr w:type="gramStart"/>
            <w:r w:rsidRPr="00BF6050">
              <w:rPr>
                <w:rFonts w:ascii="Times New Roman" w:eastAsia="Times New Roman" w:hAnsi="Times New Roman" w:cs="Times New Roman"/>
                <w:color w:val="000000"/>
                <w:sz w:val="24"/>
                <w:szCs w:val="24"/>
              </w:rPr>
              <w:t>6</w:t>
            </w:r>
            <w:proofErr w:type="gramEnd"/>
            <w:r w:rsidRPr="00BF6050">
              <w:rPr>
                <w:rFonts w:ascii="Times New Roman" w:eastAsia="Times New Roman" w:hAnsi="Times New Roman" w:cs="Times New Roman"/>
                <w:color w:val="000000"/>
                <w:sz w:val="24"/>
                <w:szCs w:val="24"/>
              </w:rPr>
              <w:t xml:space="preserve"> 53031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E3704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 28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10 755,64</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E3704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 524,3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675051" w:rsidRDefault="00675051" w:rsidP="00656BC2">
            <w:pPr>
              <w:spacing w:after="0" w:line="240" w:lineRule="auto"/>
              <w:jc w:val="both"/>
              <w:rPr>
                <w:rFonts w:ascii="Times New Roman" w:eastAsia="Times New Roman" w:hAnsi="Times New Roman" w:cs="Times New Roman"/>
                <w:b/>
                <w:color w:val="FF0000"/>
                <w:sz w:val="24"/>
                <w:szCs w:val="24"/>
              </w:rPr>
            </w:pPr>
            <w:r w:rsidRPr="00675051">
              <w:rPr>
                <w:rFonts w:ascii="Times New Roman" w:eastAsia="Times New Roman" w:hAnsi="Times New Roman" w:cs="Times New Roman"/>
                <w:bCs/>
                <w:color w:val="000000"/>
                <w:sz w:val="24"/>
                <w:szCs w:val="24"/>
              </w:rPr>
              <w:t>Реализация основных общеобразовательных програм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675051" w:rsidRDefault="009D058F" w:rsidP="00BF6050">
            <w:pPr>
              <w:spacing w:after="0" w:line="240" w:lineRule="auto"/>
              <w:jc w:val="center"/>
              <w:rPr>
                <w:rFonts w:ascii="Times New Roman" w:eastAsia="Times New Roman" w:hAnsi="Times New Roman" w:cs="Times New Roman"/>
                <w:sz w:val="24"/>
                <w:szCs w:val="24"/>
              </w:rPr>
            </w:pPr>
            <w:r w:rsidRPr="00675051">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675051" w:rsidRDefault="009D058F" w:rsidP="00BF6050">
            <w:pPr>
              <w:spacing w:after="0" w:line="240" w:lineRule="auto"/>
              <w:jc w:val="center"/>
              <w:rPr>
                <w:rFonts w:ascii="Times New Roman" w:eastAsia="Times New Roman" w:hAnsi="Times New Roman" w:cs="Times New Roman"/>
                <w:sz w:val="24"/>
                <w:szCs w:val="24"/>
              </w:rPr>
            </w:pPr>
            <w:r w:rsidRPr="00675051">
              <w:rPr>
                <w:rFonts w:ascii="Times New Roman" w:eastAsia="Times New Roman" w:hAnsi="Times New Roman" w:cs="Times New Roman"/>
                <w:sz w:val="24"/>
                <w:szCs w:val="24"/>
              </w:rPr>
              <w:t>106 0702 01 2 02 0002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675051" w:rsidRDefault="009D058F" w:rsidP="00C132A1">
            <w:pPr>
              <w:spacing w:after="0" w:line="240" w:lineRule="auto"/>
              <w:jc w:val="center"/>
              <w:rPr>
                <w:rFonts w:ascii="Times New Roman" w:eastAsia="Times New Roman" w:hAnsi="Times New Roman" w:cs="Times New Roman"/>
                <w:sz w:val="24"/>
                <w:szCs w:val="24"/>
              </w:rPr>
            </w:pPr>
            <w:r w:rsidRPr="00675051">
              <w:rPr>
                <w:rFonts w:ascii="Times New Roman" w:eastAsia="Times New Roman" w:hAnsi="Times New Roman" w:cs="Times New Roman"/>
                <w:sz w:val="24"/>
                <w:szCs w:val="24"/>
              </w:rPr>
              <w:t>66 390 761,6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675051" w:rsidRDefault="009D058F" w:rsidP="00C132A1">
            <w:pPr>
              <w:spacing w:after="0" w:line="240" w:lineRule="auto"/>
              <w:jc w:val="center"/>
              <w:rPr>
                <w:rFonts w:ascii="Times New Roman" w:eastAsia="Times New Roman" w:hAnsi="Times New Roman" w:cs="Times New Roman"/>
                <w:sz w:val="24"/>
                <w:szCs w:val="24"/>
              </w:rPr>
            </w:pPr>
            <w:r w:rsidRPr="00675051">
              <w:rPr>
                <w:rFonts w:ascii="Times New Roman" w:eastAsia="Times New Roman" w:hAnsi="Times New Roman" w:cs="Times New Roman"/>
                <w:sz w:val="24"/>
                <w:szCs w:val="24"/>
              </w:rPr>
              <w:t>28 007 260,3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675051" w:rsidRDefault="009D058F" w:rsidP="00C132A1">
            <w:pPr>
              <w:spacing w:after="0" w:line="240" w:lineRule="auto"/>
              <w:jc w:val="center"/>
              <w:rPr>
                <w:rFonts w:ascii="Times New Roman" w:eastAsia="Times New Roman" w:hAnsi="Times New Roman" w:cs="Times New Roman"/>
                <w:sz w:val="24"/>
                <w:szCs w:val="24"/>
              </w:rPr>
            </w:pPr>
            <w:r w:rsidRPr="00675051">
              <w:rPr>
                <w:rFonts w:ascii="Times New Roman" w:eastAsia="Times New Roman" w:hAnsi="Times New Roman" w:cs="Times New Roman"/>
                <w:sz w:val="24"/>
                <w:szCs w:val="24"/>
              </w:rPr>
              <w:t>38 383 501,3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456 021,7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971 638,6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484 383,0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 456 021,7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971 638,6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 484 383,0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459 549,7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605 006,8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854 542,8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112</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68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3 90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84,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работников и иные выплаты работникам </w:t>
            </w:r>
            <w:r w:rsidRPr="00BF6050">
              <w:rPr>
                <w:rFonts w:ascii="Times New Roman" w:eastAsia="Times New Roman" w:hAnsi="Times New Roman" w:cs="Times New Roman"/>
                <w:color w:val="000000"/>
                <w:sz w:val="24"/>
                <w:szCs w:val="24"/>
              </w:rPr>
              <w:lastRenderedPageBreak/>
              <w:t>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76 784,0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02 727,8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74 056,1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254 522,9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791 989,6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62 533,3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254 522,95</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791 989,65</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 462 533,3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243</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 335,4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1 374,8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886AC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 960,6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244</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403 264,1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484 896,5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886AC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918 367,6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247</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75051"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290 923,2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085 718,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886AC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205 205,0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52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72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3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52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720,00</w:t>
            </w:r>
          </w:p>
        </w:tc>
      </w:tr>
      <w:tr w:rsidR="00886ACB"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886ACB" w:rsidRPr="00BF6050" w:rsidRDefault="00886ACB"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hideMark/>
          </w:tcPr>
          <w:p w:rsidR="00886ACB" w:rsidRPr="00BF6050" w:rsidRDefault="00886ACB"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886ACB" w:rsidRPr="00BF6050" w:rsidRDefault="00886ACB"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321</w:t>
            </w:r>
          </w:p>
        </w:tc>
        <w:tc>
          <w:tcPr>
            <w:tcW w:w="1843" w:type="dxa"/>
            <w:tcBorders>
              <w:top w:val="nil"/>
              <w:left w:val="nil"/>
              <w:bottom w:val="single" w:sz="4" w:space="0" w:color="000000"/>
              <w:right w:val="single" w:sz="4" w:space="0" w:color="000000"/>
            </w:tcBorders>
            <w:shd w:val="clear" w:color="auto" w:fill="auto"/>
            <w:vAlign w:val="bottom"/>
            <w:hideMark/>
          </w:tcPr>
          <w:p w:rsidR="00886ACB" w:rsidRPr="00BF6050" w:rsidRDefault="00886ACB"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3 520,00</w:t>
            </w:r>
          </w:p>
        </w:tc>
        <w:tc>
          <w:tcPr>
            <w:tcW w:w="1781" w:type="dxa"/>
            <w:tcBorders>
              <w:top w:val="nil"/>
              <w:left w:val="nil"/>
              <w:bottom w:val="single" w:sz="4" w:space="0" w:color="000000"/>
              <w:right w:val="single" w:sz="4" w:space="0" w:color="000000"/>
            </w:tcBorders>
            <w:shd w:val="clear" w:color="auto" w:fill="auto"/>
            <w:vAlign w:val="bottom"/>
            <w:hideMark/>
          </w:tcPr>
          <w:p w:rsidR="00886ACB" w:rsidRPr="00BF6050" w:rsidRDefault="00886ACB"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800,00</w:t>
            </w:r>
          </w:p>
        </w:tc>
        <w:tc>
          <w:tcPr>
            <w:tcW w:w="1921" w:type="dxa"/>
            <w:tcBorders>
              <w:top w:val="nil"/>
              <w:left w:val="nil"/>
              <w:bottom w:val="single" w:sz="4" w:space="0" w:color="000000"/>
              <w:right w:val="single" w:sz="8" w:space="0" w:color="000000"/>
            </w:tcBorders>
            <w:shd w:val="clear" w:color="auto" w:fill="auto"/>
            <w:vAlign w:val="bottom"/>
            <w:hideMark/>
          </w:tcPr>
          <w:p w:rsidR="00886ACB" w:rsidRPr="00BF6050" w:rsidRDefault="00886ACB"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72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9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832,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9 86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85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9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832,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9 86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85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886AC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 697,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36 832,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886ACB"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 865,00</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4C2EC3" w:rsidRPr="004C2EC3" w:rsidRDefault="004C2EC3" w:rsidP="00656BC2">
            <w:pPr>
              <w:spacing w:after="0" w:line="240" w:lineRule="auto"/>
              <w:jc w:val="both"/>
              <w:rPr>
                <w:rFonts w:ascii="Times New Roman" w:eastAsia="Times New Roman" w:hAnsi="Times New Roman" w:cs="Times New Roman"/>
                <w:color w:val="000000"/>
                <w:sz w:val="24"/>
                <w:szCs w:val="24"/>
              </w:rPr>
            </w:pPr>
            <w:r w:rsidRPr="004C2EC3">
              <w:rPr>
                <w:rFonts w:ascii="Times New Roman" w:eastAsia="Times New Roman" w:hAnsi="Times New Roman" w:cs="Times New Roman"/>
                <w:bCs/>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tcPr>
          <w:p w:rsidR="004C2EC3" w:rsidRPr="00BF6050" w:rsidRDefault="004C2EC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C2EC3" w:rsidRPr="00BF6050" w:rsidRDefault="004C2EC3" w:rsidP="004C2EC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20 85</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c>
          <w:tcPr>
            <w:tcW w:w="1781"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32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36 612,4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3 0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3 577,4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32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36 612,4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3 0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3 577,4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32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36 612,4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3 035,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3 577,42</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032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36 612,42</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3 035,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3 577,4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ведение районных мероприятий, направленных на выявление и поддержку одаренных дет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81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8 5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2 7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 5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 5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50,00</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3 250,00</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 50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9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типенд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3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мии и грант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35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00450 36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4C2EC3" w:rsidRDefault="004C2EC3" w:rsidP="00656BC2">
            <w:pPr>
              <w:spacing w:after="0" w:line="240" w:lineRule="auto"/>
              <w:jc w:val="both"/>
              <w:rPr>
                <w:rFonts w:ascii="Times New Roman" w:eastAsia="Times New Roman" w:hAnsi="Times New Roman" w:cs="Times New Roman"/>
                <w:b/>
                <w:color w:val="FF0000"/>
                <w:sz w:val="24"/>
                <w:szCs w:val="24"/>
              </w:rPr>
            </w:pPr>
            <w:proofErr w:type="gramStart"/>
            <w:r w:rsidRPr="004C2EC3">
              <w:rPr>
                <w:rFonts w:ascii="Times New Roman" w:eastAsia="Times New Roman" w:hAnsi="Times New Roman" w:cs="Times New Roman"/>
                <w:bCs/>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BF6050">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BF6050">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106 0702 01 2 02 801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C132A1">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89 059 533,4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C132A1">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40 894 963,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4C2EC3" w:rsidRDefault="009D058F" w:rsidP="00C132A1">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48 164 570,16</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F6050">
              <w:rPr>
                <w:rFonts w:ascii="Times New Roman" w:eastAsia="Times New Roman" w:hAnsi="Times New Roman" w:cs="Times New Roman"/>
                <w:color w:val="000000"/>
                <w:sz w:val="24"/>
                <w:szCs w:val="24"/>
              </w:rPr>
              <w:lastRenderedPageBreak/>
              <w:t>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 405 944,0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894 963,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6 510 980,8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7 405 944,0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894 963,2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6 510 980,8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132 061,5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149 468,66</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982 592,8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273 882,5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745 494,60</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528 387,9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4C2EC3" w:rsidRPr="00BF6050" w:rsidRDefault="004C2EC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C2EC3" w:rsidRPr="00BF6050" w:rsidRDefault="004C2EC3" w:rsidP="004C2EC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01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c>
          <w:tcPr>
            <w:tcW w:w="1781"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53 589,3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0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74 78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5 057,7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79 726,2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09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74 78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5 057,7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79 726,2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09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74 784,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95 057,7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79 726,2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090 111</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92 552,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451 714,76</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0 837,24</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090 119</w:t>
            </w:r>
          </w:p>
        </w:tc>
        <w:tc>
          <w:tcPr>
            <w:tcW w:w="1843" w:type="dxa"/>
            <w:tcBorders>
              <w:top w:val="nil"/>
              <w:left w:val="nil"/>
              <w:bottom w:val="single" w:sz="4" w:space="0" w:color="000000"/>
              <w:right w:val="single" w:sz="4"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 232,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3 343,02</w:t>
            </w:r>
          </w:p>
        </w:tc>
        <w:tc>
          <w:tcPr>
            <w:tcW w:w="1921" w:type="dxa"/>
            <w:tcBorders>
              <w:top w:val="nil"/>
              <w:left w:val="nil"/>
              <w:bottom w:val="single" w:sz="4" w:space="0" w:color="000000"/>
              <w:right w:val="single" w:sz="8" w:space="0" w:color="000000"/>
            </w:tcBorders>
            <w:shd w:val="clear" w:color="auto" w:fill="auto"/>
            <w:vAlign w:val="bottom"/>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 888,9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2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9 637,5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637,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2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9 637,5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637,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2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9 637,5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5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637,50</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1290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9 637,50</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5 00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4 637,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33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68 98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9 702,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9 28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33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68 98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9 702,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9 28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BF6050">
              <w:rPr>
                <w:rFonts w:ascii="Times New Roman" w:eastAsia="Times New Roman" w:hAnsi="Times New Roman" w:cs="Times New Roman"/>
                <w:color w:val="000000"/>
                <w:sz w:val="24"/>
                <w:szCs w:val="24"/>
              </w:rPr>
              <w:lastRenderedPageBreak/>
              <w:t>(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33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68 98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9 702,8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9 283,20</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3390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68 986,00</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9 702,8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9 28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Pr="00BF6050">
              <w:rPr>
                <w:rFonts w:ascii="Times New Roman" w:eastAsia="Times New Roman" w:hAnsi="Times New Roman" w:cs="Times New Roman"/>
                <w:color w:val="000000"/>
                <w:sz w:val="24"/>
                <w:szCs w:val="24"/>
              </w:rPr>
              <w:t xml:space="preserve"> </w:t>
            </w:r>
            <w:proofErr w:type="gramStart"/>
            <w:r w:rsidRPr="00BF6050">
              <w:rPr>
                <w:rFonts w:ascii="Times New Roman" w:eastAsia="Times New Roman" w:hAnsi="Times New Roman" w:cs="Times New Roman"/>
                <w:color w:val="000000"/>
                <w:sz w:val="24"/>
                <w:szCs w:val="24"/>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w:t>
            </w:r>
            <w:proofErr w:type="gramEnd"/>
            <w:r w:rsidRPr="00BF6050">
              <w:rPr>
                <w:rFonts w:ascii="Times New Roman" w:eastAsia="Times New Roman" w:hAnsi="Times New Roman" w:cs="Times New Roman"/>
                <w:color w:val="000000"/>
                <w:sz w:val="24"/>
                <w:szCs w:val="24"/>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w:t>
            </w:r>
            <w:r w:rsidRPr="00BF6050">
              <w:rPr>
                <w:rFonts w:ascii="Times New Roman" w:eastAsia="Times New Roman" w:hAnsi="Times New Roman" w:cs="Times New Roman"/>
                <w:color w:val="000000"/>
                <w:sz w:val="24"/>
                <w:szCs w:val="24"/>
              </w:rPr>
              <w:lastRenderedPageBreak/>
              <w:t>службу по мобилизации в Вооруженные Силы Российской Федер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97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4 95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0 459,6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499,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97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4 95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0 459,6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499,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97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4 959,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0 459,6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499,32</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89700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4 959,00</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40 459,68</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4 499,3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L3041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59 517,9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4 649,3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564 86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L3041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59 517,9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4 649,3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564 86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L3041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59 517,9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4 649,3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564 868,59</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L3041 244</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559 517,97</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994 649,38</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564 868,5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Капитальный ремонт объектов общего образ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02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020 200</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020 240</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4C2EC3" w:rsidRPr="004C2EC3" w:rsidRDefault="004C2EC3" w:rsidP="00656BC2">
            <w:pPr>
              <w:spacing w:after="0" w:line="240" w:lineRule="auto"/>
              <w:jc w:val="both"/>
              <w:rPr>
                <w:rFonts w:ascii="Times New Roman" w:eastAsia="Times New Roman" w:hAnsi="Times New Roman" w:cs="Times New Roman"/>
                <w:color w:val="000000"/>
                <w:sz w:val="24"/>
                <w:szCs w:val="24"/>
              </w:rPr>
            </w:pPr>
            <w:r w:rsidRPr="004C2EC3">
              <w:rPr>
                <w:rFonts w:ascii="Times New Roman" w:eastAsia="Times New Roman" w:hAnsi="Times New Roman" w:cs="Times New Roman"/>
                <w:bCs/>
                <w:color w:val="000000"/>
                <w:sz w:val="24"/>
                <w:szCs w:val="24"/>
              </w:rPr>
              <w:lastRenderedPageBreak/>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4C2EC3" w:rsidRPr="00BF6050" w:rsidRDefault="004C2EC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C2EC3" w:rsidRPr="00BF6050" w:rsidRDefault="004C2EC3" w:rsidP="004C2EC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020 24</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c>
          <w:tcPr>
            <w:tcW w:w="1781"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70 707,0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крепление материально- технической базы муниципальных образовательных организац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9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950 200</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950 240</w:t>
            </w:r>
          </w:p>
        </w:tc>
        <w:tc>
          <w:tcPr>
            <w:tcW w:w="1843"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c>
          <w:tcPr>
            <w:tcW w:w="1781" w:type="dxa"/>
            <w:tcBorders>
              <w:top w:val="nil"/>
              <w:left w:val="nil"/>
              <w:bottom w:val="single" w:sz="4" w:space="0" w:color="000000"/>
              <w:right w:val="single" w:sz="4"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4C2EC3">
              <w:rPr>
                <w:rFonts w:ascii="Times New Roman" w:eastAsia="Times New Roman" w:hAnsi="Times New Roman" w:cs="Times New Roman"/>
                <w:bCs/>
                <w:color w:val="000000"/>
                <w:sz w:val="24"/>
                <w:szCs w:val="24"/>
              </w:rPr>
              <w:t>Закупка товаров, работ, услуг в целях капитального ремонта государственного (муниципального) имущества</w:t>
            </w:r>
          </w:p>
        </w:tc>
        <w:tc>
          <w:tcPr>
            <w:tcW w:w="913" w:type="dxa"/>
            <w:tcBorders>
              <w:top w:val="nil"/>
              <w:left w:val="nil"/>
              <w:bottom w:val="single" w:sz="4" w:space="0" w:color="000000"/>
              <w:right w:val="single" w:sz="4" w:space="0" w:color="000000"/>
            </w:tcBorders>
            <w:shd w:val="clear" w:color="auto" w:fill="auto"/>
            <w:vAlign w:val="bottom"/>
          </w:tcPr>
          <w:p w:rsidR="004C2EC3" w:rsidRPr="00BF6050" w:rsidRDefault="004C2EC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C2EC3" w:rsidRPr="00BF6050" w:rsidRDefault="004C2EC3" w:rsidP="004C2EC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1 2 02 S1950 24</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c>
          <w:tcPr>
            <w:tcW w:w="1781"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66 666,6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4C2EC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4C2EC3" w:rsidRPr="00BF6050" w:rsidRDefault="004C2EC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4C2EC3" w:rsidRPr="00BF6050" w:rsidRDefault="004C2EC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4C2EC3" w:rsidRPr="00BF6050" w:rsidRDefault="004C2EC3" w:rsidP="004C2EC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1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4C2EC3" w:rsidRPr="00BF6050" w:rsidRDefault="004C2EC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4C2EC3" w:rsidRDefault="004C2EC3" w:rsidP="00656BC2">
            <w:pPr>
              <w:spacing w:after="0" w:line="240" w:lineRule="auto"/>
              <w:jc w:val="both"/>
              <w:rPr>
                <w:rFonts w:ascii="Times New Roman" w:eastAsia="Times New Roman" w:hAnsi="Times New Roman" w:cs="Times New Roman"/>
                <w:b/>
                <w:color w:val="FF0000"/>
                <w:sz w:val="24"/>
                <w:szCs w:val="24"/>
              </w:rPr>
            </w:pPr>
            <w:r w:rsidRPr="004C2EC3">
              <w:rPr>
                <w:rFonts w:ascii="Times New Roman" w:eastAsia="Times New Roman" w:hAnsi="Times New Roman" w:cs="Times New Roman"/>
                <w:bCs/>
                <w:color w:val="000000"/>
                <w:sz w:val="24"/>
                <w:szCs w:val="24"/>
              </w:rPr>
              <w:t>Утепление и замена входных дверей и окон</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BF6050">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BF6050">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106 0702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4C2EC3" w:rsidRDefault="009D058F" w:rsidP="00C132A1">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4C2EC3" w:rsidRDefault="004C2EC3" w:rsidP="00C13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4C2EC3" w:rsidRDefault="009D058F" w:rsidP="00C132A1">
            <w:pPr>
              <w:spacing w:after="0" w:line="240" w:lineRule="auto"/>
              <w:jc w:val="center"/>
              <w:rPr>
                <w:rFonts w:ascii="Times New Roman" w:eastAsia="Times New Roman" w:hAnsi="Times New Roman" w:cs="Times New Roman"/>
                <w:sz w:val="24"/>
                <w:szCs w:val="24"/>
              </w:rPr>
            </w:pPr>
            <w:r w:rsidRPr="004C2EC3">
              <w:rPr>
                <w:rFonts w:ascii="Times New Roman" w:eastAsia="Times New Roman" w:hAnsi="Times New Roman" w:cs="Times New Roman"/>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4C2EC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362BAE" w:rsidRPr="00BF6050" w:rsidRDefault="00362BA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62BAE" w:rsidRPr="00BF6050" w:rsidRDefault="00362BAE" w:rsidP="00362BA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08 2 01 0031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c>
          <w:tcPr>
            <w:tcW w:w="1781"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рганизация и проведение специальной оценки условий труда в органах местного самоуправления Заволжского муниципального </w:t>
            </w:r>
            <w:r w:rsidRPr="00BF6050">
              <w:rPr>
                <w:rFonts w:ascii="Times New Roman" w:eastAsia="Times New Roman" w:hAnsi="Times New Roman" w:cs="Times New Roman"/>
                <w:color w:val="000000"/>
                <w:sz w:val="24"/>
                <w:szCs w:val="24"/>
              </w:rPr>
              <w:lastRenderedPageBreak/>
              <w:t>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362BAE" w:rsidRPr="00BF6050" w:rsidRDefault="00362BA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62BAE" w:rsidRPr="00BF6050" w:rsidRDefault="00362BAE" w:rsidP="00362BA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1 003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c>
          <w:tcPr>
            <w:tcW w:w="1781"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362BAE" w:rsidRPr="00BF6050" w:rsidRDefault="00362BA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2 14 2 02 00360 240</w:t>
            </w:r>
          </w:p>
        </w:tc>
        <w:tc>
          <w:tcPr>
            <w:tcW w:w="1843"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c>
          <w:tcPr>
            <w:tcW w:w="1781"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2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4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692 263,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2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06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4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692 263,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2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06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4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692 263,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2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063,2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362BAE" w:rsidRPr="00BF6050" w:rsidRDefault="00362BAE"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000000"/>
              <w:right w:val="single" w:sz="4" w:space="0" w:color="000000"/>
            </w:tcBorders>
            <w:shd w:val="clear" w:color="auto" w:fill="auto"/>
            <w:vAlign w:val="bottom"/>
            <w:hideMark/>
          </w:tcPr>
          <w:p w:rsidR="00362BAE" w:rsidRPr="00BF6050" w:rsidRDefault="00362BA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362BAE" w:rsidRPr="00BF6050" w:rsidRDefault="00362BAE"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40 614</w:t>
            </w:r>
          </w:p>
        </w:tc>
        <w:tc>
          <w:tcPr>
            <w:tcW w:w="1843" w:type="dxa"/>
            <w:tcBorders>
              <w:top w:val="nil"/>
              <w:left w:val="nil"/>
              <w:bottom w:val="single" w:sz="4" w:space="0" w:color="000000"/>
              <w:right w:val="single" w:sz="4" w:space="0" w:color="000000"/>
            </w:tcBorders>
            <w:shd w:val="clear" w:color="auto" w:fill="auto"/>
            <w:vAlign w:val="bottom"/>
            <w:hideMark/>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692 263,20</w:t>
            </w:r>
          </w:p>
        </w:tc>
        <w:tc>
          <w:tcPr>
            <w:tcW w:w="1781" w:type="dxa"/>
            <w:tcBorders>
              <w:top w:val="nil"/>
              <w:left w:val="nil"/>
              <w:bottom w:val="single" w:sz="4" w:space="0" w:color="000000"/>
              <w:right w:val="single" w:sz="4" w:space="0" w:color="000000"/>
            </w:tcBorders>
            <w:shd w:val="clear" w:color="auto" w:fill="auto"/>
            <w:vAlign w:val="bottom"/>
            <w:hideMark/>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200,00</w:t>
            </w:r>
          </w:p>
        </w:tc>
        <w:tc>
          <w:tcPr>
            <w:tcW w:w="1921" w:type="dxa"/>
            <w:tcBorders>
              <w:top w:val="nil"/>
              <w:left w:val="nil"/>
              <w:bottom w:val="single" w:sz="4" w:space="0" w:color="000000"/>
              <w:right w:val="single" w:sz="8" w:space="0" w:color="000000"/>
            </w:tcBorders>
            <w:shd w:val="clear" w:color="auto" w:fill="auto"/>
            <w:vAlign w:val="bottom"/>
            <w:hideMark/>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46 063,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w:t>
            </w:r>
            <w:proofErr w:type="gramStart"/>
            <w:r w:rsidRPr="00BF6050">
              <w:rPr>
                <w:rFonts w:ascii="Times New Roman" w:eastAsia="Times New Roman" w:hAnsi="Times New Roman" w:cs="Times New Roman"/>
                <w:color w:val="000000"/>
                <w:sz w:val="24"/>
                <w:szCs w:val="24"/>
              </w:rPr>
              <w:t xml:space="preserve">функционирования модели </w:t>
            </w:r>
            <w:r w:rsidRPr="00BF6050">
              <w:rPr>
                <w:rFonts w:ascii="Times New Roman" w:eastAsia="Times New Roman" w:hAnsi="Times New Roman" w:cs="Times New Roman"/>
                <w:color w:val="000000"/>
                <w:sz w:val="24"/>
                <w:szCs w:val="24"/>
              </w:rPr>
              <w:lastRenderedPageBreak/>
              <w:t>персонифицированного финансирования дополнительного образования детей</w:t>
            </w:r>
            <w:proofErr w:type="gramEnd"/>
            <w:r w:rsidRPr="00BF6050">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414 9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64 4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50 5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95 722,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64 4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731 322,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350 857,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64 4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86 457,2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14</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328 427,2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664 4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64 027,2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362BAE" w:rsidRPr="00362BAE" w:rsidRDefault="00362BAE" w:rsidP="00656BC2">
            <w:pPr>
              <w:spacing w:after="0" w:line="240" w:lineRule="auto"/>
              <w:jc w:val="both"/>
              <w:rPr>
                <w:rFonts w:ascii="Times New Roman" w:eastAsia="Times New Roman" w:hAnsi="Times New Roman" w:cs="Times New Roman"/>
                <w:color w:val="000000"/>
                <w:sz w:val="24"/>
                <w:szCs w:val="24"/>
              </w:rPr>
            </w:pPr>
            <w:r w:rsidRPr="00362BAE">
              <w:rPr>
                <w:rFonts w:ascii="Times New Roman" w:eastAsia="Times New Roman" w:hAnsi="Times New Roman" w:cs="Times New Roman"/>
                <w:bCs/>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913"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14</w:t>
            </w:r>
          </w:p>
        </w:tc>
        <w:tc>
          <w:tcPr>
            <w:tcW w:w="1843" w:type="dxa"/>
            <w:tcBorders>
              <w:top w:val="nil"/>
              <w:left w:val="nil"/>
              <w:bottom w:val="single" w:sz="4" w:space="0" w:color="000000"/>
              <w:right w:val="single" w:sz="4" w:space="0" w:color="000000"/>
            </w:tcBorders>
            <w:shd w:val="clear" w:color="auto" w:fill="auto"/>
            <w:vAlign w:val="bottom"/>
          </w:tcPr>
          <w:p w:rsidR="00362BAE"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430,00</w:t>
            </w:r>
          </w:p>
        </w:tc>
        <w:tc>
          <w:tcPr>
            <w:tcW w:w="1781"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43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автоном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0,00</w:t>
            </w:r>
          </w:p>
        </w:tc>
      </w:tr>
      <w:tr w:rsidR="00362BAE"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362BAE" w:rsidRPr="00FE76F6" w:rsidRDefault="00362BAE" w:rsidP="00656BC2">
            <w:pPr>
              <w:spacing w:after="0" w:line="240" w:lineRule="auto"/>
              <w:jc w:val="both"/>
              <w:rPr>
                <w:rFonts w:ascii="Times New Roman" w:eastAsia="Times New Roman" w:hAnsi="Times New Roman" w:cs="Times New Roman"/>
                <w:color w:val="000000"/>
                <w:sz w:val="24"/>
                <w:szCs w:val="24"/>
              </w:rPr>
            </w:pPr>
            <w:r w:rsidRPr="00FE76F6">
              <w:rPr>
                <w:rFonts w:ascii="Times New Roman" w:eastAsia="Times New Roman" w:hAnsi="Times New Roman" w:cs="Times New Roman"/>
                <w:bCs/>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913" w:type="dxa"/>
            <w:tcBorders>
              <w:top w:val="nil"/>
              <w:left w:val="nil"/>
              <w:bottom w:val="single" w:sz="4" w:space="0" w:color="000000"/>
              <w:right w:val="single" w:sz="4" w:space="0" w:color="000000"/>
            </w:tcBorders>
            <w:shd w:val="clear" w:color="auto" w:fill="auto"/>
            <w:vAlign w:val="bottom"/>
          </w:tcPr>
          <w:p w:rsidR="00362BAE" w:rsidRPr="00BF6050" w:rsidRDefault="00362BAE"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362BAE" w:rsidRPr="00BF6050" w:rsidRDefault="00362BAE" w:rsidP="00362BAE">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2</w:t>
            </w:r>
            <w:r>
              <w:rPr>
                <w:rFonts w:ascii="Times New Roman" w:eastAsia="Times New Roman" w:hAnsi="Times New Roman" w:cs="Times New Roman"/>
                <w:color w:val="000000"/>
                <w:sz w:val="24"/>
                <w:szCs w:val="24"/>
              </w:rPr>
              <w:t>5</w:t>
            </w:r>
          </w:p>
        </w:tc>
        <w:tc>
          <w:tcPr>
            <w:tcW w:w="1843"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0,00</w:t>
            </w:r>
          </w:p>
        </w:tc>
        <w:tc>
          <w:tcPr>
            <w:tcW w:w="1781" w:type="dxa"/>
            <w:tcBorders>
              <w:top w:val="nil"/>
              <w:left w:val="nil"/>
              <w:bottom w:val="single" w:sz="4" w:space="0" w:color="000000"/>
              <w:right w:val="single" w:sz="4"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362BAE" w:rsidRPr="00BF6050" w:rsidRDefault="00362BAE"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муниципальных) учреждений, </w:t>
            </w:r>
            <w:r w:rsidRPr="00BF6050">
              <w:rPr>
                <w:rFonts w:ascii="Times New Roman" w:eastAsia="Times New Roman" w:hAnsi="Times New Roman" w:cs="Times New Roman"/>
                <w:color w:val="000000"/>
                <w:sz w:val="24"/>
                <w:szCs w:val="24"/>
              </w:rPr>
              <w:lastRenderedPageBreak/>
              <w:t>государственных корпораций (компаний), публично-правовых компа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3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5,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362BAE"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5,00</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76F6" w:rsidRPr="00FE76F6" w:rsidRDefault="00FE76F6" w:rsidP="00656BC2">
            <w:pPr>
              <w:spacing w:after="0" w:line="240" w:lineRule="auto"/>
              <w:jc w:val="both"/>
              <w:rPr>
                <w:rFonts w:ascii="Times New Roman" w:eastAsia="Times New Roman" w:hAnsi="Times New Roman" w:cs="Times New Roman"/>
                <w:color w:val="000000"/>
                <w:sz w:val="24"/>
                <w:szCs w:val="24"/>
              </w:rPr>
            </w:pPr>
            <w:r w:rsidRPr="00FE76F6">
              <w:rPr>
                <w:rFonts w:ascii="Times New Roman" w:eastAsia="Times New Roman" w:hAnsi="Times New Roman" w:cs="Times New Roman"/>
                <w:bCs/>
                <w:color w:val="000000"/>
                <w:sz w:val="24"/>
                <w:szCs w:val="24"/>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000000"/>
              <w:right w:val="single" w:sz="4" w:space="0" w:color="000000"/>
            </w:tcBorders>
            <w:shd w:val="clear" w:color="auto" w:fill="auto"/>
            <w:vAlign w:val="bottom"/>
          </w:tcPr>
          <w:p w:rsidR="00FE76F6" w:rsidRPr="00BF6050" w:rsidRDefault="00FE76F6"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76F6" w:rsidRPr="00BF6050" w:rsidRDefault="00FE76F6" w:rsidP="00FE76F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63</w:t>
            </w:r>
            <w:r>
              <w:rPr>
                <w:rFonts w:ascii="Times New Roman" w:eastAsia="Times New Roman" w:hAnsi="Times New Roman" w:cs="Times New Roman"/>
                <w:color w:val="000000"/>
                <w:sz w:val="24"/>
                <w:szCs w:val="24"/>
              </w:rPr>
              <w:t>5</w:t>
            </w:r>
          </w:p>
        </w:tc>
        <w:tc>
          <w:tcPr>
            <w:tcW w:w="1843"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5,00</w:t>
            </w:r>
          </w:p>
        </w:tc>
        <w:tc>
          <w:tcPr>
            <w:tcW w:w="1781"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 435,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8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76F6" w:rsidRPr="00FE76F6" w:rsidRDefault="00FE76F6" w:rsidP="00656BC2">
            <w:pPr>
              <w:spacing w:after="0" w:line="240" w:lineRule="auto"/>
              <w:jc w:val="both"/>
              <w:rPr>
                <w:rFonts w:ascii="Times New Roman" w:eastAsia="Times New Roman" w:hAnsi="Times New Roman" w:cs="Times New Roman"/>
                <w:color w:val="000000"/>
                <w:sz w:val="24"/>
                <w:szCs w:val="24"/>
              </w:rPr>
            </w:pPr>
            <w:r w:rsidRPr="00FE76F6">
              <w:rPr>
                <w:rFonts w:ascii="Times New Roman" w:eastAsia="Times New Roman" w:hAnsi="Times New Roman" w:cs="Times New Roman"/>
                <w:bCs/>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913" w:type="dxa"/>
            <w:tcBorders>
              <w:top w:val="nil"/>
              <w:left w:val="nil"/>
              <w:bottom w:val="single" w:sz="4" w:space="0" w:color="000000"/>
              <w:right w:val="single" w:sz="4" w:space="0" w:color="000000"/>
            </w:tcBorders>
            <w:shd w:val="clear" w:color="auto" w:fill="auto"/>
            <w:vAlign w:val="bottom"/>
          </w:tcPr>
          <w:p w:rsidR="00FE76F6" w:rsidRPr="00BF6050" w:rsidRDefault="00FE76F6"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76F6" w:rsidRPr="00BF6050" w:rsidRDefault="00FE76F6" w:rsidP="00FE76F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060 81</w:t>
            </w:r>
            <w:r>
              <w:rPr>
                <w:rFonts w:ascii="Times New Roman" w:eastAsia="Times New Roman" w:hAnsi="Times New Roman" w:cs="Times New Roman"/>
                <w:color w:val="000000"/>
                <w:sz w:val="24"/>
                <w:szCs w:val="24"/>
              </w:rPr>
              <w:t>6</w:t>
            </w:r>
          </w:p>
        </w:tc>
        <w:tc>
          <w:tcPr>
            <w:tcW w:w="1843"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c>
          <w:tcPr>
            <w:tcW w:w="1781"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 227,8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w:t>
            </w:r>
            <w:proofErr w:type="gramStart"/>
            <w:r w:rsidRPr="00BF6050">
              <w:rPr>
                <w:rFonts w:ascii="Times New Roman" w:eastAsia="Times New Roman" w:hAnsi="Times New Roman" w:cs="Times New Roman"/>
                <w:color w:val="000000"/>
                <w:sz w:val="24"/>
                <w:szCs w:val="24"/>
              </w:rPr>
              <w:t>деятельности муниципального опорного центра дополнительного образования детей Заволжского муниципального района</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73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27 175,6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3 175,6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730 6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27 175,6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3 175,6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730 6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27 175,6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4 0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3 175,68</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76F6" w:rsidRPr="00BF6050" w:rsidRDefault="00FE76F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3 01 2 03 00730 611</w:t>
            </w:r>
          </w:p>
        </w:tc>
        <w:tc>
          <w:tcPr>
            <w:tcW w:w="184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27 175,68</w:t>
            </w:r>
          </w:p>
        </w:tc>
        <w:tc>
          <w:tcPr>
            <w:tcW w:w="1781"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4 000,00</w:t>
            </w:r>
          </w:p>
        </w:tc>
        <w:tc>
          <w:tcPr>
            <w:tcW w:w="1921" w:type="dxa"/>
            <w:tcBorders>
              <w:top w:val="nil"/>
              <w:left w:val="nil"/>
              <w:bottom w:val="single" w:sz="4" w:space="0" w:color="000000"/>
              <w:right w:val="single" w:sz="8"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3 175,6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7 03 2 03 900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797,5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4 202,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Закупка товаров, работ и услуг для </w:t>
            </w:r>
            <w:r w:rsidRPr="00BF605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7 03 2 03 900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797,5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4 202,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7 03 2 03 900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797,5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4 202,50</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76F6" w:rsidRPr="00BF6050" w:rsidRDefault="00FE76F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7 03 2 03 90050 244</w:t>
            </w:r>
          </w:p>
        </w:tc>
        <w:tc>
          <w:tcPr>
            <w:tcW w:w="184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0 000,00</w:t>
            </w:r>
          </w:p>
        </w:tc>
        <w:tc>
          <w:tcPr>
            <w:tcW w:w="1781"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 797,50</w:t>
            </w:r>
          </w:p>
        </w:tc>
        <w:tc>
          <w:tcPr>
            <w:tcW w:w="1921" w:type="dxa"/>
            <w:tcBorders>
              <w:top w:val="nil"/>
              <w:left w:val="nil"/>
              <w:bottom w:val="single" w:sz="4" w:space="0" w:color="000000"/>
              <w:right w:val="single" w:sz="8"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4 202,5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802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8020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8020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FE76F6" w:rsidRPr="00BF6050" w:rsidRDefault="00FE76F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FE76F6" w:rsidRPr="00BF6050" w:rsidRDefault="00FE76F6"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FE76F6" w:rsidRPr="00BF6050" w:rsidRDefault="00FE76F6" w:rsidP="00FE76F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8020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c>
          <w:tcPr>
            <w:tcW w:w="1781" w:type="dxa"/>
            <w:tcBorders>
              <w:top w:val="nil"/>
              <w:left w:val="nil"/>
              <w:bottom w:val="single" w:sz="4" w:space="0" w:color="000000"/>
              <w:right w:val="single" w:sz="4"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71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S01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93 43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65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0 786,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S01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93 43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65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0 786,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S01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93 436,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65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0 786,00</w:t>
            </w:r>
          </w:p>
        </w:tc>
      </w:tr>
      <w:tr w:rsidR="00FE76F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E76F6" w:rsidRPr="00BF6050" w:rsidRDefault="00FE76F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4 S0190 244</w:t>
            </w:r>
          </w:p>
        </w:tc>
        <w:tc>
          <w:tcPr>
            <w:tcW w:w="1843"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93 436,00</w:t>
            </w:r>
          </w:p>
        </w:tc>
        <w:tc>
          <w:tcPr>
            <w:tcW w:w="1781" w:type="dxa"/>
            <w:tcBorders>
              <w:top w:val="nil"/>
              <w:left w:val="nil"/>
              <w:bottom w:val="single" w:sz="4" w:space="0" w:color="000000"/>
              <w:right w:val="single" w:sz="4"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 650,00</w:t>
            </w:r>
          </w:p>
        </w:tc>
        <w:tc>
          <w:tcPr>
            <w:tcW w:w="1921" w:type="dxa"/>
            <w:tcBorders>
              <w:top w:val="nil"/>
              <w:left w:val="nil"/>
              <w:bottom w:val="single" w:sz="4" w:space="0" w:color="000000"/>
              <w:right w:val="single" w:sz="8" w:space="0" w:color="000000"/>
            </w:tcBorders>
            <w:shd w:val="clear" w:color="auto" w:fill="auto"/>
            <w:vAlign w:val="bottom"/>
            <w:hideMark/>
          </w:tcPr>
          <w:p w:rsidR="00FE76F6" w:rsidRPr="00BF6050" w:rsidRDefault="00FE76F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80 786,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w:t>
            </w:r>
            <w:proofErr w:type="gramStart"/>
            <w:r w:rsidRPr="00BF6050">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784 722,9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56 322,66</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728 400,25</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296 477,6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07 507,8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88 969,7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1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296 477,61</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07 507,8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388 969,72</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12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97 217,8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524 582,2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72 635,54</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23C43" w:rsidRPr="00623C43" w:rsidRDefault="00623C43" w:rsidP="00656BC2">
            <w:pPr>
              <w:spacing w:after="0" w:line="240" w:lineRule="auto"/>
              <w:jc w:val="both"/>
              <w:rPr>
                <w:rFonts w:ascii="Times New Roman" w:eastAsia="Times New Roman" w:hAnsi="Times New Roman" w:cs="Times New Roman"/>
                <w:color w:val="000000"/>
                <w:sz w:val="24"/>
                <w:szCs w:val="24"/>
              </w:rPr>
            </w:pPr>
            <w:r w:rsidRPr="00623C43">
              <w:rPr>
                <w:rFonts w:ascii="Times New Roman" w:eastAsia="Times New Roman" w:hAnsi="Times New Roman" w:cs="Times New Roman"/>
                <w:bCs/>
                <w:color w:val="000000"/>
                <w:sz w:val="24"/>
                <w:szCs w:val="24"/>
              </w:rPr>
              <w:t>Иные выплаты персоналу государственных (муниципальных) органов,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12</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c>
          <w:tcPr>
            <w:tcW w:w="1781"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12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 759,7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82 925,6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 834,1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2 644,5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3 21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9 430,5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2 644,53</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3 21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9 430,53</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244</w:t>
            </w:r>
          </w:p>
        </w:tc>
        <w:tc>
          <w:tcPr>
            <w:tcW w:w="184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82 644,53</w:t>
            </w:r>
          </w:p>
        </w:tc>
        <w:tc>
          <w:tcPr>
            <w:tcW w:w="1781"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43 214,00</w:t>
            </w:r>
          </w:p>
        </w:tc>
        <w:tc>
          <w:tcPr>
            <w:tcW w:w="1921" w:type="dxa"/>
            <w:tcBorders>
              <w:top w:val="nil"/>
              <w:left w:val="nil"/>
              <w:bottom w:val="single" w:sz="4" w:space="0" w:color="000000"/>
              <w:right w:val="single" w:sz="8"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9 430,53</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00,7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00,7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85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00,7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00,7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852</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6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6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80 853</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0,7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886 202,54</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777 702,27</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 108 500,27</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1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491 221,7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50 797,9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40 423,8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11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 491 221,79</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550 797,91</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 940 423,8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111</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623C43" w:rsidRDefault="00623C43" w:rsidP="00C132A1">
            <w:pPr>
              <w:spacing w:after="0" w:line="240" w:lineRule="auto"/>
              <w:jc w:val="center"/>
              <w:rPr>
                <w:rFonts w:ascii="Times New Roman" w:eastAsia="Times New Roman" w:hAnsi="Times New Roman" w:cs="Times New Roman"/>
                <w:color w:val="000000"/>
                <w:sz w:val="24"/>
                <w:szCs w:val="24"/>
              </w:rPr>
            </w:pPr>
            <w:r w:rsidRPr="00623C43">
              <w:rPr>
                <w:rFonts w:ascii="Times New Roman" w:eastAsia="Times New Roman" w:hAnsi="Times New Roman" w:cs="Times New Roman"/>
                <w:bCs/>
                <w:color w:val="000000"/>
                <w:sz w:val="24"/>
                <w:szCs w:val="24"/>
              </w:rPr>
              <w:t>11 871 953,22</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392 073,73</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79 879,49</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23C43" w:rsidRPr="00623C43" w:rsidRDefault="00623C43" w:rsidP="00656BC2">
            <w:pPr>
              <w:spacing w:after="0" w:line="240" w:lineRule="auto"/>
              <w:jc w:val="both"/>
              <w:rPr>
                <w:rFonts w:ascii="Times New Roman" w:eastAsia="Times New Roman" w:hAnsi="Times New Roman" w:cs="Times New Roman"/>
                <w:color w:val="000000"/>
                <w:sz w:val="24"/>
                <w:szCs w:val="24"/>
              </w:rPr>
            </w:pPr>
            <w:r w:rsidRPr="00623C43">
              <w:rPr>
                <w:rFonts w:ascii="Times New Roman" w:eastAsia="Times New Roman" w:hAnsi="Times New Roman" w:cs="Times New Roman"/>
                <w:bCs/>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11</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750,00</w:t>
            </w:r>
          </w:p>
        </w:tc>
        <w:tc>
          <w:tcPr>
            <w:tcW w:w="1781"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7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119</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13 518,5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58 724,1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454 794,3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2 179,1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4 102,7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8 076,3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2 179,1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4 102,7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8 076,39</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244</w:t>
            </w:r>
          </w:p>
        </w:tc>
        <w:tc>
          <w:tcPr>
            <w:tcW w:w="184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92 179,17</w:t>
            </w:r>
          </w:p>
        </w:tc>
        <w:tc>
          <w:tcPr>
            <w:tcW w:w="1781"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24 102,78</w:t>
            </w:r>
          </w:p>
        </w:tc>
        <w:tc>
          <w:tcPr>
            <w:tcW w:w="1921" w:type="dxa"/>
            <w:tcBorders>
              <w:top w:val="nil"/>
              <w:left w:val="nil"/>
              <w:bottom w:val="single" w:sz="4" w:space="0" w:color="000000"/>
              <w:right w:val="single" w:sz="8"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8 076,39</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8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01,5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01,5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85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01,5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01,58</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852</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80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01 2 05 00090 853</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8</w:t>
            </w:r>
          </w:p>
        </w:tc>
        <w:tc>
          <w:tcPr>
            <w:tcW w:w="1921" w:type="dxa"/>
            <w:tcBorders>
              <w:top w:val="nil"/>
              <w:left w:val="nil"/>
              <w:bottom w:val="single" w:sz="4" w:space="0" w:color="000000"/>
              <w:right w:val="single" w:sz="8"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106 0709 14 2 01 00350 </w:t>
            </w:r>
            <w:r>
              <w:rPr>
                <w:rFonts w:ascii="Times New Roman" w:eastAsia="Times New Roman" w:hAnsi="Times New Roman" w:cs="Times New Roman"/>
                <w:color w:val="000000"/>
                <w:sz w:val="24"/>
                <w:szCs w:val="24"/>
              </w:rPr>
              <w:t>244</w:t>
            </w:r>
          </w:p>
        </w:tc>
        <w:tc>
          <w:tcPr>
            <w:tcW w:w="1843"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c>
          <w:tcPr>
            <w:tcW w:w="1781"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 25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623C43" w:rsidRPr="00BF6050" w:rsidRDefault="00623C43" w:rsidP="00623C43">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4 2 02 0036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c>
          <w:tcPr>
            <w:tcW w:w="1781" w:type="dxa"/>
            <w:tcBorders>
              <w:top w:val="nil"/>
              <w:left w:val="nil"/>
              <w:bottom w:val="single" w:sz="4" w:space="0" w:color="000000"/>
              <w:right w:val="single" w:sz="4"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ддержка ИК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3 99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4 63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364,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3 99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4 63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364,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3 998,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4 634,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364,00</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0709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03 998,00</w:t>
            </w:r>
          </w:p>
        </w:tc>
        <w:tc>
          <w:tcPr>
            <w:tcW w:w="1781"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4 634,00</w:t>
            </w:r>
          </w:p>
        </w:tc>
        <w:tc>
          <w:tcPr>
            <w:tcW w:w="1921" w:type="dxa"/>
            <w:tcBorders>
              <w:top w:val="nil"/>
              <w:left w:val="nil"/>
              <w:bottom w:val="single" w:sz="4" w:space="0" w:color="000000"/>
              <w:right w:val="single" w:sz="8"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9 364,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623C43" w:rsidRDefault="00623C43" w:rsidP="00656BC2">
            <w:pPr>
              <w:spacing w:after="0" w:line="240" w:lineRule="auto"/>
              <w:jc w:val="both"/>
              <w:rPr>
                <w:rFonts w:ascii="Times New Roman" w:eastAsia="Times New Roman" w:hAnsi="Times New Roman" w:cs="Times New Roman"/>
                <w:sz w:val="24"/>
                <w:szCs w:val="24"/>
              </w:rPr>
            </w:pPr>
            <w:r w:rsidRPr="00623C43">
              <w:rPr>
                <w:rFonts w:ascii="Times New Roman" w:eastAsia="Times New Roman" w:hAnsi="Times New Roman" w:cs="Times New Roman"/>
                <w:bCs/>
                <w:sz w:val="24"/>
                <w:szCs w:val="24"/>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623C43" w:rsidRDefault="009D058F" w:rsidP="00BF6050">
            <w:pPr>
              <w:spacing w:after="0" w:line="240" w:lineRule="auto"/>
              <w:jc w:val="center"/>
              <w:rPr>
                <w:rFonts w:ascii="Times New Roman" w:eastAsia="Times New Roman" w:hAnsi="Times New Roman" w:cs="Times New Roman"/>
                <w:sz w:val="24"/>
                <w:szCs w:val="24"/>
              </w:rPr>
            </w:pPr>
            <w:r w:rsidRPr="00623C43">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623C43" w:rsidRDefault="009D058F" w:rsidP="00BF6050">
            <w:pPr>
              <w:spacing w:after="0" w:line="240" w:lineRule="auto"/>
              <w:jc w:val="center"/>
              <w:rPr>
                <w:rFonts w:ascii="Times New Roman" w:eastAsia="Times New Roman" w:hAnsi="Times New Roman" w:cs="Times New Roman"/>
                <w:sz w:val="24"/>
                <w:szCs w:val="24"/>
              </w:rPr>
            </w:pPr>
            <w:r w:rsidRPr="00623C43">
              <w:rPr>
                <w:rFonts w:ascii="Times New Roman" w:eastAsia="Times New Roman" w:hAnsi="Times New Roman" w:cs="Times New Roman"/>
                <w:sz w:val="24"/>
                <w:szCs w:val="24"/>
              </w:rPr>
              <w:t>106 1004 40 0 00 801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623C43" w:rsidRDefault="009D058F" w:rsidP="00C132A1">
            <w:pPr>
              <w:spacing w:after="0" w:line="240" w:lineRule="auto"/>
              <w:jc w:val="center"/>
              <w:rPr>
                <w:rFonts w:ascii="Times New Roman" w:eastAsia="Times New Roman" w:hAnsi="Times New Roman" w:cs="Times New Roman"/>
                <w:sz w:val="24"/>
                <w:szCs w:val="24"/>
              </w:rPr>
            </w:pPr>
            <w:r w:rsidRPr="00623C43">
              <w:rPr>
                <w:rFonts w:ascii="Times New Roman" w:eastAsia="Times New Roman" w:hAnsi="Times New Roman" w:cs="Times New Roman"/>
                <w:sz w:val="24"/>
                <w:szCs w:val="24"/>
              </w:rPr>
              <w:t>600 417,0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623C43" w:rsidRDefault="009D058F" w:rsidP="00C132A1">
            <w:pPr>
              <w:spacing w:after="0" w:line="240" w:lineRule="auto"/>
              <w:jc w:val="center"/>
              <w:rPr>
                <w:rFonts w:ascii="Times New Roman" w:eastAsia="Times New Roman" w:hAnsi="Times New Roman" w:cs="Times New Roman"/>
                <w:sz w:val="24"/>
                <w:szCs w:val="24"/>
              </w:rPr>
            </w:pPr>
            <w:r w:rsidRPr="00623C43">
              <w:rPr>
                <w:rFonts w:ascii="Times New Roman" w:eastAsia="Times New Roman" w:hAnsi="Times New Roman" w:cs="Times New Roman"/>
                <w:sz w:val="24"/>
                <w:szCs w:val="24"/>
              </w:rPr>
              <w:t>92 018,4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623C43" w:rsidRDefault="009D058F" w:rsidP="00C132A1">
            <w:pPr>
              <w:spacing w:after="0" w:line="240" w:lineRule="auto"/>
              <w:jc w:val="center"/>
              <w:rPr>
                <w:rFonts w:ascii="Times New Roman" w:eastAsia="Times New Roman" w:hAnsi="Times New Roman" w:cs="Times New Roman"/>
                <w:sz w:val="24"/>
                <w:szCs w:val="24"/>
              </w:rPr>
            </w:pPr>
            <w:r w:rsidRPr="00623C43">
              <w:rPr>
                <w:rFonts w:ascii="Times New Roman" w:eastAsia="Times New Roman" w:hAnsi="Times New Roman" w:cs="Times New Roman"/>
                <w:sz w:val="24"/>
                <w:szCs w:val="24"/>
              </w:rPr>
              <w:t>508 398,5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011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0 417,0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2 018,4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8 398,5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Социальные выплаты гражданам, кроме </w:t>
            </w:r>
            <w:r w:rsidRPr="00BF6050">
              <w:rPr>
                <w:rFonts w:ascii="Times New Roman" w:eastAsia="Times New Roman" w:hAnsi="Times New Roman" w:cs="Times New Roman"/>
                <w:color w:val="000000"/>
                <w:sz w:val="24"/>
                <w:szCs w:val="24"/>
              </w:rPr>
              <w:lastRenderedPageBreak/>
              <w:t>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0110 3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0 417,07</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2 018,4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8 398,58</w:t>
            </w:r>
          </w:p>
        </w:tc>
      </w:tr>
      <w:tr w:rsidR="00623C43"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623C43" w:rsidRPr="00BF6050" w:rsidRDefault="00623C43"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0110 321</w:t>
            </w:r>
          </w:p>
        </w:tc>
        <w:tc>
          <w:tcPr>
            <w:tcW w:w="1843"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00 417,07</w:t>
            </w:r>
          </w:p>
        </w:tc>
        <w:tc>
          <w:tcPr>
            <w:tcW w:w="1781" w:type="dxa"/>
            <w:tcBorders>
              <w:top w:val="nil"/>
              <w:left w:val="nil"/>
              <w:bottom w:val="single" w:sz="4" w:space="0" w:color="000000"/>
              <w:right w:val="single" w:sz="4"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2 018,49</w:t>
            </w:r>
          </w:p>
        </w:tc>
        <w:tc>
          <w:tcPr>
            <w:tcW w:w="1921" w:type="dxa"/>
            <w:tcBorders>
              <w:top w:val="nil"/>
              <w:left w:val="nil"/>
              <w:bottom w:val="single" w:sz="4" w:space="0" w:color="000000"/>
              <w:right w:val="single" w:sz="8" w:space="0" w:color="000000"/>
            </w:tcBorders>
            <w:shd w:val="clear" w:color="auto" w:fill="auto"/>
            <w:vAlign w:val="bottom"/>
            <w:hideMark/>
          </w:tcPr>
          <w:p w:rsidR="00623C43" w:rsidRPr="00BF6050" w:rsidRDefault="00623C43"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8 398,58</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proofErr w:type="gramStart"/>
            <w:r w:rsidRPr="00BF6050">
              <w:rPr>
                <w:rFonts w:ascii="Times New Roman" w:eastAsia="Times New Roman" w:hAnsi="Times New Roman" w:cs="Times New Roman"/>
                <w:color w:val="000000"/>
                <w:sz w:val="24"/>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F6050">
              <w:rPr>
                <w:rFonts w:ascii="Times New Roman" w:eastAsia="Times New Roman" w:hAnsi="Times New Roman" w:cs="Times New Roman"/>
                <w:color w:val="000000"/>
                <w:sz w:val="24"/>
                <w:szCs w:val="24"/>
              </w:rPr>
              <w:t xml:space="preserve"> </w:t>
            </w:r>
            <w:proofErr w:type="gramStart"/>
            <w:r w:rsidRPr="00BF6050">
              <w:rPr>
                <w:rFonts w:ascii="Times New Roman" w:eastAsia="Times New Roman" w:hAnsi="Times New Roman" w:cs="Times New Roman"/>
                <w:color w:val="000000"/>
                <w:sz w:val="24"/>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F6050">
              <w:rPr>
                <w:rFonts w:ascii="Times New Roman" w:eastAsia="Times New Roman" w:hAnsi="Times New Roman" w:cs="Times New Roman"/>
                <w:color w:val="000000"/>
                <w:sz w:val="24"/>
                <w:szCs w:val="24"/>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w:t>
            </w:r>
            <w:r w:rsidRPr="00BF6050">
              <w:rPr>
                <w:rFonts w:ascii="Times New Roman" w:eastAsia="Times New Roman" w:hAnsi="Times New Roman" w:cs="Times New Roman"/>
                <w:color w:val="000000"/>
                <w:sz w:val="24"/>
                <w:szCs w:val="24"/>
              </w:rPr>
              <w:lastRenderedPageBreak/>
              <w:t>службу по мобилизации в Вооруженные Силы Российской Федерации</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101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8 619,9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 135,0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1 484,8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1010 2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8 619,9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 135,0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1 484,8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1010 24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8 619,9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 135,09</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1 484,81</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4 40 0 00 81010 244</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48 619,9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7 135,09</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1 484,81</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9C5396" w:rsidRDefault="009C5396" w:rsidP="00656BC2">
            <w:pPr>
              <w:spacing w:after="0" w:line="240" w:lineRule="auto"/>
              <w:jc w:val="both"/>
              <w:rPr>
                <w:rFonts w:ascii="Times New Roman" w:eastAsia="Times New Roman" w:hAnsi="Times New Roman" w:cs="Times New Roman"/>
                <w:sz w:val="24"/>
                <w:szCs w:val="24"/>
              </w:rPr>
            </w:pPr>
            <w:r w:rsidRPr="009C5396">
              <w:rPr>
                <w:rFonts w:ascii="Times New Roman" w:eastAsia="Times New Roman" w:hAnsi="Times New Roman" w:cs="Times New Roman"/>
                <w:bCs/>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9C5396" w:rsidRDefault="009D058F" w:rsidP="00BF6050">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9C5396" w:rsidRDefault="009D058F" w:rsidP="00BF6050">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106 1006 01 2 01 814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9C5396" w:rsidRDefault="009D058F"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4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9C5396" w:rsidRDefault="009C5396"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9C5396" w:rsidRDefault="009D058F"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4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1 8140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1 81400 3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1 81400 32</w:t>
            </w:r>
            <w:r>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BF6050">
              <w:rPr>
                <w:rFonts w:ascii="Times New Roman" w:eastAsia="Times New Roman" w:hAnsi="Times New Roman" w:cs="Times New Roman"/>
                <w:color w:val="000000"/>
                <w:sz w:val="24"/>
                <w:szCs w:val="24"/>
              </w:rPr>
              <w:lastRenderedPageBreak/>
              <w:t>программ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2 814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2 8140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2 81400 3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2 81400 32</w:t>
            </w:r>
            <w:r>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8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0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ое обеспечение и иные выплаты населению</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30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r>
      <w:tr w:rsidR="009D058F"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D058F" w:rsidRPr="00BF6050" w:rsidRDefault="009D058F"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91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320</w:t>
            </w:r>
          </w:p>
        </w:tc>
        <w:tc>
          <w:tcPr>
            <w:tcW w:w="1843" w:type="dxa"/>
            <w:tcBorders>
              <w:top w:val="nil"/>
              <w:left w:val="nil"/>
              <w:bottom w:val="single" w:sz="4" w:space="0" w:color="000000"/>
              <w:right w:val="single" w:sz="4"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c>
          <w:tcPr>
            <w:tcW w:w="1781" w:type="dxa"/>
            <w:tcBorders>
              <w:top w:val="nil"/>
              <w:left w:val="nil"/>
              <w:bottom w:val="single" w:sz="4" w:space="0" w:color="000000"/>
              <w:right w:val="single" w:sz="4" w:space="0" w:color="000000"/>
            </w:tcBorders>
            <w:shd w:val="clear" w:color="auto" w:fill="auto"/>
            <w:vAlign w:val="bottom"/>
            <w:hideMark/>
          </w:tcPr>
          <w:p w:rsidR="009D058F"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D058F" w:rsidRPr="00BF6050" w:rsidRDefault="009D058F"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32</w:t>
            </w:r>
            <w:r>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6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Субсидии бюджетным учреждениям</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61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9C5396" w:rsidRDefault="009C5396" w:rsidP="00656BC2">
            <w:pPr>
              <w:spacing w:after="0" w:line="240" w:lineRule="auto"/>
              <w:jc w:val="both"/>
              <w:rPr>
                <w:rFonts w:ascii="Times New Roman" w:eastAsia="Times New Roman" w:hAnsi="Times New Roman" w:cs="Times New Roman"/>
                <w:color w:val="000000"/>
                <w:sz w:val="24"/>
                <w:szCs w:val="24"/>
              </w:rPr>
            </w:pPr>
            <w:r w:rsidRPr="009C5396">
              <w:rPr>
                <w:rFonts w:ascii="Times New Roman" w:eastAsia="Times New Roman" w:hAnsi="Times New Roman" w:cs="Times New Roman"/>
                <w:bCs/>
                <w:color w:val="000000"/>
                <w:sz w:val="24"/>
                <w:szCs w:val="24"/>
              </w:rPr>
              <w:t>Субсидии бюджетным учреждениям на иные цели</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006 01 2 03 81400 61</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0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рганизация и проведение спортивно – массовых мероприятий, оздоровительных акций, спортивных праздников, участия </w:t>
            </w:r>
            <w:r w:rsidRPr="00BF6050">
              <w:rPr>
                <w:rFonts w:ascii="Times New Roman" w:eastAsia="Times New Roman" w:hAnsi="Times New Roman" w:cs="Times New Roman"/>
                <w:color w:val="000000"/>
                <w:sz w:val="24"/>
                <w:szCs w:val="24"/>
              </w:rPr>
              <w:lastRenderedPageBreak/>
              <w:t>сильнейших спортсменов в областных и всероссийских соревнованиях</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8 1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1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8 1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11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8 1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 2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учреждений привлекаемым лицам</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113</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1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2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12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9C5396" w:rsidRDefault="009C5396" w:rsidP="00656BC2">
            <w:pPr>
              <w:spacing w:after="0" w:line="240" w:lineRule="auto"/>
              <w:jc w:val="both"/>
              <w:rPr>
                <w:rFonts w:ascii="Times New Roman" w:eastAsia="Times New Roman" w:hAnsi="Times New Roman" w:cs="Times New Roman"/>
                <w:color w:val="000000"/>
                <w:sz w:val="24"/>
                <w:szCs w:val="24"/>
              </w:rPr>
            </w:pPr>
            <w:r w:rsidRPr="009C5396">
              <w:rPr>
                <w:rFonts w:ascii="Times New Roman" w:eastAsia="Times New Roman" w:hAnsi="Times New Roman" w:cs="Times New Roman"/>
                <w:bCs/>
                <w:color w:val="000000"/>
                <w:sz w:val="24"/>
                <w:szCs w:val="24"/>
              </w:rPr>
              <w:t>Иные выплаты государственных (муниципальных) органов привлекаемым лицам</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00290 12</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1 9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031 066,63</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12 993,11</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8 073,52</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1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3 857,37</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6 709,84</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7 147,53</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11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23 857,37</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56 709,84</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67 147,53</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111</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 348,21</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22 825,44</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522,77</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9C5396" w:rsidRPr="009C5396" w:rsidRDefault="009C5396" w:rsidP="00656BC2">
            <w:pPr>
              <w:spacing w:after="0" w:line="240" w:lineRule="auto"/>
              <w:jc w:val="both"/>
              <w:rPr>
                <w:rFonts w:ascii="Times New Roman" w:eastAsia="Times New Roman" w:hAnsi="Times New Roman" w:cs="Times New Roman"/>
                <w:color w:val="000000"/>
                <w:sz w:val="24"/>
                <w:szCs w:val="24"/>
              </w:rPr>
            </w:pPr>
            <w:r w:rsidRPr="009C5396">
              <w:rPr>
                <w:rFonts w:ascii="Times New Roman" w:eastAsia="Times New Roman" w:hAnsi="Times New Roman" w:cs="Times New Roman"/>
                <w:bCs/>
                <w:color w:val="000000"/>
                <w:sz w:val="24"/>
                <w:szCs w:val="24"/>
              </w:rPr>
              <w:t xml:space="preserve"> Иные выплаты учреждений привлекаемым лицам</w:t>
            </w:r>
          </w:p>
        </w:tc>
        <w:tc>
          <w:tcPr>
            <w:tcW w:w="913" w:type="dxa"/>
            <w:tcBorders>
              <w:top w:val="nil"/>
              <w:left w:val="nil"/>
              <w:bottom w:val="single" w:sz="4" w:space="0" w:color="000000"/>
              <w:right w:val="single" w:sz="4" w:space="0" w:color="000000"/>
            </w:tcBorders>
            <w:shd w:val="clear" w:color="auto" w:fill="auto"/>
            <w:vAlign w:val="bottom"/>
          </w:tcPr>
          <w:p w:rsidR="009C5396" w:rsidRPr="00BF6050" w:rsidRDefault="009C5396"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9C5396" w:rsidRPr="00BF6050" w:rsidRDefault="009C5396" w:rsidP="009C5396">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11</w:t>
            </w:r>
            <w:r>
              <w:rPr>
                <w:rFonts w:ascii="Times New Roman" w:eastAsia="Times New Roman" w:hAnsi="Times New Roman" w:cs="Times New Roman"/>
                <w:color w:val="000000"/>
                <w:sz w:val="24"/>
                <w:szCs w:val="24"/>
              </w:rPr>
              <w:t>3</w:t>
            </w:r>
          </w:p>
        </w:tc>
        <w:tc>
          <w:tcPr>
            <w:tcW w:w="1843" w:type="dxa"/>
            <w:tcBorders>
              <w:top w:val="nil"/>
              <w:left w:val="nil"/>
              <w:bottom w:val="single" w:sz="4" w:space="0" w:color="000000"/>
              <w:right w:val="single" w:sz="4" w:space="0" w:color="000000"/>
            </w:tcBorders>
            <w:shd w:val="clear" w:color="auto" w:fill="auto"/>
            <w:vAlign w:val="bottom"/>
          </w:tcPr>
          <w:p w:rsidR="009C5396"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000,00</w:t>
            </w:r>
          </w:p>
        </w:tc>
        <w:tc>
          <w:tcPr>
            <w:tcW w:w="1781"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119</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509,16</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 884,4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 624,76</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2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7 209,26</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6 283,27</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925,99</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24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7 209,26</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6 283,27</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925,99</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1 02 2 01 90180 244</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07 209,26</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6 283,27</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50 925,99</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Обеспечение пожарной безопасности (МКУ </w:t>
            </w:r>
            <w:proofErr w:type="gramStart"/>
            <w:r w:rsidRPr="00BF6050">
              <w:rPr>
                <w:rFonts w:ascii="Times New Roman" w:eastAsia="Times New Roman" w:hAnsi="Times New Roman" w:cs="Times New Roman"/>
                <w:color w:val="000000"/>
                <w:sz w:val="24"/>
                <w:szCs w:val="24"/>
              </w:rPr>
              <w:t>ДО</w:t>
            </w:r>
            <w:proofErr w:type="gramEnd"/>
            <w:r w:rsidRPr="00BF6050">
              <w:rPr>
                <w:rFonts w:ascii="Times New Roman" w:eastAsia="Times New Roman" w:hAnsi="Times New Roman" w:cs="Times New Roman"/>
                <w:color w:val="000000"/>
                <w:sz w:val="24"/>
                <w:szCs w:val="24"/>
              </w:rPr>
              <w:t xml:space="preserve"> "Заволжская спортивная школа")</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34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371,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44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 93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34 2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371,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44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 93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34 24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371,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44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 93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34 244</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5 371,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1 44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3 93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9C5396" w:rsidRDefault="009C5396" w:rsidP="00656BC2">
            <w:pPr>
              <w:spacing w:after="0" w:line="240" w:lineRule="auto"/>
              <w:jc w:val="both"/>
              <w:rPr>
                <w:rFonts w:ascii="Times New Roman" w:eastAsia="Times New Roman" w:hAnsi="Times New Roman" w:cs="Times New Roman"/>
                <w:sz w:val="24"/>
                <w:szCs w:val="24"/>
              </w:rPr>
            </w:pPr>
            <w:r w:rsidRPr="009C5396">
              <w:rPr>
                <w:rFonts w:ascii="Times New Roman" w:eastAsia="Times New Roman" w:hAnsi="Times New Roman" w:cs="Times New Roman"/>
                <w:bCs/>
                <w:sz w:val="24"/>
                <w:szCs w:val="24"/>
              </w:rPr>
              <w:t>Реализация дополнительных образовательных программ спортивной подготовки</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9C5396" w:rsidRDefault="009C5396" w:rsidP="00BF6050">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9C5396" w:rsidRDefault="009C5396" w:rsidP="00BF6050">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106 1103 02 2 01 00050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9C5396" w:rsidRDefault="009C5396"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18 988 782,22</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9C5396" w:rsidRDefault="009C5396"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6 019 999,38</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9C5396" w:rsidRDefault="009C5396" w:rsidP="00C132A1">
            <w:pPr>
              <w:spacing w:after="0" w:line="240" w:lineRule="auto"/>
              <w:jc w:val="center"/>
              <w:rPr>
                <w:rFonts w:ascii="Times New Roman" w:eastAsia="Times New Roman" w:hAnsi="Times New Roman" w:cs="Times New Roman"/>
                <w:sz w:val="24"/>
                <w:szCs w:val="24"/>
              </w:rPr>
            </w:pPr>
            <w:r w:rsidRPr="009C5396">
              <w:rPr>
                <w:rFonts w:ascii="Times New Roman" w:eastAsia="Times New Roman" w:hAnsi="Times New Roman" w:cs="Times New Roman"/>
                <w:sz w:val="24"/>
                <w:szCs w:val="24"/>
              </w:rPr>
              <w:t>12 968 782,84</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1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409 455,28</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942 311,07</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467 144,21</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асходы на выплаты персоналу казенных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11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409 455,28</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 942 311,07</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1 467 144,21</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Фонд оплаты труда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111</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584 528,07</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947 461,92</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37 066,15</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112</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4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 750,00</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65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119</w:t>
            </w:r>
          </w:p>
        </w:tc>
        <w:tc>
          <w:tcPr>
            <w:tcW w:w="1843" w:type="dxa"/>
            <w:tcBorders>
              <w:top w:val="nil"/>
              <w:left w:val="nil"/>
              <w:bottom w:val="single" w:sz="4" w:space="0" w:color="000000"/>
              <w:right w:val="single" w:sz="4" w:space="0" w:color="000000"/>
            </w:tcBorders>
            <w:shd w:val="clear" w:color="auto" w:fill="auto"/>
            <w:vAlign w:val="bottom"/>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00 527,21</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991 099,15</w:t>
            </w:r>
          </w:p>
        </w:tc>
        <w:tc>
          <w:tcPr>
            <w:tcW w:w="1921" w:type="dxa"/>
            <w:tcBorders>
              <w:top w:val="nil"/>
              <w:left w:val="nil"/>
              <w:bottom w:val="single" w:sz="4" w:space="0" w:color="000000"/>
              <w:right w:val="single" w:sz="8" w:space="0" w:color="000000"/>
            </w:tcBorders>
            <w:shd w:val="clear" w:color="auto" w:fill="auto"/>
            <w:vAlign w:val="bottom"/>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09 428,06</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2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8 074,94</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1 807,31</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66 267,63</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24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968 074,94</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01 807,31</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 166 267,63</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244</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618,6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5 929,63</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 688,97</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энергетических ресурсов</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247</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33 456,34</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715 877,68</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 578,66</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бюджетные ассигнования</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8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1 252,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5 881,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5 37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ов, сборов и иных платежей</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85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611 252,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5 881,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335 371,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ind w:right="94"/>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851</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 252,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75 881,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371,00</w:t>
            </w:r>
          </w:p>
        </w:tc>
      </w:tr>
      <w:tr w:rsidR="00A73FD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73FD0" w:rsidRPr="00BF6050" w:rsidRDefault="00A73FD0" w:rsidP="00656BC2">
            <w:pPr>
              <w:spacing w:after="0" w:line="240"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913" w:type="dxa"/>
            <w:tcBorders>
              <w:top w:val="nil"/>
              <w:left w:val="nil"/>
              <w:bottom w:val="single" w:sz="4" w:space="0" w:color="000000"/>
              <w:right w:val="single" w:sz="4" w:space="0" w:color="000000"/>
            </w:tcBorders>
            <w:shd w:val="clear" w:color="auto" w:fill="auto"/>
            <w:vAlign w:val="bottom"/>
          </w:tcPr>
          <w:p w:rsidR="00A73FD0" w:rsidRPr="00BF6050" w:rsidRDefault="00A73FD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73FD0" w:rsidRPr="00BF6050" w:rsidRDefault="00A73FD0" w:rsidP="00A73FD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2 2 01 00050 85</w:t>
            </w:r>
            <w:r>
              <w:rPr>
                <w:rFonts w:ascii="Times New Roman" w:eastAsia="Times New Roman" w:hAnsi="Times New Roman" w:cs="Times New Roman"/>
                <w:color w:val="000000"/>
                <w:sz w:val="24"/>
                <w:szCs w:val="24"/>
              </w:rPr>
              <w:t>2</w:t>
            </w:r>
          </w:p>
        </w:tc>
        <w:tc>
          <w:tcPr>
            <w:tcW w:w="1843"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c>
          <w:tcPr>
            <w:tcW w:w="1781"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Утепление и замена входных дверей и окон</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c>
          <w:tcPr>
            <w:tcW w:w="1781" w:type="dxa"/>
            <w:tcBorders>
              <w:top w:val="nil"/>
              <w:left w:val="nil"/>
              <w:bottom w:val="single" w:sz="4" w:space="0" w:color="000000"/>
              <w:right w:val="single" w:sz="4" w:space="0" w:color="000000"/>
            </w:tcBorders>
            <w:shd w:val="clear" w:color="auto" w:fill="auto"/>
            <w:vAlign w:val="bottom"/>
            <w:hideMark/>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r>
      <w:tr w:rsidR="00A73FD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73FD0" w:rsidRPr="00BF6050" w:rsidRDefault="00A73FD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A73FD0" w:rsidRPr="00BF6050" w:rsidRDefault="00A73FD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73FD0" w:rsidRPr="00BF6050" w:rsidRDefault="00A73FD0" w:rsidP="00A73FD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08 2 01 001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c>
          <w:tcPr>
            <w:tcW w:w="1781"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8 9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9C5396"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 xml:space="preserve">Иные закупки товаров, работ и услуг для </w:t>
            </w:r>
            <w:r w:rsidRPr="00BF605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91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200</w:t>
            </w:r>
          </w:p>
        </w:tc>
        <w:tc>
          <w:tcPr>
            <w:tcW w:w="3260"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hideMark/>
          </w:tcPr>
          <w:p w:rsidR="009C5396"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A73FD0" w:rsidRPr="00BF6050" w:rsidTr="00B11B64">
        <w:trPr>
          <w:trHeight w:val="20"/>
        </w:trPr>
        <w:tc>
          <w:tcPr>
            <w:tcW w:w="5118" w:type="dxa"/>
            <w:tcBorders>
              <w:top w:val="nil"/>
              <w:left w:val="single" w:sz="4" w:space="0" w:color="000000"/>
              <w:bottom w:val="single" w:sz="4" w:space="0" w:color="000000"/>
              <w:right w:val="single" w:sz="8" w:space="0" w:color="000000"/>
            </w:tcBorders>
            <w:shd w:val="clear" w:color="auto" w:fill="auto"/>
            <w:vAlign w:val="bottom"/>
          </w:tcPr>
          <w:p w:rsidR="00A73FD0" w:rsidRPr="00BF6050" w:rsidRDefault="00A73FD0"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lastRenderedPageBreak/>
              <w:t>Прочая закупка товаров, работ и услуг</w:t>
            </w:r>
          </w:p>
        </w:tc>
        <w:tc>
          <w:tcPr>
            <w:tcW w:w="913" w:type="dxa"/>
            <w:tcBorders>
              <w:top w:val="nil"/>
              <w:left w:val="nil"/>
              <w:bottom w:val="single" w:sz="4" w:space="0" w:color="000000"/>
              <w:right w:val="single" w:sz="4" w:space="0" w:color="000000"/>
            </w:tcBorders>
            <w:shd w:val="clear" w:color="auto" w:fill="auto"/>
            <w:vAlign w:val="bottom"/>
          </w:tcPr>
          <w:p w:rsidR="00A73FD0" w:rsidRPr="00BF6050" w:rsidRDefault="00A73FD0" w:rsidP="00656BC2">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00</w:t>
            </w:r>
          </w:p>
        </w:tc>
        <w:tc>
          <w:tcPr>
            <w:tcW w:w="3260" w:type="dxa"/>
            <w:tcBorders>
              <w:top w:val="nil"/>
              <w:left w:val="nil"/>
              <w:bottom w:val="single" w:sz="4" w:space="0" w:color="000000"/>
              <w:right w:val="single" w:sz="4" w:space="0" w:color="000000"/>
            </w:tcBorders>
            <w:shd w:val="clear" w:color="auto" w:fill="auto"/>
            <w:vAlign w:val="bottom"/>
          </w:tcPr>
          <w:p w:rsidR="00A73FD0" w:rsidRPr="00BF6050" w:rsidRDefault="00A73FD0" w:rsidP="00A73FD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06 1103 14 2 01 00350 24</w:t>
            </w:r>
            <w:r>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c>
          <w:tcPr>
            <w:tcW w:w="1781" w:type="dxa"/>
            <w:tcBorders>
              <w:top w:val="nil"/>
              <w:left w:val="nil"/>
              <w:bottom w:val="single" w:sz="4" w:space="0" w:color="000000"/>
              <w:right w:val="single" w:sz="4"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21" w:type="dxa"/>
            <w:tcBorders>
              <w:top w:val="nil"/>
              <w:left w:val="nil"/>
              <w:bottom w:val="single" w:sz="4" w:space="0" w:color="000000"/>
              <w:right w:val="single" w:sz="8" w:space="0" w:color="000000"/>
            </w:tcBorders>
            <w:shd w:val="clear" w:color="auto" w:fill="auto"/>
            <w:vAlign w:val="bottom"/>
          </w:tcPr>
          <w:p w:rsidR="00A73FD0" w:rsidRPr="00BF6050" w:rsidRDefault="00A73FD0"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2 000,00</w:t>
            </w:r>
          </w:p>
        </w:tc>
      </w:tr>
      <w:tr w:rsidR="009C5396" w:rsidRPr="00BF6050" w:rsidTr="00B11B64">
        <w:trPr>
          <w:trHeight w:val="20"/>
        </w:trPr>
        <w:tc>
          <w:tcPr>
            <w:tcW w:w="511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C5396" w:rsidRPr="00BF6050" w:rsidRDefault="009C5396" w:rsidP="00656BC2">
            <w:pPr>
              <w:spacing w:after="0" w:line="240" w:lineRule="auto"/>
              <w:jc w:val="both"/>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Результат исполнения бюджета (дефицит / профицит)</w:t>
            </w:r>
          </w:p>
        </w:tc>
        <w:tc>
          <w:tcPr>
            <w:tcW w:w="913" w:type="dxa"/>
            <w:tcBorders>
              <w:top w:val="single" w:sz="8" w:space="0" w:color="000000"/>
              <w:left w:val="nil"/>
              <w:bottom w:val="single" w:sz="8" w:space="0" w:color="000000"/>
              <w:right w:val="single" w:sz="4" w:space="0" w:color="000000"/>
            </w:tcBorders>
            <w:shd w:val="clear" w:color="auto" w:fill="auto"/>
            <w:noWrap/>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450</w:t>
            </w:r>
          </w:p>
        </w:tc>
        <w:tc>
          <w:tcPr>
            <w:tcW w:w="3260" w:type="dxa"/>
            <w:tcBorders>
              <w:top w:val="single" w:sz="8" w:space="0" w:color="000000"/>
              <w:left w:val="nil"/>
              <w:bottom w:val="single" w:sz="8" w:space="0" w:color="000000"/>
              <w:right w:val="single" w:sz="4" w:space="0" w:color="000000"/>
            </w:tcBorders>
            <w:shd w:val="clear" w:color="auto" w:fill="auto"/>
            <w:noWrap/>
            <w:vAlign w:val="bottom"/>
            <w:hideMark/>
          </w:tcPr>
          <w:p w:rsidR="009C5396" w:rsidRPr="00BF6050" w:rsidRDefault="009C5396" w:rsidP="00BF6050">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x</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56 581 285,53</w:t>
            </w:r>
          </w:p>
        </w:tc>
        <w:tc>
          <w:tcPr>
            <w:tcW w:w="1781" w:type="dxa"/>
            <w:tcBorders>
              <w:top w:val="single" w:sz="8" w:space="0" w:color="000000"/>
              <w:left w:val="nil"/>
              <w:bottom w:val="single" w:sz="8" w:space="0" w:color="000000"/>
              <w:right w:val="single" w:sz="4" w:space="0" w:color="000000"/>
            </w:tcBorders>
            <w:shd w:val="clear" w:color="auto" w:fill="auto"/>
            <w:noWrap/>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16 458 845,87</w:t>
            </w:r>
          </w:p>
        </w:tc>
        <w:tc>
          <w:tcPr>
            <w:tcW w:w="1921" w:type="dxa"/>
            <w:tcBorders>
              <w:top w:val="single" w:sz="8" w:space="0" w:color="000000"/>
              <w:left w:val="nil"/>
              <w:bottom w:val="single" w:sz="8" w:space="0" w:color="000000"/>
              <w:right w:val="single" w:sz="8" w:space="0" w:color="000000"/>
            </w:tcBorders>
            <w:shd w:val="clear" w:color="auto" w:fill="auto"/>
            <w:noWrap/>
            <w:vAlign w:val="bottom"/>
            <w:hideMark/>
          </w:tcPr>
          <w:p w:rsidR="009C5396" w:rsidRPr="00BF6050" w:rsidRDefault="009C5396" w:rsidP="00C132A1">
            <w:pPr>
              <w:spacing w:after="0" w:line="240" w:lineRule="auto"/>
              <w:jc w:val="center"/>
              <w:rPr>
                <w:rFonts w:ascii="Times New Roman" w:eastAsia="Times New Roman" w:hAnsi="Times New Roman" w:cs="Times New Roman"/>
                <w:color w:val="000000"/>
                <w:sz w:val="24"/>
                <w:szCs w:val="24"/>
              </w:rPr>
            </w:pPr>
            <w:r w:rsidRPr="00BF6050">
              <w:rPr>
                <w:rFonts w:ascii="Times New Roman" w:eastAsia="Times New Roman" w:hAnsi="Times New Roman" w:cs="Times New Roman"/>
                <w:color w:val="000000"/>
                <w:sz w:val="24"/>
                <w:szCs w:val="24"/>
              </w:rPr>
              <w:t>x</w:t>
            </w:r>
          </w:p>
        </w:tc>
      </w:tr>
    </w:tbl>
    <w:p w:rsidR="00C132A1" w:rsidRDefault="00C132A1" w:rsidP="00766C77">
      <w:pPr>
        <w:rPr>
          <w:rFonts w:ascii="Times New Roman" w:eastAsia="Times New Roman" w:hAnsi="Times New Roman" w:cs="Times New Roman"/>
          <w:b/>
          <w:bCs/>
          <w:color w:val="000000"/>
        </w:rPr>
      </w:pPr>
    </w:p>
    <w:p w:rsidR="003158C7" w:rsidRDefault="00AE7CF3" w:rsidP="00B508F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t>3.ИСТОЧНИКИ ФИНАНСИРОВАНИЯ БЮДЖЕТА</w:t>
      </w:r>
    </w:p>
    <w:tbl>
      <w:tblPr>
        <w:tblW w:w="14760" w:type="dxa"/>
        <w:tblInd w:w="93" w:type="dxa"/>
        <w:tblLook w:val="04A0" w:firstRow="1" w:lastRow="0" w:firstColumn="1" w:lastColumn="0" w:noHBand="0" w:noVBand="1"/>
      </w:tblPr>
      <w:tblGrid>
        <w:gridCol w:w="4268"/>
        <w:gridCol w:w="1134"/>
        <w:gridCol w:w="3118"/>
        <w:gridCol w:w="2080"/>
        <w:gridCol w:w="2080"/>
        <w:gridCol w:w="2080"/>
      </w:tblGrid>
      <w:tr w:rsidR="00A73FD0" w:rsidRPr="00A73FD0" w:rsidTr="00A73FD0">
        <w:trPr>
          <w:trHeight w:val="276"/>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сполнено</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Неисполненные назначения</w:t>
            </w:r>
          </w:p>
        </w:tc>
      </w:tr>
      <w:tr w:rsidR="00A73FD0" w:rsidRPr="00A73FD0" w:rsidTr="00A73FD0">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r>
      <w:tr w:rsidR="00A73FD0" w:rsidRPr="00A73FD0" w:rsidTr="00A73FD0">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r>
      <w:tr w:rsidR="00A73FD0" w:rsidRPr="00A73FD0" w:rsidTr="00A73FD0">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r>
      <w:tr w:rsidR="00A73FD0" w:rsidRPr="00A73FD0" w:rsidTr="00A73FD0">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A73FD0" w:rsidRPr="00A73FD0" w:rsidRDefault="00A73FD0" w:rsidP="00A73FD0">
            <w:pPr>
              <w:spacing w:after="0" w:line="240" w:lineRule="auto"/>
              <w:rPr>
                <w:rFonts w:ascii="Times New Roman" w:eastAsia="Times New Roman" w:hAnsi="Times New Roman" w:cs="Times New Roman"/>
                <w:color w:val="000000"/>
                <w:sz w:val="24"/>
                <w:szCs w:val="24"/>
              </w:rPr>
            </w:pPr>
          </w:p>
        </w:tc>
      </w:tr>
      <w:tr w:rsidR="00A73FD0" w:rsidRPr="00A73FD0" w:rsidTr="00A73FD0">
        <w:trPr>
          <w:trHeight w:val="240"/>
        </w:trPr>
        <w:tc>
          <w:tcPr>
            <w:tcW w:w="4268" w:type="dxa"/>
            <w:tcBorders>
              <w:top w:val="nil"/>
              <w:left w:val="single" w:sz="4" w:space="0" w:color="000000"/>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w:t>
            </w:r>
          </w:p>
        </w:tc>
      </w:tr>
      <w:tr w:rsidR="00A73FD0" w:rsidRPr="00A73FD0" w:rsidTr="00A73FD0">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сточники финансирования дефицита бюджета -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0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6 581 285,53</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6 458 845,87</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3 040 131,40</w:t>
            </w:r>
          </w:p>
        </w:tc>
      </w:tr>
      <w:tr w:rsidR="00A73FD0" w:rsidRPr="00A73FD0" w:rsidTr="00A73FD0">
        <w:trPr>
          <w:trHeight w:val="24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в том числе:</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r>
      <w:tr w:rsidR="00A73FD0" w:rsidRPr="00A73FD0" w:rsidTr="00A73FD0">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сточники внутрен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832 386,28</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832 386,28</w:t>
            </w:r>
          </w:p>
        </w:tc>
      </w:tr>
      <w:tr w:rsidR="00A73FD0" w:rsidRPr="00A73FD0" w:rsidTr="00A73FD0">
        <w:trPr>
          <w:trHeight w:val="240"/>
        </w:trPr>
        <w:tc>
          <w:tcPr>
            <w:tcW w:w="4268" w:type="dxa"/>
            <w:tcBorders>
              <w:top w:val="nil"/>
              <w:left w:val="single" w:sz="4" w:space="0" w:color="000000"/>
              <w:bottom w:val="nil"/>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2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832 386,28</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832 386,28</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Привле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2 00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 500 000,00</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2 00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 500 000,00</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xml:space="preserve">Погашение кредитов, предоставленных кредитными организациями в валюте Российской </w:t>
            </w:r>
            <w:r w:rsidRPr="00A73FD0">
              <w:rPr>
                <w:rFonts w:ascii="Times New Roman" w:eastAsia="Times New Roman" w:hAnsi="Times New Roman" w:cs="Times New Roman"/>
                <w:color w:val="000000"/>
                <w:sz w:val="24"/>
                <w:szCs w:val="24"/>
              </w:rPr>
              <w:lastRenderedPageBreak/>
              <w:t>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lastRenderedPageBreak/>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2 00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67 613,72</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67 613,72</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lastRenderedPageBreak/>
              <w:t>Погаш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2 00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67 613,72</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67 613,72</w:t>
            </w:r>
          </w:p>
        </w:tc>
      </w:tr>
      <w:tr w:rsidR="00A73FD0" w:rsidRPr="00A73FD0" w:rsidTr="00A73FD0">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сточники внеш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6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6 458 845,87</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r>
      <w:tr w:rsidR="00A73FD0" w:rsidRPr="00A73FD0" w:rsidTr="00A73FD0">
        <w:trPr>
          <w:trHeight w:val="259"/>
        </w:trPr>
        <w:tc>
          <w:tcPr>
            <w:tcW w:w="4268" w:type="dxa"/>
            <w:tcBorders>
              <w:top w:val="nil"/>
              <w:left w:val="single" w:sz="4" w:space="0" w:color="000000"/>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з них:</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right"/>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right"/>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A73FD0" w:rsidRPr="00A73FD0" w:rsidRDefault="00A73FD0" w:rsidP="00A73FD0">
            <w:pPr>
              <w:spacing w:after="0" w:line="240" w:lineRule="auto"/>
              <w:jc w:val="right"/>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r>
      <w:tr w:rsidR="00A73FD0" w:rsidRPr="00A73FD0" w:rsidTr="00A73FD0">
        <w:trPr>
          <w:trHeight w:val="282"/>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6 458 845,87</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6 458 845,87</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55 748 899,25</w:t>
            </w:r>
          </w:p>
        </w:tc>
      </w:tr>
      <w:tr w:rsidR="00A73FD0" w:rsidRPr="00A73FD0" w:rsidTr="00A73FD0">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05 866 987,45</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92 787 894,69</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 xml:space="preserve">Уменьшение прочих остатков средств </w:t>
            </w:r>
            <w:r w:rsidRPr="00A73FD0">
              <w:rPr>
                <w:rFonts w:ascii="Times New Roman" w:eastAsia="Times New Roman" w:hAnsi="Times New Roman" w:cs="Times New Roman"/>
                <w:color w:val="000000"/>
                <w:sz w:val="24"/>
                <w:szCs w:val="24"/>
              </w:rPr>
              <w:lastRenderedPageBreak/>
              <w:t>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lastRenderedPageBreak/>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lastRenderedPageBreak/>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r w:rsidR="00A73FD0" w:rsidRPr="00A73FD0" w:rsidTr="00A73FD0">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A73FD0" w:rsidRPr="00A73FD0" w:rsidRDefault="00A73FD0" w:rsidP="00656BC2">
            <w:pPr>
              <w:spacing w:after="0" w:line="240" w:lineRule="auto"/>
              <w:jc w:val="both"/>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center"/>
            <w:hideMark/>
          </w:tcPr>
          <w:p w:rsidR="00A73FD0" w:rsidRPr="00A73FD0" w:rsidRDefault="00A73FD0" w:rsidP="00A73FD0">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761 615 886,70</w:t>
            </w:r>
          </w:p>
        </w:tc>
        <w:tc>
          <w:tcPr>
            <w:tcW w:w="2080" w:type="dxa"/>
            <w:tcBorders>
              <w:top w:val="nil"/>
              <w:left w:val="nil"/>
              <w:bottom w:val="single" w:sz="4" w:space="0" w:color="000000"/>
              <w:right w:val="single" w:sz="4" w:space="0" w:color="000000"/>
            </w:tcBorders>
            <w:shd w:val="clear" w:color="auto" w:fill="auto"/>
            <w:noWrap/>
            <w:vAlign w:val="bottom"/>
            <w:hideMark/>
          </w:tcPr>
          <w:p w:rsidR="00A73FD0" w:rsidRPr="00A73FD0" w:rsidRDefault="00656BC2"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276 329 048,82</w:t>
            </w:r>
          </w:p>
        </w:tc>
        <w:tc>
          <w:tcPr>
            <w:tcW w:w="2080" w:type="dxa"/>
            <w:tcBorders>
              <w:top w:val="nil"/>
              <w:left w:val="nil"/>
              <w:bottom w:val="single" w:sz="4" w:space="0" w:color="000000"/>
              <w:right w:val="single" w:sz="8" w:space="0" w:color="000000"/>
            </w:tcBorders>
            <w:shd w:val="clear" w:color="auto" w:fill="auto"/>
            <w:noWrap/>
            <w:vAlign w:val="bottom"/>
            <w:hideMark/>
          </w:tcPr>
          <w:p w:rsidR="00A73FD0" w:rsidRPr="00A73FD0" w:rsidRDefault="00A73FD0" w:rsidP="00656BC2">
            <w:pPr>
              <w:spacing w:after="0" w:line="240" w:lineRule="auto"/>
              <w:jc w:val="center"/>
              <w:rPr>
                <w:rFonts w:ascii="Times New Roman" w:eastAsia="Times New Roman" w:hAnsi="Times New Roman" w:cs="Times New Roman"/>
                <w:color w:val="000000"/>
                <w:sz w:val="24"/>
                <w:szCs w:val="24"/>
              </w:rPr>
            </w:pPr>
            <w:r w:rsidRPr="00A73FD0">
              <w:rPr>
                <w:rFonts w:ascii="Times New Roman" w:eastAsia="Times New Roman" w:hAnsi="Times New Roman" w:cs="Times New Roman"/>
                <w:color w:val="000000"/>
                <w:sz w:val="24"/>
                <w:szCs w:val="24"/>
              </w:rPr>
              <w:t>X</w:t>
            </w:r>
          </w:p>
        </w:tc>
      </w:tr>
    </w:tbl>
    <w:p w:rsidR="00DC55E3" w:rsidRDefault="00DC55E3" w:rsidP="00B11B64">
      <w:pP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21D5E" w:rsidRDefault="00D21D5E" w:rsidP="00B508F6">
      <w:pPr>
        <w:rPr>
          <w:rFonts w:ascii="Times New Roman" w:eastAsia="Times New Roman" w:hAnsi="Times New Roman" w:cs="Times New Roman"/>
          <w:b/>
          <w:bCs/>
          <w:color w:val="000000"/>
        </w:rPr>
      </w:pPr>
    </w:p>
    <w:sectPr w:rsidR="00D21D5E" w:rsidSect="00EF537F">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D5" w:rsidRDefault="00544DD5" w:rsidP="00F477B1">
      <w:pPr>
        <w:spacing w:after="0" w:line="240" w:lineRule="auto"/>
      </w:pPr>
      <w:r>
        <w:separator/>
      </w:r>
    </w:p>
  </w:endnote>
  <w:endnote w:type="continuationSeparator" w:id="0">
    <w:p w:rsidR="00544DD5" w:rsidRDefault="00544DD5"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A" w:rsidRDefault="0051035A"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1035A" w:rsidRDefault="0051035A"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A" w:rsidRDefault="0051035A" w:rsidP="00FE2F8D">
    <w:pPr>
      <w:pStyle w:val="a3"/>
      <w:ind w:right="360"/>
    </w:pPr>
  </w:p>
  <w:p w:rsidR="0051035A" w:rsidRDefault="00510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D5" w:rsidRDefault="00544DD5" w:rsidP="00F477B1">
      <w:pPr>
        <w:spacing w:after="0" w:line="240" w:lineRule="auto"/>
      </w:pPr>
      <w:r>
        <w:separator/>
      </w:r>
    </w:p>
  </w:footnote>
  <w:footnote w:type="continuationSeparator" w:id="0">
    <w:p w:rsidR="00544DD5" w:rsidRDefault="00544DD5"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4CC7"/>
    <w:rsid w:val="000151A0"/>
    <w:rsid w:val="00016897"/>
    <w:rsid w:val="00017DCE"/>
    <w:rsid w:val="00020286"/>
    <w:rsid w:val="00023CE8"/>
    <w:rsid w:val="00025A16"/>
    <w:rsid w:val="000338FE"/>
    <w:rsid w:val="0003601E"/>
    <w:rsid w:val="00036B22"/>
    <w:rsid w:val="0004341D"/>
    <w:rsid w:val="00046EEA"/>
    <w:rsid w:val="000504AC"/>
    <w:rsid w:val="00055A0C"/>
    <w:rsid w:val="00057852"/>
    <w:rsid w:val="00074240"/>
    <w:rsid w:val="00080554"/>
    <w:rsid w:val="000819D8"/>
    <w:rsid w:val="00085989"/>
    <w:rsid w:val="00086566"/>
    <w:rsid w:val="00095521"/>
    <w:rsid w:val="00095B4D"/>
    <w:rsid w:val="00095FC0"/>
    <w:rsid w:val="000A5660"/>
    <w:rsid w:val="000A587E"/>
    <w:rsid w:val="000B00D1"/>
    <w:rsid w:val="000B665C"/>
    <w:rsid w:val="000C4C4B"/>
    <w:rsid w:val="000C76C7"/>
    <w:rsid w:val="000D09AB"/>
    <w:rsid w:val="000D1820"/>
    <w:rsid w:val="000D4CFF"/>
    <w:rsid w:val="000D579D"/>
    <w:rsid w:val="000D79FB"/>
    <w:rsid w:val="000E174E"/>
    <w:rsid w:val="000E5C34"/>
    <w:rsid w:val="000E784A"/>
    <w:rsid w:val="000F2960"/>
    <w:rsid w:val="00100070"/>
    <w:rsid w:val="001005D5"/>
    <w:rsid w:val="001037BB"/>
    <w:rsid w:val="00104608"/>
    <w:rsid w:val="00104EE9"/>
    <w:rsid w:val="00105F56"/>
    <w:rsid w:val="001137F3"/>
    <w:rsid w:val="0011416D"/>
    <w:rsid w:val="00115F86"/>
    <w:rsid w:val="00121546"/>
    <w:rsid w:val="00121B2A"/>
    <w:rsid w:val="0012314A"/>
    <w:rsid w:val="00124A16"/>
    <w:rsid w:val="00127B86"/>
    <w:rsid w:val="0013682B"/>
    <w:rsid w:val="00141D8C"/>
    <w:rsid w:val="00143F34"/>
    <w:rsid w:val="00145110"/>
    <w:rsid w:val="00145234"/>
    <w:rsid w:val="001502B6"/>
    <w:rsid w:val="00151224"/>
    <w:rsid w:val="001517C4"/>
    <w:rsid w:val="0015711C"/>
    <w:rsid w:val="00162A97"/>
    <w:rsid w:val="001634B6"/>
    <w:rsid w:val="001674E5"/>
    <w:rsid w:val="001705F3"/>
    <w:rsid w:val="00180047"/>
    <w:rsid w:val="00183F72"/>
    <w:rsid w:val="00187097"/>
    <w:rsid w:val="00194842"/>
    <w:rsid w:val="001A1C17"/>
    <w:rsid w:val="001A75A6"/>
    <w:rsid w:val="001B0CAE"/>
    <w:rsid w:val="001B2326"/>
    <w:rsid w:val="001B4D21"/>
    <w:rsid w:val="001B565A"/>
    <w:rsid w:val="001C150C"/>
    <w:rsid w:val="001C22C6"/>
    <w:rsid w:val="001C2C91"/>
    <w:rsid w:val="001D2059"/>
    <w:rsid w:val="001D319E"/>
    <w:rsid w:val="001D612D"/>
    <w:rsid w:val="001D75B6"/>
    <w:rsid w:val="001D7624"/>
    <w:rsid w:val="001D778A"/>
    <w:rsid w:val="001E316F"/>
    <w:rsid w:val="001E4DE4"/>
    <w:rsid w:val="001F0466"/>
    <w:rsid w:val="001F5ECD"/>
    <w:rsid w:val="001F6A4D"/>
    <w:rsid w:val="00201A19"/>
    <w:rsid w:val="00210BAA"/>
    <w:rsid w:val="002140F0"/>
    <w:rsid w:val="00217E83"/>
    <w:rsid w:val="0022127F"/>
    <w:rsid w:val="00223A03"/>
    <w:rsid w:val="002267F8"/>
    <w:rsid w:val="00232924"/>
    <w:rsid w:val="002342E3"/>
    <w:rsid w:val="0023525F"/>
    <w:rsid w:val="00237ECA"/>
    <w:rsid w:val="00245C75"/>
    <w:rsid w:val="00252DBA"/>
    <w:rsid w:val="00254A8D"/>
    <w:rsid w:val="002623F7"/>
    <w:rsid w:val="002674FA"/>
    <w:rsid w:val="00273279"/>
    <w:rsid w:val="0027563E"/>
    <w:rsid w:val="0027614E"/>
    <w:rsid w:val="002777C1"/>
    <w:rsid w:val="00277A86"/>
    <w:rsid w:val="00277D0F"/>
    <w:rsid w:val="002812C7"/>
    <w:rsid w:val="00281AE8"/>
    <w:rsid w:val="002822AE"/>
    <w:rsid w:val="00283815"/>
    <w:rsid w:val="00287E4E"/>
    <w:rsid w:val="00291D99"/>
    <w:rsid w:val="002942F7"/>
    <w:rsid w:val="002958B0"/>
    <w:rsid w:val="00295F52"/>
    <w:rsid w:val="002A2850"/>
    <w:rsid w:val="002A2CFF"/>
    <w:rsid w:val="002A6FF4"/>
    <w:rsid w:val="002C33BD"/>
    <w:rsid w:val="002C4F56"/>
    <w:rsid w:val="002C6C46"/>
    <w:rsid w:val="002D2B40"/>
    <w:rsid w:val="002D4179"/>
    <w:rsid w:val="002D5452"/>
    <w:rsid w:val="002D6EA6"/>
    <w:rsid w:val="002E1FD4"/>
    <w:rsid w:val="002E35D0"/>
    <w:rsid w:val="002E692D"/>
    <w:rsid w:val="002E7E4B"/>
    <w:rsid w:val="002F0966"/>
    <w:rsid w:val="002F2A75"/>
    <w:rsid w:val="002F4FFF"/>
    <w:rsid w:val="002F7253"/>
    <w:rsid w:val="002F741A"/>
    <w:rsid w:val="00303C61"/>
    <w:rsid w:val="00306459"/>
    <w:rsid w:val="0031208B"/>
    <w:rsid w:val="003158C7"/>
    <w:rsid w:val="0031757C"/>
    <w:rsid w:val="003225BE"/>
    <w:rsid w:val="00330771"/>
    <w:rsid w:val="00332B75"/>
    <w:rsid w:val="0034584E"/>
    <w:rsid w:val="00346D7E"/>
    <w:rsid w:val="00346FFB"/>
    <w:rsid w:val="003516F4"/>
    <w:rsid w:val="0035190B"/>
    <w:rsid w:val="003522D6"/>
    <w:rsid w:val="003535C5"/>
    <w:rsid w:val="003544E7"/>
    <w:rsid w:val="00362BAE"/>
    <w:rsid w:val="003636D0"/>
    <w:rsid w:val="003648F5"/>
    <w:rsid w:val="00376F29"/>
    <w:rsid w:val="003779EE"/>
    <w:rsid w:val="003912AF"/>
    <w:rsid w:val="00395D4D"/>
    <w:rsid w:val="00396539"/>
    <w:rsid w:val="003A4DFF"/>
    <w:rsid w:val="003B01BC"/>
    <w:rsid w:val="003B3A90"/>
    <w:rsid w:val="003B5754"/>
    <w:rsid w:val="003B57DE"/>
    <w:rsid w:val="003C0938"/>
    <w:rsid w:val="003C41AA"/>
    <w:rsid w:val="003D0A5B"/>
    <w:rsid w:val="003D3030"/>
    <w:rsid w:val="003D566E"/>
    <w:rsid w:val="003D6CAF"/>
    <w:rsid w:val="003E1AD0"/>
    <w:rsid w:val="003F117D"/>
    <w:rsid w:val="003F3086"/>
    <w:rsid w:val="003F576F"/>
    <w:rsid w:val="003F61B3"/>
    <w:rsid w:val="00400D20"/>
    <w:rsid w:val="00402B8D"/>
    <w:rsid w:val="00404979"/>
    <w:rsid w:val="004072E9"/>
    <w:rsid w:val="0041030B"/>
    <w:rsid w:val="00411E8B"/>
    <w:rsid w:val="00413565"/>
    <w:rsid w:val="00417FC4"/>
    <w:rsid w:val="004252AB"/>
    <w:rsid w:val="00427A47"/>
    <w:rsid w:val="004302CE"/>
    <w:rsid w:val="004314CD"/>
    <w:rsid w:val="00435120"/>
    <w:rsid w:val="00437EDC"/>
    <w:rsid w:val="00443E44"/>
    <w:rsid w:val="00444E38"/>
    <w:rsid w:val="00444E68"/>
    <w:rsid w:val="0045435E"/>
    <w:rsid w:val="004610FD"/>
    <w:rsid w:val="00461ADD"/>
    <w:rsid w:val="004669D1"/>
    <w:rsid w:val="0046745E"/>
    <w:rsid w:val="00467D8D"/>
    <w:rsid w:val="00472EC1"/>
    <w:rsid w:val="0047426A"/>
    <w:rsid w:val="0047659B"/>
    <w:rsid w:val="004774A1"/>
    <w:rsid w:val="00487832"/>
    <w:rsid w:val="004907C0"/>
    <w:rsid w:val="00491258"/>
    <w:rsid w:val="004A0A9B"/>
    <w:rsid w:val="004A27F0"/>
    <w:rsid w:val="004B61DA"/>
    <w:rsid w:val="004B65FC"/>
    <w:rsid w:val="004B7D1D"/>
    <w:rsid w:val="004C1BDE"/>
    <w:rsid w:val="004C2EC3"/>
    <w:rsid w:val="004C3386"/>
    <w:rsid w:val="004D499C"/>
    <w:rsid w:val="004E522C"/>
    <w:rsid w:val="004E6BE5"/>
    <w:rsid w:val="004F39E4"/>
    <w:rsid w:val="00502B6C"/>
    <w:rsid w:val="00505371"/>
    <w:rsid w:val="00507FCB"/>
    <w:rsid w:val="0051035A"/>
    <w:rsid w:val="00511575"/>
    <w:rsid w:val="005121FF"/>
    <w:rsid w:val="00517240"/>
    <w:rsid w:val="0051727D"/>
    <w:rsid w:val="00524D66"/>
    <w:rsid w:val="00535F6A"/>
    <w:rsid w:val="0054001E"/>
    <w:rsid w:val="00544C97"/>
    <w:rsid w:val="00544DD5"/>
    <w:rsid w:val="00553600"/>
    <w:rsid w:val="005559E3"/>
    <w:rsid w:val="00555E4E"/>
    <w:rsid w:val="00556134"/>
    <w:rsid w:val="00565A99"/>
    <w:rsid w:val="005669E6"/>
    <w:rsid w:val="00570286"/>
    <w:rsid w:val="00572E2B"/>
    <w:rsid w:val="005830D3"/>
    <w:rsid w:val="00583177"/>
    <w:rsid w:val="005832E2"/>
    <w:rsid w:val="0058333D"/>
    <w:rsid w:val="0058678C"/>
    <w:rsid w:val="00586E90"/>
    <w:rsid w:val="00596AF5"/>
    <w:rsid w:val="005A38B0"/>
    <w:rsid w:val="005A49E2"/>
    <w:rsid w:val="005A4FBD"/>
    <w:rsid w:val="005A6060"/>
    <w:rsid w:val="005A7F40"/>
    <w:rsid w:val="005B08E5"/>
    <w:rsid w:val="005B11CF"/>
    <w:rsid w:val="005B1565"/>
    <w:rsid w:val="005B18C0"/>
    <w:rsid w:val="005B3655"/>
    <w:rsid w:val="005B584B"/>
    <w:rsid w:val="005C0472"/>
    <w:rsid w:val="005D54F3"/>
    <w:rsid w:val="005D6957"/>
    <w:rsid w:val="005D763E"/>
    <w:rsid w:val="005E1801"/>
    <w:rsid w:val="005E6D21"/>
    <w:rsid w:val="005E791F"/>
    <w:rsid w:val="005F1051"/>
    <w:rsid w:val="005F4841"/>
    <w:rsid w:val="005F608E"/>
    <w:rsid w:val="00600E5E"/>
    <w:rsid w:val="00601187"/>
    <w:rsid w:val="00610B5D"/>
    <w:rsid w:val="0061234C"/>
    <w:rsid w:val="00613761"/>
    <w:rsid w:val="00615AA9"/>
    <w:rsid w:val="00617B15"/>
    <w:rsid w:val="00623C43"/>
    <w:rsid w:val="00634F1F"/>
    <w:rsid w:val="00636CA0"/>
    <w:rsid w:val="00637F00"/>
    <w:rsid w:val="006433B8"/>
    <w:rsid w:val="00644325"/>
    <w:rsid w:val="006472CB"/>
    <w:rsid w:val="0065304B"/>
    <w:rsid w:val="00656BC2"/>
    <w:rsid w:val="0065772B"/>
    <w:rsid w:val="00661742"/>
    <w:rsid w:val="00661DD0"/>
    <w:rsid w:val="00662989"/>
    <w:rsid w:val="00663C3A"/>
    <w:rsid w:val="006643C1"/>
    <w:rsid w:val="006669CA"/>
    <w:rsid w:val="00667353"/>
    <w:rsid w:val="00671A2A"/>
    <w:rsid w:val="00675051"/>
    <w:rsid w:val="006832C0"/>
    <w:rsid w:val="00685B11"/>
    <w:rsid w:val="0068631D"/>
    <w:rsid w:val="00693B4C"/>
    <w:rsid w:val="0069749D"/>
    <w:rsid w:val="00697A30"/>
    <w:rsid w:val="006A4D8B"/>
    <w:rsid w:val="006A6818"/>
    <w:rsid w:val="006B4181"/>
    <w:rsid w:val="006B4E38"/>
    <w:rsid w:val="006B59C5"/>
    <w:rsid w:val="006B66B7"/>
    <w:rsid w:val="006B7425"/>
    <w:rsid w:val="006B7F43"/>
    <w:rsid w:val="006C5549"/>
    <w:rsid w:val="006C6DBA"/>
    <w:rsid w:val="006D206E"/>
    <w:rsid w:val="006D3530"/>
    <w:rsid w:val="006D3FD4"/>
    <w:rsid w:val="006D5B33"/>
    <w:rsid w:val="006D639A"/>
    <w:rsid w:val="006D6770"/>
    <w:rsid w:val="006E5B94"/>
    <w:rsid w:val="006F0A11"/>
    <w:rsid w:val="006F2F94"/>
    <w:rsid w:val="006F3657"/>
    <w:rsid w:val="006F5156"/>
    <w:rsid w:val="006F7574"/>
    <w:rsid w:val="007001BD"/>
    <w:rsid w:val="007008DE"/>
    <w:rsid w:val="00705908"/>
    <w:rsid w:val="00705F33"/>
    <w:rsid w:val="00712523"/>
    <w:rsid w:val="0071399E"/>
    <w:rsid w:val="007151E2"/>
    <w:rsid w:val="00727622"/>
    <w:rsid w:val="00727D0F"/>
    <w:rsid w:val="00730823"/>
    <w:rsid w:val="007309E4"/>
    <w:rsid w:val="007322F3"/>
    <w:rsid w:val="00732781"/>
    <w:rsid w:val="00732961"/>
    <w:rsid w:val="00735473"/>
    <w:rsid w:val="00743BAD"/>
    <w:rsid w:val="007446AA"/>
    <w:rsid w:val="00744BC7"/>
    <w:rsid w:val="00753BBF"/>
    <w:rsid w:val="00756543"/>
    <w:rsid w:val="007611C3"/>
    <w:rsid w:val="00766C77"/>
    <w:rsid w:val="007701B2"/>
    <w:rsid w:val="0077248B"/>
    <w:rsid w:val="00781960"/>
    <w:rsid w:val="00782AFB"/>
    <w:rsid w:val="00782D07"/>
    <w:rsid w:val="0078316E"/>
    <w:rsid w:val="00784D7B"/>
    <w:rsid w:val="00786E1D"/>
    <w:rsid w:val="00792DD3"/>
    <w:rsid w:val="007948FA"/>
    <w:rsid w:val="00796CB6"/>
    <w:rsid w:val="00797E91"/>
    <w:rsid w:val="007A1C5D"/>
    <w:rsid w:val="007A5F67"/>
    <w:rsid w:val="007B1089"/>
    <w:rsid w:val="007C1E81"/>
    <w:rsid w:val="007C23DE"/>
    <w:rsid w:val="007D352F"/>
    <w:rsid w:val="007D7108"/>
    <w:rsid w:val="007E02B4"/>
    <w:rsid w:val="007E39A0"/>
    <w:rsid w:val="007E4B2A"/>
    <w:rsid w:val="007E69C7"/>
    <w:rsid w:val="007F5B5A"/>
    <w:rsid w:val="008015C5"/>
    <w:rsid w:val="00806150"/>
    <w:rsid w:val="00812ACA"/>
    <w:rsid w:val="008140DB"/>
    <w:rsid w:val="00814B55"/>
    <w:rsid w:val="00814E44"/>
    <w:rsid w:val="00815188"/>
    <w:rsid w:val="00821329"/>
    <w:rsid w:val="00823099"/>
    <w:rsid w:val="0082395F"/>
    <w:rsid w:val="00824478"/>
    <w:rsid w:val="008304D0"/>
    <w:rsid w:val="008361E4"/>
    <w:rsid w:val="008370FE"/>
    <w:rsid w:val="00837D78"/>
    <w:rsid w:val="00843DD2"/>
    <w:rsid w:val="0084682F"/>
    <w:rsid w:val="00851244"/>
    <w:rsid w:val="0085152E"/>
    <w:rsid w:val="00862F55"/>
    <w:rsid w:val="00865031"/>
    <w:rsid w:val="00866627"/>
    <w:rsid w:val="008708AE"/>
    <w:rsid w:val="00871544"/>
    <w:rsid w:val="0087639F"/>
    <w:rsid w:val="008767DF"/>
    <w:rsid w:val="008842E2"/>
    <w:rsid w:val="008845D6"/>
    <w:rsid w:val="00884CD8"/>
    <w:rsid w:val="00885B4E"/>
    <w:rsid w:val="00886ACB"/>
    <w:rsid w:val="00890733"/>
    <w:rsid w:val="00890DBA"/>
    <w:rsid w:val="008957C3"/>
    <w:rsid w:val="008A047E"/>
    <w:rsid w:val="008B2242"/>
    <w:rsid w:val="008B5E73"/>
    <w:rsid w:val="008B764F"/>
    <w:rsid w:val="008B799E"/>
    <w:rsid w:val="008C7751"/>
    <w:rsid w:val="008D12A0"/>
    <w:rsid w:val="008D4438"/>
    <w:rsid w:val="008D4597"/>
    <w:rsid w:val="008D570A"/>
    <w:rsid w:val="008D622C"/>
    <w:rsid w:val="008E3B59"/>
    <w:rsid w:val="008E7D92"/>
    <w:rsid w:val="008F3125"/>
    <w:rsid w:val="008F32DF"/>
    <w:rsid w:val="008F4DEC"/>
    <w:rsid w:val="008F694D"/>
    <w:rsid w:val="008F6E77"/>
    <w:rsid w:val="009114A1"/>
    <w:rsid w:val="00913EE4"/>
    <w:rsid w:val="00915176"/>
    <w:rsid w:val="00915AEB"/>
    <w:rsid w:val="00922A9E"/>
    <w:rsid w:val="00923164"/>
    <w:rsid w:val="0092478D"/>
    <w:rsid w:val="0092742B"/>
    <w:rsid w:val="00930922"/>
    <w:rsid w:val="00931FB9"/>
    <w:rsid w:val="0093517D"/>
    <w:rsid w:val="009359B7"/>
    <w:rsid w:val="00937BA9"/>
    <w:rsid w:val="0094126E"/>
    <w:rsid w:val="0094230C"/>
    <w:rsid w:val="009431F7"/>
    <w:rsid w:val="009512FC"/>
    <w:rsid w:val="00951653"/>
    <w:rsid w:val="0095357E"/>
    <w:rsid w:val="00960BD5"/>
    <w:rsid w:val="009629CA"/>
    <w:rsid w:val="00964ECF"/>
    <w:rsid w:val="00965B1B"/>
    <w:rsid w:val="0096624C"/>
    <w:rsid w:val="009663D9"/>
    <w:rsid w:val="0097624A"/>
    <w:rsid w:val="00977823"/>
    <w:rsid w:val="00980A9B"/>
    <w:rsid w:val="00980B11"/>
    <w:rsid w:val="00982242"/>
    <w:rsid w:val="00982F59"/>
    <w:rsid w:val="009911EA"/>
    <w:rsid w:val="009945ED"/>
    <w:rsid w:val="009A5A5E"/>
    <w:rsid w:val="009A6BD3"/>
    <w:rsid w:val="009B28E3"/>
    <w:rsid w:val="009B38D6"/>
    <w:rsid w:val="009B7167"/>
    <w:rsid w:val="009B7240"/>
    <w:rsid w:val="009C0C14"/>
    <w:rsid w:val="009C5396"/>
    <w:rsid w:val="009D058F"/>
    <w:rsid w:val="009D0845"/>
    <w:rsid w:val="009D4393"/>
    <w:rsid w:val="009D7A45"/>
    <w:rsid w:val="009E308C"/>
    <w:rsid w:val="009E3B51"/>
    <w:rsid w:val="009E5E52"/>
    <w:rsid w:val="009E628F"/>
    <w:rsid w:val="009F0C47"/>
    <w:rsid w:val="009F2AE6"/>
    <w:rsid w:val="009F3090"/>
    <w:rsid w:val="009F3AA7"/>
    <w:rsid w:val="009F42F1"/>
    <w:rsid w:val="009F5170"/>
    <w:rsid w:val="00A028A2"/>
    <w:rsid w:val="00A030C0"/>
    <w:rsid w:val="00A0382D"/>
    <w:rsid w:val="00A03CC6"/>
    <w:rsid w:val="00A10142"/>
    <w:rsid w:val="00A10F3F"/>
    <w:rsid w:val="00A122F4"/>
    <w:rsid w:val="00A14404"/>
    <w:rsid w:val="00A16260"/>
    <w:rsid w:val="00A21DB3"/>
    <w:rsid w:val="00A23772"/>
    <w:rsid w:val="00A24740"/>
    <w:rsid w:val="00A24859"/>
    <w:rsid w:val="00A31BE8"/>
    <w:rsid w:val="00A36D87"/>
    <w:rsid w:val="00A43AC1"/>
    <w:rsid w:val="00A47955"/>
    <w:rsid w:val="00A56684"/>
    <w:rsid w:val="00A576F1"/>
    <w:rsid w:val="00A579F3"/>
    <w:rsid w:val="00A602FA"/>
    <w:rsid w:val="00A624BA"/>
    <w:rsid w:val="00A62D7C"/>
    <w:rsid w:val="00A666BA"/>
    <w:rsid w:val="00A73FD0"/>
    <w:rsid w:val="00A7567E"/>
    <w:rsid w:val="00A7689C"/>
    <w:rsid w:val="00A77D12"/>
    <w:rsid w:val="00A931C2"/>
    <w:rsid w:val="00A96340"/>
    <w:rsid w:val="00A9667C"/>
    <w:rsid w:val="00AA01BB"/>
    <w:rsid w:val="00AA193D"/>
    <w:rsid w:val="00AA29BD"/>
    <w:rsid w:val="00AA2CB6"/>
    <w:rsid w:val="00AA3094"/>
    <w:rsid w:val="00AA4623"/>
    <w:rsid w:val="00AA6594"/>
    <w:rsid w:val="00AB5205"/>
    <w:rsid w:val="00AB592D"/>
    <w:rsid w:val="00AB72AA"/>
    <w:rsid w:val="00AC0B5C"/>
    <w:rsid w:val="00AC25A5"/>
    <w:rsid w:val="00AC63F9"/>
    <w:rsid w:val="00AD3EF0"/>
    <w:rsid w:val="00AD465E"/>
    <w:rsid w:val="00AE3E96"/>
    <w:rsid w:val="00AE5C39"/>
    <w:rsid w:val="00AE6284"/>
    <w:rsid w:val="00AE7CF3"/>
    <w:rsid w:val="00AF30CE"/>
    <w:rsid w:val="00AF4364"/>
    <w:rsid w:val="00AF69F1"/>
    <w:rsid w:val="00B00AB8"/>
    <w:rsid w:val="00B05655"/>
    <w:rsid w:val="00B11B64"/>
    <w:rsid w:val="00B120E6"/>
    <w:rsid w:val="00B13431"/>
    <w:rsid w:val="00B13C3D"/>
    <w:rsid w:val="00B20A89"/>
    <w:rsid w:val="00B23234"/>
    <w:rsid w:val="00B25E6C"/>
    <w:rsid w:val="00B262ED"/>
    <w:rsid w:val="00B32B5B"/>
    <w:rsid w:val="00B33256"/>
    <w:rsid w:val="00B33A18"/>
    <w:rsid w:val="00B3422D"/>
    <w:rsid w:val="00B37381"/>
    <w:rsid w:val="00B44E98"/>
    <w:rsid w:val="00B508F6"/>
    <w:rsid w:val="00B5546F"/>
    <w:rsid w:val="00B57BA2"/>
    <w:rsid w:val="00B625A0"/>
    <w:rsid w:val="00B64222"/>
    <w:rsid w:val="00B65019"/>
    <w:rsid w:val="00B67F64"/>
    <w:rsid w:val="00B70797"/>
    <w:rsid w:val="00B713CE"/>
    <w:rsid w:val="00B716DB"/>
    <w:rsid w:val="00B7303B"/>
    <w:rsid w:val="00B740C5"/>
    <w:rsid w:val="00B76409"/>
    <w:rsid w:val="00B76ABE"/>
    <w:rsid w:val="00B76EED"/>
    <w:rsid w:val="00B81AC2"/>
    <w:rsid w:val="00B823EB"/>
    <w:rsid w:val="00B84765"/>
    <w:rsid w:val="00BB66B6"/>
    <w:rsid w:val="00BB6920"/>
    <w:rsid w:val="00BB7B9B"/>
    <w:rsid w:val="00BC0D26"/>
    <w:rsid w:val="00BC1448"/>
    <w:rsid w:val="00BC1E8B"/>
    <w:rsid w:val="00BC2E7F"/>
    <w:rsid w:val="00BC4A70"/>
    <w:rsid w:val="00BC5A1F"/>
    <w:rsid w:val="00BD1309"/>
    <w:rsid w:val="00BD2130"/>
    <w:rsid w:val="00BE25CB"/>
    <w:rsid w:val="00BE4EBF"/>
    <w:rsid w:val="00BE5CE6"/>
    <w:rsid w:val="00BF1279"/>
    <w:rsid w:val="00BF3D35"/>
    <w:rsid w:val="00BF5220"/>
    <w:rsid w:val="00BF6050"/>
    <w:rsid w:val="00BF63D9"/>
    <w:rsid w:val="00C02F14"/>
    <w:rsid w:val="00C0519C"/>
    <w:rsid w:val="00C0778C"/>
    <w:rsid w:val="00C12C9D"/>
    <w:rsid w:val="00C132A1"/>
    <w:rsid w:val="00C206E7"/>
    <w:rsid w:val="00C20829"/>
    <w:rsid w:val="00C23385"/>
    <w:rsid w:val="00C243ED"/>
    <w:rsid w:val="00C37628"/>
    <w:rsid w:val="00C43150"/>
    <w:rsid w:val="00C46511"/>
    <w:rsid w:val="00C60EB7"/>
    <w:rsid w:val="00C611AC"/>
    <w:rsid w:val="00C62EB7"/>
    <w:rsid w:val="00C6635D"/>
    <w:rsid w:val="00C73B13"/>
    <w:rsid w:val="00C752B9"/>
    <w:rsid w:val="00C759A0"/>
    <w:rsid w:val="00C776B0"/>
    <w:rsid w:val="00C84AA8"/>
    <w:rsid w:val="00C94DD3"/>
    <w:rsid w:val="00C96724"/>
    <w:rsid w:val="00CA2160"/>
    <w:rsid w:val="00CA2ECE"/>
    <w:rsid w:val="00CA617C"/>
    <w:rsid w:val="00CA7A18"/>
    <w:rsid w:val="00CB028A"/>
    <w:rsid w:val="00CB05B9"/>
    <w:rsid w:val="00CB0A9B"/>
    <w:rsid w:val="00CB1FBE"/>
    <w:rsid w:val="00CB3A3E"/>
    <w:rsid w:val="00CB531A"/>
    <w:rsid w:val="00CC490A"/>
    <w:rsid w:val="00CD21E6"/>
    <w:rsid w:val="00CD5A92"/>
    <w:rsid w:val="00CE1965"/>
    <w:rsid w:val="00CE3773"/>
    <w:rsid w:val="00CE44EC"/>
    <w:rsid w:val="00CE53A4"/>
    <w:rsid w:val="00CE7253"/>
    <w:rsid w:val="00CF4694"/>
    <w:rsid w:val="00CF6530"/>
    <w:rsid w:val="00CF7CDF"/>
    <w:rsid w:val="00D014B0"/>
    <w:rsid w:val="00D02238"/>
    <w:rsid w:val="00D11360"/>
    <w:rsid w:val="00D171B3"/>
    <w:rsid w:val="00D21163"/>
    <w:rsid w:val="00D21D5E"/>
    <w:rsid w:val="00D21DA1"/>
    <w:rsid w:val="00D226E9"/>
    <w:rsid w:val="00D23EA9"/>
    <w:rsid w:val="00D270A3"/>
    <w:rsid w:val="00D27D76"/>
    <w:rsid w:val="00D30A17"/>
    <w:rsid w:val="00D32236"/>
    <w:rsid w:val="00D345F7"/>
    <w:rsid w:val="00D37BD7"/>
    <w:rsid w:val="00D46150"/>
    <w:rsid w:val="00D47362"/>
    <w:rsid w:val="00D505D9"/>
    <w:rsid w:val="00D54FB9"/>
    <w:rsid w:val="00D60FA3"/>
    <w:rsid w:val="00D621A0"/>
    <w:rsid w:val="00D62766"/>
    <w:rsid w:val="00D67119"/>
    <w:rsid w:val="00D7679B"/>
    <w:rsid w:val="00D80C63"/>
    <w:rsid w:val="00D81778"/>
    <w:rsid w:val="00D837E3"/>
    <w:rsid w:val="00D84295"/>
    <w:rsid w:val="00D84855"/>
    <w:rsid w:val="00D8645C"/>
    <w:rsid w:val="00D90C21"/>
    <w:rsid w:val="00D91CDF"/>
    <w:rsid w:val="00D96BE6"/>
    <w:rsid w:val="00DA0796"/>
    <w:rsid w:val="00DA1BF0"/>
    <w:rsid w:val="00DA47C9"/>
    <w:rsid w:val="00DA5036"/>
    <w:rsid w:val="00DA5746"/>
    <w:rsid w:val="00DB4BBA"/>
    <w:rsid w:val="00DB68C0"/>
    <w:rsid w:val="00DB75F7"/>
    <w:rsid w:val="00DC049B"/>
    <w:rsid w:val="00DC31F5"/>
    <w:rsid w:val="00DC5525"/>
    <w:rsid w:val="00DC55E3"/>
    <w:rsid w:val="00DC6733"/>
    <w:rsid w:val="00DC76F8"/>
    <w:rsid w:val="00DD013A"/>
    <w:rsid w:val="00DD24EA"/>
    <w:rsid w:val="00DD6BB1"/>
    <w:rsid w:val="00DD7C56"/>
    <w:rsid w:val="00DE1F97"/>
    <w:rsid w:val="00DE3A0F"/>
    <w:rsid w:val="00DE5A87"/>
    <w:rsid w:val="00DF4A98"/>
    <w:rsid w:val="00DF5A6D"/>
    <w:rsid w:val="00E10426"/>
    <w:rsid w:val="00E11129"/>
    <w:rsid w:val="00E15ADA"/>
    <w:rsid w:val="00E168F5"/>
    <w:rsid w:val="00E16CD4"/>
    <w:rsid w:val="00E235B2"/>
    <w:rsid w:val="00E31EBD"/>
    <w:rsid w:val="00E3704B"/>
    <w:rsid w:val="00E40ECA"/>
    <w:rsid w:val="00E4139B"/>
    <w:rsid w:val="00E44A34"/>
    <w:rsid w:val="00E45136"/>
    <w:rsid w:val="00E457C9"/>
    <w:rsid w:val="00E45DAC"/>
    <w:rsid w:val="00E47240"/>
    <w:rsid w:val="00E52704"/>
    <w:rsid w:val="00E56FC2"/>
    <w:rsid w:val="00E61E1F"/>
    <w:rsid w:val="00E63171"/>
    <w:rsid w:val="00E66BE1"/>
    <w:rsid w:val="00E70D46"/>
    <w:rsid w:val="00E7232B"/>
    <w:rsid w:val="00E7351B"/>
    <w:rsid w:val="00E737D5"/>
    <w:rsid w:val="00E7592E"/>
    <w:rsid w:val="00E828BA"/>
    <w:rsid w:val="00E83F97"/>
    <w:rsid w:val="00E84FD7"/>
    <w:rsid w:val="00E85319"/>
    <w:rsid w:val="00E8760B"/>
    <w:rsid w:val="00E92E32"/>
    <w:rsid w:val="00E92F81"/>
    <w:rsid w:val="00E93751"/>
    <w:rsid w:val="00E942CB"/>
    <w:rsid w:val="00EA26BC"/>
    <w:rsid w:val="00EA2EC7"/>
    <w:rsid w:val="00EA3B74"/>
    <w:rsid w:val="00EA7D55"/>
    <w:rsid w:val="00EB1199"/>
    <w:rsid w:val="00EC342D"/>
    <w:rsid w:val="00ED127C"/>
    <w:rsid w:val="00ED2874"/>
    <w:rsid w:val="00ED7C19"/>
    <w:rsid w:val="00EE0236"/>
    <w:rsid w:val="00EE07FB"/>
    <w:rsid w:val="00EE5B04"/>
    <w:rsid w:val="00EF1C8D"/>
    <w:rsid w:val="00EF3760"/>
    <w:rsid w:val="00EF388A"/>
    <w:rsid w:val="00EF537F"/>
    <w:rsid w:val="00F003A1"/>
    <w:rsid w:val="00F02D53"/>
    <w:rsid w:val="00F044DD"/>
    <w:rsid w:val="00F1163E"/>
    <w:rsid w:val="00F148E9"/>
    <w:rsid w:val="00F14D84"/>
    <w:rsid w:val="00F228AE"/>
    <w:rsid w:val="00F26E5C"/>
    <w:rsid w:val="00F34527"/>
    <w:rsid w:val="00F370DE"/>
    <w:rsid w:val="00F40350"/>
    <w:rsid w:val="00F46326"/>
    <w:rsid w:val="00F46582"/>
    <w:rsid w:val="00F477B1"/>
    <w:rsid w:val="00F5096A"/>
    <w:rsid w:val="00F51EA4"/>
    <w:rsid w:val="00F53A03"/>
    <w:rsid w:val="00F56510"/>
    <w:rsid w:val="00F57A18"/>
    <w:rsid w:val="00F71BB4"/>
    <w:rsid w:val="00F7384E"/>
    <w:rsid w:val="00F7432A"/>
    <w:rsid w:val="00F7457A"/>
    <w:rsid w:val="00F76D1B"/>
    <w:rsid w:val="00F77A76"/>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C7477"/>
    <w:rsid w:val="00FD0FAD"/>
    <w:rsid w:val="00FE1450"/>
    <w:rsid w:val="00FE187E"/>
    <w:rsid w:val="00FE2B39"/>
    <w:rsid w:val="00FE2F8D"/>
    <w:rsid w:val="00FE76F6"/>
    <w:rsid w:val="00FE7C2D"/>
    <w:rsid w:val="00FF25F9"/>
    <w:rsid w:val="00FF6B07"/>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71">
      <w:bodyDiv w:val="1"/>
      <w:marLeft w:val="0"/>
      <w:marRight w:val="0"/>
      <w:marTop w:val="0"/>
      <w:marBottom w:val="0"/>
      <w:divBdr>
        <w:top w:val="none" w:sz="0" w:space="0" w:color="auto"/>
        <w:left w:val="none" w:sz="0" w:space="0" w:color="auto"/>
        <w:bottom w:val="none" w:sz="0" w:space="0" w:color="auto"/>
        <w:right w:val="none" w:sz="0" w:space="0" w:color="auto"/>
      </w:divBdr>
    </w:div>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379288036">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452286257">
      <w:bodyDiv w:val="1"/>
      <w:marLeft w:val="0"/>
      <w:marRight w:val="0"/>
      <w:marTop w:val="0"/>
      <w:marBottom w:val="0"/>
      <w:divBdr>
        <w:top w:val="none" w:sz="0" w:space="0" w:color="auto"/>
        <w:left w:val="none" w:sz="0" w:space="0" w:color="auto"/>
        <w:bottom w:val="none" w:sz="0" w:space="0" w:color="auto"/>
        <w:right w:val="none" w:sz="0" w:space="0" w:color="auto"/>
      </w:divBdr>
    </w:div>
    <w:div w:id="51704417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46861762">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699941295">
      <w:bodyDiv w:val="1"/>
      <w:marLeft w:val="0"/>
      <w:marRight w:val="0"/>
      <w:marTop w:val="0"/>
      <w:marBottom w:val="0"/>
      <w:divBdr>
        <w:top w:val="none" w:sz="0" w:space="0" w:color="auto"/>
        <w:left w:val="none" w:sz="0" w:space="0" w:color="auto"/>
        <w:bottom w:val="none" w:sz="0" w:space="0" w:color="auto"/>
        <w:right w:val="none" w:sz="0" w:space="0" w:color="auto"/>
      </w:divBdr>
    </w:div>
    <w:div w:id="741289898">
      <w:bodyDiv w:val="1"/>
      <w:marLeft w:val="0"/>
      <w:marRight w:val="0"/>
      <w:marTop w:val="0"/>
      <w:marBottom w:val="0"/>
      <w:divBdr>
        <w:top w:val="none" w:sz="0" w:space="0" w:color="auto"/>
        <w:left w:val="none" w:sz="0" w:space="0" w:color="auto"/>
        <w:bottom w:val="none" w:sz="0" w:space="0" w:color="auto"/>
        <w:right w:val="none" w:sz="0" w:space="0" w:color="auto"/>
      </w:divBdr>
    </w:div>
    <w:div w:id="798842398">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184325106">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54578410">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590581256">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79C8-1489-4E58-A16F-05A37E70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114</Pages>
  <Words>28413</Words>
  <Characters>161956</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67</cp:revision>
  <cp:lastPrinted>2025-08-15T08:23:00Z</cp:lastPrinted>
  <dcterms:created xsi:type="dcterms:W3CDTF">2019-04-22T13:03:00Z</dcterms:created>
  <dcterms:modified xsi:type="dcterms:W3CDTF">2025-08-26T06:57:00Z</dcterms:modified>
</cp:coreProperties>
</file>